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1B2E" w14:textId="77777777" w:rsidR="0043505E" w:rsidRPr="0043505E" w:rsidRDefault="00A075E2" w:rsidP="0043505E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2"/>
        </w:rPr>
      </w:pPr>
      <w:r w:rsidRPr="0043505E">
        <w:rPr>
          <w:rFonts w:ascii="Arial" w:hAnsi="Arial" w:cs="Arial"/>
          <w:sz w:val="22"/>
        </w:rPr>
        <w:t>Příloha tiskové zprávy</w:t>
      </w:r>
      <w:r w:rsidR="00995CC9" w:rsidRPr="0043505E">
        <w:rPr>
          <w:rFonts w:ascii="Arial" w:hAnsi="Arial" w:cs="Arial"/>
          <w:sz w:val="22"/>
        </w:rPr>
        <w:t>:</w:t>
      </w:r>
    </w:p>
    <w:p w14:paraId="1CADEC68" w14:textId="7E2B85C6" w:rsidR="00A12D36" w:rsidRPr="0043505E" w:rsidRDefault="00A12D36" w:rsidP="0043505E">
      <w:pPr>
        <w:pStyle w:val="Nadpis1"/>
        <w:numPr>
          <w:ilvl w:val="0"/>
          <w:numId w:val="0"/>
        </w:numPr>
        <w:jc w:val="center"/>
        <w:rPr>
          <w:rFonts w:ascii="Arial" w:hAnsi="Arial" w:cs="Arial"/>
          <w:sz w:val="22"/>
        </w:rPr>
      </w:pPr>
      <w:r w:rsidRPr="0043505E">
        <w:rPr>
          <w:rFonts w:ascii="Arial" w:hAnsi="Arial" w:cs="Arial"/>
          <w:sz w:val="22"/>
        </w:rPr>
        <w:t xml:space="preserve">NAPLNĚNOST </w:t>
      </w:r>
      <w:r w:rsidR="00FE4133" w:rsidRPr="0043505E">
        <w:rPr>
          <w:rFonts w:ascii="Arial" w:hAnsi="Arial" w:cs="Arial"/>
          <w:sz w:val="22"/>
        </w:rPr>
        <w:t xml:space="preserve">VÝZNAMNÝCH VODÁRENSKÝCH A VÍCEÚČELOVÝCH </w:t>
      </w:r>
      <w:r w:rsidRPr="0043505E">
        <w:rPr>
          <w:rFonts w:ascii="Arial" w:hAnsi="Arial" w:cs="Arial"/>
          <w:sz w:val="22"/>
        </w:rPr>
        <w:t>VODNÍCH NÁDRŽÍ</w:t>
      </w:r>
      <w:r w:rsidR="0043505E" w:rsidRPr="0043505E">
        <w:rPr>
          <w:rFonts w:ascii="Arial" w:hAnsi="Arial" w:cs="Arial"/>
          <w:sz w:val="22"/>
        </w:rPr>
        <w:br/>
      </w:r>
      <w:r w:rsidR="00C04C3B" w:rsidRPr="0043505E">
        <w:rPr>
          <w:rFonts w:ascii="Arial" w:hAnsi="Arial" w:cs="Arial"/>
          <w:sz w:val="22"/>
        </w:rPr>
        <w:t>VE SPRÁVĚ STÁTNÍCH PODNIKŮ POVODÍ</w:t>
      </w:r>
    </w:p>
    <w:p w14:paraId="467B06D2" w14:textId="77F67029" w:rsidR="00995CC9" w:rsidRPr="0043505E" w:rsidRDefault="00995CC9" w:rsidP="00C04C3B">
      <w:pPr>
        <w:rPr>
          <w:rFonts w:ascii="Arial" w:hAnsi="Arial" w:cs="Arial"/>
          <w:b/>
        </w:rPr>
      </w:pPr>
    </w:p>
    <w:p w14:paraId="33855657" w14:textId="7A7A28C6" w:rsidR="00995CC9" w:rsidRPr="0043505E" w:rsidRDefault="00995CC9" w:rsidP="00C04C3B">
      <w:pPr>
        <w:rPr>
          <w:rFonts w:ascii="Arial" w:hAnsi="Arial" w:cs="Arial"/>
          <w:b/>
        </w:rPr>
      </w:pPr>
    </w:p>
    <w:p w14:paraId="62FACE2C" w14:textId="41D9CBA5" w:rsidR="001A0902" w:rsidRPr="0043505E" w:rsidRDefault="00A12D36" w:rsidP="00C04C3B">
      <w:pPr>
        <w:rPr>
          <w:rFonts w:ascii="Arial" w:hAnsi="Arial" w:cs="Arial"/>
        </w:rPr>
      </w:pPr>
      <w:r w:rsidRPr="0043505E">
        <w:rPr>
          <w:rFonts w:ascii="Arial" w:hAnsi="Arial" w:cs="Arial"/>
          <w:b/>
        </w:rPr>
        <w:t>Povodí Vltavy, s</w:t>
      </w:r>
      <w:r w:rsidR="008C3C4F">
        <w:rPr>
          <w:rFonts w:ascii="Arial" w:hAnsi="Arial" w:cs="Arial"/>
          <w:b/>
        </w:rPr>
        <w:t>. p.</w:t>
      </w:r>
    </w:p>
    <w:p w14:paraId="373F4BF9" w14:textId="4AC44786" w:rsidR="00A12D36" w:rsidRPr="0043505E" w:rsidRDefault="00A12D36" w:rsidP="001A0902">
      <w:pPr>
        <w:rPr>
          <w:rFonts w:ascii="Arial" w:hAnsi="Arial" w:cs="Arial"/>
        </w:rPr>
      </w:pPr>
    </w:p>
    <w:p w14:paraId="125264A7" w14:textId="77777777" w:rsidR="00A12D36" w:rsidRPr="0043505E" w:rsidRDefault="00A12D36" w:rsidP="00A12D36">
      <w:pPr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155"/>
        <w:gridCol w:w="1961"/>
        <w:gridCol w:w="1962"/>
      </w:tblGrid>
      <w:tr w:rsidR="00A12D36" w:rsidRPr="0043505E" w14:paraId="66ECB053" w14:textId="77777777" w:rsidTr="001C69BB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224C" w14:textId="77777777" w:rsidR="00A12D36" w:rsidRPr="0043505E" w:rsidRDefault="00A12D36" w:rsidP="001C6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VODÁRENSKÉ NÁDRŽE</w:t>
            </w:r>
          </w:p>
        </w:tc>
      </w:tr>
      <w:tr w:rsidR="00A12D36" w:rsidRPr="0043505E" w14:paraId="642ED74B" w14:textId="77777777" w:rsidTr="001C69BB">
        <w:trPr>
          <w:trHeight w:val="567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D97" w14:textId="77777777" w:rsidR="00A12D36" w:rsidRPr="0043505E" w:rsidRDefault="00A12D36" w:rsidP="001C6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0BE" w14:textId="77777777" w:rsidR="00A12D36" w:rsidRPr="0043505E" w:rsidRDefault="00A12D36" w:rsidP="001C6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760F" w14:textId="57619F0C" w:rsidR="00A12D36" w:rsidRPr="0043505E" w:rsidRDefault="009215F8" w:rsidP="001C6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PRŮMĚRNÉ </w:t>
            </w:r>
            <w:r w:rsidR="00A12D36" w:rsidRPr="0043505E">
              <w:rPr>
                <w:rFonts w:ascii="Arial" w:eastAsia="Times New Roman" w:hAnsi="Arial" w:cs="Arial"/>
                <w:color w:val="000000"/>
                <w:lang w:eastAsia="cs-CZ"/>
              </w:rPr>
              <w:t>NAPLNĚNÍ ZÁSOBNÍHO PROSTORU [%]</w:t>
            </w:r>
          </w:p>
        </w:tc>
      </w:tr>
      <w:tr w:rsidR="00D35944" w:rsidRPr="0043505E" w14:paraId="49C36CED" w14:textId="77777777" w:rsidTr="00D35944">
        <w:trPr>
          <w:trHeight w:val="34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3AC6" w14:textId="77777777" w:rsidR="00D35944" w:rsidRPr="0043505E" w:rsidRDefault="00D35944" w:rsidP="00D35944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8AA" w14:textId="77777777" w:rsidR="00D35944" w:rsidRPr="0043505E" w:rsidRDefault="00D35944" w:rsidP="00D35944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56AD" w14:textId="1B5994B4" w:rsidR="002724CA" w:rsidRPr="0043505E" w:rsidRDefault="00914476" w:rsidP="00272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2724CA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45FE199D" w14:textId="3CE048DF" w:rsidR="00D35944" w:rsidRPr="0043505E" w:rsidRDefault="00D35944" w:rsidP="00D35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cs-C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B8773F" w14:textId="1D5EEC42" w:rsidR="00D35944" w:rsidRPr="0043505E" w:rsidRDefault="00914476" w:rsidP="00D35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BE73BE" w:rsidRPr="0043505E" w14:paraId="38A62E2D" w14:textId="77777777" w:rsidTr="00BE73BE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8D0C" w14:textId="77777777" w:rsidR="00BE73BE" w:rsidRPr="0043505E" w:rsidRDefault="00BE73BE" w:rsidP="00BE7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Šviho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F41A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246,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751E" w14:textId="4E3EFF48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9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C9B80A" w14:textId="61D44100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eastAsia="Times New Roman" w:hAnsi="Arial" w:cs="Arial"/>
                <w:lang w:eastAsia="cs-CZ"/>
              </w:rPr>
              <w:t>99</w:t>
            </w:r>
          </w:p>
        </w:tc>
      </w:tr>
      <w:tr w:rsidR="00BE73BE" w:rsidRPr="0043505E" w14:paraId="348C2644" w14:textId="77777777" w:rsidTr="00BE73BE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4651" w14:textId="77777777" w:rsidR="00BE73BE" w:rsidRPr="0043505E" w:rsidRDefault="00BE73BE" w:rsidP="00BE73BE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Římo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86B0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lang w:eastAsia="cs-CZ"/>
              </w:rPr>
              <w:t>30,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F20B" w14:textId="26CE80A8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9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371E24" w14:textId="5B2A76D6" w:rsidR="00BE73BE" w:rsidRPr="0043505E" w:rsidRDefault="00BE73BE" w:rsidP="00BE73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88</w:t>
            </w:r>
          </w:p>
        </w:tc>
      </w:tr>
      <w:tr w:rsidR="00BE73BE" w:rsidRPr="0043505E" w14:paraId="36A0D038" w14:textId="77777777" w:rsidTr="00BE73BE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DAB6" w14:textId="77777777" w:rsidR="00BE73BE" w:rsidRPr="0043505E" w:rsidRDefault="00BE73BE" w:rsidP="00BE73BE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Klíčav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77A6A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lang w:eastAsia="cs-CZ"/>
              </w:rPr>
              <w:t>7,8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2FEB" w14:textId="071DC65D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9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6AB4A4" w14:textId="1C4F905D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96</w:t>
            </w:r>
          </w:p>
        </w:tc>
      </w:tr>
      <w:tr w:rsidR="00BE73BE" w:rsidRPr="0043505E" w14:paraId="0AFC492C" w14:textId="77777777" w:rsidTr="00BE73BE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C99D" w14:textId="77777777" w:rsidR="00BE73BE" w:rsidRPr="0043505E" w:rsidRDefault="00BE73BE" w:rsidP="00BE73BE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Nýrs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35AA2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lang w:eastAsia="cs-CZ"/>
              </w:rPr>
              <w:t>15,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E771" w14:textId="33620A91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9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5E3AA4" w14:textId="533C1ACA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91</w:t>
            </w:r>
          </w:p>
        </w:tc>
      </w:tr>
    </w:tbl>
    <w:p w14:paraId="0B8FDB2E" w14:textId="77777777" w:rsidR="00A12D36" w:rsidRPr="0043505E" w:rsidRDefault="00A12D36" w:rsidP="00A12D36">
      <w:pPr>
        <w:rPr>
          <w:rFonts w:ascii="Arial" w:hAnsi="Arial" w:cs="Arial"/>
        </w:rPr>
      </w:pPr>
    </w:p>
    <w:p w14:paraId="28D81E0C" w14:textId="77777777" w:rsidR="00A12D36" w:rsidRPr="0043505E" w:rsidRDefault="00A12D36" w:rsidP="00A12D36">
      <w:pPr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154"/>
        <w:gridCol w:w="1962"/>
        <w:gridCol w:w="1963"/>
      </w:tblGrid>
      <w:tr w:rsidR="00A12D36" w:rsidRPr="0043505E" w14:paraId="1BBB4AE7" w14:textId="77777777" w:rsidTr="001C69BB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7DE4" w14:textId="77777777" w:rsidR="00A12D36" w:rsidRPr="0043505E" w:rsidRDefault="00A12D36" w:rsidP="001C6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NÁDRŽE – OSTATNÍ ÚČELY</w:t>
            </w:r>
          </w:p>
        </w:tc>
      </w:tr>
      <w:tr w:rsidR="006E7EDF" w:rsidRPr="0043505E" w14:paraId="3CD528F6" w14:textId="77777777" w:rsidTr="001C69BB">
        <w:trPr>
          <w:trHeight w:val="567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46CC" w14:textId="77777777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9DE" w14:textId="77777777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9EF" w14:textId="5DBE5F2F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6E7EDF" w:rsidRPr="0043505E" w14:paraId="3E22F11F" w14:textId="77777777" w:rsidTr="002724CA">
        <w:trPr>
          <w:trHeight w:val="340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359D" w14:textId="77777777" w:rsidR="006E7EDF" w:rsidRPr="0043505E" w:rsidRDefault="006E7EDF" w:rsidP="006E7ED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B67A" w14:textId="77777777" w:rsidR="006E7EDF" w:rsidRPr="0043505E" w:rsidRDefault="006E7EDF" w:rsidP="006E7ED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733A" w14:textId="1D540C2E" w:rsidR="006E7EDF" w:rsidRPr="0043505E" w:rsidRDefault="00914476" w:rsidP="006E7E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6E7EDF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29DF5C7C" w14:textId="3FCBE88C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EBC5AE" w14:textId="07EB58C8" w:rsidR="006E7EDF" w:rsidRPr="0043505E" w:rsidRDefault="00914476" w:rsidP="006E7E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BE73BE" w:rsidRPr="0043505E" w14:paraId="1D5CAC8F" w14:textId="77777777" w:rsidTr="00BE73BE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1085" w14:textId="77777777" w:rsidR="00BE73BE" w:rsidRPr="0043505E" w:rsidRDefault="00BE73BE" w:rsidP="00BE7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Lipno 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AB7C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252,9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A6D6" w14:textId="6D263D14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7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534413" w14:textId="6F021343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</w:tr>
      <w:tr w:rsidR="00BE73BE" w:rsidRPr="0043505E" w14:paraId="4C925ED4" w14:textId="77777777" w:rsidTr="00BE73BE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9FE7" w14:textId="77777777" w:rsidR="00BE73BE" w:rsidRPr="0043505E" w:rsidRDefault="00BE73BE" w:rsidP="00BE7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Orlí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0C00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374,42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46D9" w14:textId="3DA9D9DE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7ECD6B" w14:textId="3817DC1C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</w:tr>
      <w:tr w:rsidR="00BE73BE" w:rsidRPr="0043505E" w14:paraId="68E7A209" w14:textId="77777777" w:rsidTr="00BE73BE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BCFD" w14:textId="77777777" w:rsidR="00BE73BE" w:rsidRPr="0043505E" w:rsidRDefault="00BE73BE" w:rsidP="00BE7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Slap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04CF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200,5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5D4F" w14:textId="0663FC6F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9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AC4696" w14:textId="44D7F522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</w:tr>
      <w:tr w:rsidR="00BE73BE" w:rsidRPr="0043505E" w14:paraId="09AE1553" w14:textId="77777777" w:rsidTr="00BE73BE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2DA1" w14:textId="77777777" w:rsidR="00BE73BE" w:rsidRPr="0043505E" w:rsidRDefault="00BE73BE" w:rsidP="00BE7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Hracholusk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44B7" w14:textId="77777777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lang w:eastAsia="cs-CZ"/>
              </w:rPr>
              <w:t>32,02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0868" w14:textId="2BE3E5C8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8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1F5527" w14:textId="60F2E79F" w:rsidR="00BE73BE" w:rsidRPr="0043505E" w:rsidRDefault="00BE73BE" w:rsidP="00BE73BE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</w:tr>
    </w:tbl>
    <w:p w14:paraId="2459700A" w14:textId="77777777" w:rsidR="009215F8" w:rsidRPr="0043505E" w:rsidRDefault="009215F8" w:rsidP="00A174EA">
      <w:pPr>
        <w:jc w:val="left"/>
        <w:rPr>
          <w:rFonts w:ascii="Arial" w:hAnsi="Arial" w:cs="Arial"/>
        </w:rPr>
      </w:pPr>
    </w:p>
    <w:p w14:paraId="1A9C3772" w14:textId="047C01B0" w:rsidR="00A12D36" w:rsidRPr="0043505E" w:rsidRDefault="00A12D36" w:rsidP="00A174EA">
      <w:pPr>
        <w:jc w:val="left"/>
        <w:rPr>
          <w:rFonts w:ascii="Arial" w:hAnsi="Arial" w:cs="Arial"/>
        </w:rPr>
      </w:pPr>
      <w:r w:rsidRPr="0043505E">
        <w:rPr>
          <w:rFonts w:ascii="Arial" w:hAnsi="Arial" w:cs="Arial"/>
          <w:lang w:eastAsia="cs-CZ"/>
        </w:rPr>
        <w:br w:type="page"/>
      </w:r>
    </w:p>
    <w:p w14:paraId="0FDB728B" w14:textId="0EC1F4D2" w:rsidR="00A12D36" w:rsidRPr="0043505E" w:rsidRDefault="00A12D36" w:rsidP="00995CC9">
      <w:pPr>
        <w:rPr>
          <w:rFonts w:ascii="Arial" w:hAnsi="Arial" w:cs="Arial"/>
        </w:rPr>
      </w:pPr>
      <w:r w:rsidRPr="0043505E">
        <w:rPr>
          <w:rFonts w:ascii="Arial" w:hAnsi="Arial" w:cs="Arial"/>
          <w:b/>
        </w:rPr>
        <w:lastRenderedPageBreak/>
        <w:t>Povodí Ohře, s</w:t>
      </w:r>
      <w:r w:rsidR="008C3C4F">
        <w:rPr>
          <w:rFonts w:ascii="Arial" w:hAnsi="Arial" w:cs="Arial"/>
          <w:b/>
        </w:rPr>
        <w:t>. p.</w:t>
      </w:r>
      <w:r w:rsidRPr="0043505E">
        <w:rPr>
          <w:rFonts w:ascii="Arial" w:hAnsi="Arial" w:cs="Arial"/>
        </w:rPr>
        <w:t xml:space="preserve"> </w:t>
      </w:r>
    </w:p>
    <w:p w14:paraId="15DB0724" w14:textId="77777777" w:rsidR="00FC6325" w:rsidRPr="0043505E" w:rsidRDefault="00FC6325" w:rsidP="00BA7374">
      <w:pPr>
        <w:rPr>
          <w:rFonts w:ascii="Arial" w:hAnsi="Arial" w:cs="Arial"/>
        </w:rPr>
      </w:pPr>
    </w:p>
    <w:p w14:paraId="70C5E84E" w14:textId="77777777" w:rsidR="00A12D36" w:rsidRPr="0043505E" w:rsidRDefault="00A12D36" w:rsidP="00A12D36">
      <w:pPr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2152"/>
        <w:gridCol w:w="1975"/>
        <w:gridCol w:w="1978"/>
      </w:tblGrid>
      <w:tr w:rsidR="00A12D36" w:rsidRPr="0043505E" w14:paraId="5930028E" w14:textId="77777777" w:rsidTr="006E7EDF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DFCF" w14:textId="77777777" w:rsidR="00A12D36" w:rsidRPr="0043505E" w:rsidRDefault="00A12D36" w:rsidP="001C6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VODÁRENSKÉ NÁDRŽE</w:t>
            </w:r>
          </w:p>
        </w:tc>
      </w:tr>
      <w:tr w:rsidR="001A7D47" w:rsidRPr="0043505E" w14:paraId="0979E07F" w14:textId="77777777" w:rsidTr="006E7EDF">
        <w:trPr>
          <w:trHeight w:val="567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341" w14:textId="77777777" w:rsidR="001A7D47" w:rsidRPr="0043505E" w:rsidRDefault="001A7D47" w:rsidP="001A7D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NÁZEV VODNÍHO DÍLA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CD26" w14:textId="77777777" w:rsidR="001A7D47" w:rsidRPr="0043505E" w:rsidRDefault="001A7D47" w:rsidP="001A7D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 xml:space="preserve">CELKOVÝ OBJEM ZÁSOBNÍHO PROSTORU </w:t>
            </w:r>
          </w:p>
          <w:p w14:paraId="4898D7B0" w14:textId="77777777" w:rsidR="001A7D47" w:rsidRPr="0043505E" w:rsidRDefault="001A7D47" w:rsidP="001A7D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[mil. m</w:t>
            </w:r>
            <w:r w:rsidRPr="0043505E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43505E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4D36" w14:textId="7B648FF6" w:rsidR="001A7D47" w:rsidRPr="0043505E" w:rsidRDefault="001A7D47" w:rsidP="001A7D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1A7D47" w:rsidRPr="0043505E" w14:paraId="403B2934" w14:textId="77777777" w:rsidTr="006E7EDF">
        <w:trPr>
          <w:trHeight w:val="340"/>
          <w:jc w:val="center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0D61" w14:textId="77777777" w:rsidR="001A7D47" w:rsidRPr="0043505E" w:rsidRDefault="001A7D47" w:rsidP="001A7D47">
            <w:pPr>
              <w:spacing w:after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048" w14:textId="77777777" w:rsidR="001A7D47" w:rsidRPr="0043505E" w:rsidRDefault="001A7D47" w:rsidP="001A7D47">
            <w:pPr>
              <w:spacing w:after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DC1B" w14:textId="01FAC1ED" w:rsidR="001A7D47" w:rsidRPr="0043505E" w:rsidRDefault="00914476" w:rsidP="001A7D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1A7D47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48838CEB" w14:textId="5DFF3DD4" w:rsidR="001A7D47" w:rsidRPr="0043505E" w:rsidRDefault="001A7D47" w:rsidP="001A7D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1E723" w14:textId="7725F0A2" w:rsidR="001A7D47" w:rsidRPr="0043505E" w:rsidRDefault="00914476" w:rsidP="001A7D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937ED6" w:rsidRPr="0043505E" w14:paraId="689C8DEA" w14:textId="77777777" w:rsidTr="00937ED6">
        <w:trPr>
          <w:trHeight w:val="34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8D1A" w14:textId="71894588" w:rsidR="00937ED6" w:rsidRPr="0043505E" w:rsidRDefault="00937ED6" w:rsidP="00937ED6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Stanovic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F6C9" w14:textId="77777777" w:rsidR="00937ED6" w:rsidRPr="0043505E" w:rsidRDefault="00937ED6" w:rsidP="00937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7,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5CC8" w14:textId="21C0FDDD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9D1D60" w14:textId="03D7D2E4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9</w:t>
            </w:r>
          </w:p>
        </w:tc>
      </w:tr>
      <w:tr w:rsidR="00937ED6" w:rsidRPr="0043505E" w14:paraId="0AD2D191" w14:textId="77777777" w:rsidTr="00937ED6">
        <w:trPr>
          <w:trHeight w:val="34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3288" w14:textId="77777777" w:rsidR="00937ED6" w:rsidRPr="0043505E" w:rsidRDefault="00937ED6" w:rsidP="00937ED6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Hork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7429" w14:textId="77777777" w:rsidR="00937ED6" w:rsidRPr="0043505E" w:rsidRDefault="00937ED6" w:rsidP="00937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6,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F9D4" w14:textId="09C232DF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8DE95" w14:textId="7A2657C5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79</w:t>
            </w:r>
          </w:p>
        </w:tc>
      </w:tr>
      <w:tr w:rsidR="00937ED6" w:rsidRPr="0043505E" w14:paraId="324A8139" w14:textId="77777777" w:rsidTr="00937ED6">
        <w:trPr>
          <w:trHeight w:val="34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6F15" w14:textId="77777777" w:rsidR="00937ED6" w:rsidRPr="0043505E" w:rsidRDefault="00937ED6" w:rsidP="00937ED6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Přísečnic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5671" w14:textId="77777777" w:rsidR="00937ED6" w:rsidRPr="0043505E" w:rsidRDefault="00937ED6" w:rsidP="00937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46,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F069" w14:textId="2C021AB3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8BD14D" w14:textId="67C721DD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87</w:t>
            </w:r>
          </w:p>
        </w:tc>
      </w:tr>
      <w:tr w:rsidR="00937ED6" w:rsidRPr="0043505E" w14:paraId="69FF13C9" w14:textId="77777777" w:rsidTr="00937ED6">
        <w:trPr>
          <w:trHeight w:val="34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4823" w14:textId="77777777" w:rsidR="00937ED6" w:rsidRPr="0043505E" w:rsidRDefault="00937ED6" w:rsidP="00937ED6">
            <w:pPr>
              <w:pStyle w:val="Bezmezer"/>
              <w:spacing w:line="256" w:lineRule="auto"/>
              <w:rPr>
                <w:rFonts w:ascii="Arial" w:hAnsi="Arial" w:cs="Arial"/>
              </w:rPr>
            </w:pPr>
            <w:proofErr w:type="spellStart"/>
            <w:r w:rsidRPr="0043505E">
              <w:rPr>
                <w:rFonts w:ascii="Arial" w:hAnsi="Arial" w:cs="Arial"/>
              </w:rPr>
              <w:t>Křímov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5E26" w14:textId="77777777" w:rsidR="00937ED6" w:rsidRPr="0043505E" w:rsidRDefault="00937ED6" w:rsidP="00937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,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C654" w14:textId="5D6AF725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534EB" w14:textId="6B983ACD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  <w:tr w:rsidR="00937ED6" w:rsidRPr="0043505E" w14:paraId="10171DDD" w14:textId="77777777" w:rsidTr="00937ED6">
        <w:trPr>
          <w:trHeight w:val="340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EB3F" w14:textId="71FE144E" w:rsidR="00937ED6" w:rsidRPr="0043505E" w:rsidRDefault="00937ED6" w:rsidP="00937ED6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Fláje</w:t>
            </w:r>
            <w:r w:rsidRPr="0043505E">
              <w:rPr>
                <w:rFonts w:ascii="Arial" w:hAnsi="Arial" w:cs="Arial"/>
                <w:vertAlign w:val="superscript"/>
              </w:rPr>
              <w:t>*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B8F0" w14:textId="77777777" w:rsidR="00937ED6" w:rsidRPr="0043505E" w:rsidRDefault="00937ED6" w:rsidP="00937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7,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9C23" w14:textId="4A14CE0C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FCD975" w14:textId="1B317AB4" w:rsidR="00937ED6" w:rsidRPr="0043505E" w:rsidRDefault="00937ED6" w:rsidP="00937ED6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7</w:t>
            </w:r>
          </w:p>
        </w:tc>
      </w:tr>
    </w:tbl>
    <w:p w14:paraId="1FD0A094" w14:textId="6A058CF9" w:rsidR="00A12D36" w:rsidRPr="00D21250" w:rsidRDefault="00A12D36" w:rsidP="00C4369A">
      <w:pPr>
        <w:pStyle w:val="FormtovanvHTML"/>
        <w:ind w:left="1984" w:right="992" w:hanging="992"/>
        <w:rPr>
          <w:rFonts w:ascii="Arial" w:hAnsi="Arial" w:cs="Arial"/>
          <w:i/>
        </w:rPr>
      </w:pPr>
      <w:r w:rsidRPr="00D21250">
        <w:rPr>
          <w:rFonts w:ascii="Arial" w:hAnsi="Arial" w:cs="Arial"/>
          <w:i/>
        </w:rPr>
        <w:t xml:space="preserve">Pozn.: </w:t>
      </w:r>
      <w:r w:rsidRPr="00D21250">
        <w:rPr>
          <w:rFonts w:ascii="Arial" w:hAnsi="Arial" w:cs="Arial"/>
          <w:vertAlign w:val="superscript"/>
        </w:rPr>
        <w:t xml:space="preserve">*) </w:t>
      </w:r>
      <w:r w:rsidRPr="00D21250">
        <w:rPr>
          <w:rFonts w:ascii="Arial" w:hAnsi="Arial" w:cs="Arial"/>
          <w:i/>
        </w:rPr>
        <w:t>Mimořádná manipulace od 01.11.2021 do 31.10.2026. Zásobní prostor nádrže je snížen ve prospěch retenčního prostoru z 19,5 mil. m</w:t>
      </w:r>
      <w:r w:rsidRPr="00D21250">
        <w:rPr>
          <w:rFonts w:ascii="Arial" w:hAnsi="Arial" w:cs="Arial"/>
          <w:i/>
          <w:vertAlign w:val="superscript"/>
        </w:rPr>
        <w:t>3</w:t>
      </w:r>
      <w:r w:rsidRPr="00D21250">
        <w:rPr>
          <w:rFonts w:ascii="Arial" w:hAnsi="Arial" w:cs="Arial"/>
          <w:i/>
        </w:rPr>
        <w:t xml:space="preserve"> na 17,5 mil. m</w:t>
      </w:r>
      <w:r w:rsidRPr="00D21250">
        <w:rPr>
          <w:rFonts w:ascii="Arial" w:hAnsi="Arial" w:cs="Arial"/>
          <w:i/>
          <w:vertAlign w:val="superscript"/>
        </w:rPr>
        <w:t>3</w:t>
      </w:r>
      <w:r w:rsidRPr="00D21250">
        <w:rPr>
          <w:rFonts w:ascii="Arial" w:hAnsi="Arial" w:cs="Arial"/>
          <w:i/>
        </w:rPr>
        <w:t>.</w:t>
      </w:r>
    </w:p>
    <w:p w14:paraId="3CAB4648" w14:textId="69A1A840" w:rsidR="00FE27DB" w:rsidRPr="0043505E" w:rsidRDefault="00FE27DB" w:rsidP="00FE27DB">
      <w:pPr>
        <w:rPr>
          <w:rFonts w:ascii="Arial" w:hAnsi="Arial" w:cs="Arial"/>
          <w:b/>
        </w:rPr>
      </w:pPr>
    </w:p>
    <w:p w14:paraId="11B41EBC" w14:textId="6A8FFAE4" w:rsidR="00FE27DB" w:rsidRPr="0043505E" w:rsidRDefault="00FE27DB" w:rsidP="00FE27DB">
      <w:pPr>
        <w:rPr>
          <w:rFonts w:ascii="Arial" w:hAnsi="Arial" w:cs="Arial"/>
          <w:b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2259"/>
        <w:gridCol w:w="1987"/>
        <w:gridCol w:w="1987"/>
      </w:tblGrid>
      <w:tr w:rsidR="00093D4E" w:rsidRPr="0043505E" w14:paraId="7850FF04" w14:textId="77777777" w:rsidTr="000803F5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2AEF" w14:textId="77777777" w:rsidR="00093D4E" w:rsidRPr="0043505E" w:rsidRDefault="00093D4E" w:rsidP="000803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NÁDRŽE – OSTATNÍ ÚČELY</w:t>
            </w:r>
          </w:p>
        </w:tc>
      </w:tr>
      <w:tr w:rsidR="006E7EDF" w:rsidRPr="0043505E" w14:paraId="00CFFE6A" w14:textId="77777777" w:rsidTr="000803F5">
        <w:trPr>
          <w:trHeight w:val="567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7BE" w14:textId="77777777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NÁZEV VODNÍHO DÍL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37A2" w14:textId="77777777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CELKOVÝ OBJEM ZÁSOBNÍHO PROSTORU</w:t>
            </w:r>
          </w:p>
          <w:p w14:paraId="18D04C79" w14:textId="77777777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[mil. m</w:t>
            </w:r>
            <w:r w:rsidRPr="0043505E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43505E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72EF" w14:textId="092A2E21" w:rsidR="006E7EDF" w:rsidRPr="0043505E" w:rsidRDefault="006E7EDF" w:rsidP="006E7E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1A7D47" w:rsidRPr="0043505E" w14:paraId="32CA2DFF" w14:textId="77777777" w:rsidTr="001A7D47">
        <w:trPr>
          <w:trHeight w:val="34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5D7" w14:textId="77777777" w:rsidR="001A7D47" w:rsidRPr="0043505E" w:rsidRDefault="001A7D47" w:rsidP="001A7D47">
            <w:pPr>
              <w:spacing w:after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6ED3" w14:textId="77777777" w:rsidR="001A7D47" w:rsidRPr="0043505E" w:rsidRDefault="001A7D47" w:rsidP="001A7D47">
            <w:pPr>
              <w:spacing w:after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F84F" w14:textId="46D63803" w:rsidR="001A7D47" w:rsidRPr="0043505E" w:rsidRDefault="00914476" w:rsidP="001A7D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1A7D47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16F7722A" w14:textId="32384B5B" w:rsidR="001A7D47" w:rsidRPr="0043505E" w:rsidRDefault="001A7D47" w:rsidP="001A7D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3831C" w14:textId="10FE2396" w:rsidR="001A7D47" w:rsidRPr="0043505E" w:rsidRDefault="00914476" w:rsidP="001A7D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8D290A" w:rsidRPr="0043505E" w14:paraId="57863B7E" w14:textId="77777777" w:rsidTr="008D290A">
        <w:trPr>
          <w:trHeight w:val="3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6EA6" w14:textId="77777777" w:rsidR="008D290A" w:rsidRPr="0043505E" w:rsidRDefault="008D290A" w:rsidP="008D290A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Skalk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9612" w14:textId="1141493C" w:rsidR="008D290A" w:rsidRPr="0043505E" w:rsidRDefault="008D290A" w:rsidP="008D29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</w:rPr>
              <w:t>2,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FA1E" w14:textId="73C13BA5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5538F9" w14:textId="571A1357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1</w:t>
            </w:r>
          </w:p>
        </w:tc>
      </w:tr>
      <w:tr w:rsidR="008D290A" w:rsidRPr="0043505E" w14:paraId="3DB7EDC8" w14:textId="77777777" w:rsidTr="008D290A">
        <w:trPr>
          <w:trHeight w:val="3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3FE4" w14:textId="77777777" w:rsidR="008D290A" w:rsidRPr="0043505E" w:rsidRDefault="008D290A" w:rsidP="008D290A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Jeseni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F5FB" w14:textId="6099AAC6" w:rsidR="008D290A" w:rsidRPr="0043505E" w:rsidRDefault="008D290A" w:rsidP="008D2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3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6418" w14:textId="1E64C7C0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C1B241" w14:textId="1B4FCDBF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  <w:tr w:rsidR="008D290A" w:rsidRPr="0043505E" w14:paraId="3AD10926" w14:textId="77777777" w:rsidTr="008D290A">
        <w:trPr>
          <w:trHeight w:val="3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ED71" w14:textId="77777777" w:rsidR="008D290A" w:rsidRPr="0043505E" w:rsidRDefault="008D290A" w:rsidP="008D290A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Nechrani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F572" w14:textId="77777777" w:rsidR="008D290A" w:rsidRPr="0043505E" w:rsidRDefault="008D290A" w:rsidP="008D2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2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F7BF" w14:textId="5F94C651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67325B" w14:textId="6988F886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2</w:t>
            </w:r>
          </w:p>
        </w:tc>
      </w:tr>
      <w:tr w:rsidR="008D290A" w:rsidRPr="0043505E" w14:paraId="22EA86F7" w14:textId="77777777" w:rsidTr="008D290A">
        <w:trPr>
          <w:trHeight w:val="3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BBAB" w14:textId="77777777" w:rsidR="008D290A" w:rsidRPr="0043505E" w:rsidRDefault="008D290A" w:rsidP="008D290A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jezd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3FD3" w14:textId="77777777" w:rsidR="008D290A" w:rsidRPr="0043505E" w:rsidRDefault="008D290A" w:rsidP="008D2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3,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5E0A" w14:textId="46B32A7C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18C6F" w14:textId="6271AFE9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0</w:t>
            </w:r>
          </w:p>
        </w:tc>
      </w:tr>
      <w:tr w:rsidR="008D290A" w:rsidRPr="0043505E" w14:paraId="1AD2528D" w14:textId="77777777" w:rsidTr="008D290A">
        <w:trPr>
          <w:trHeight w:val="3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740B" w14:textId="77777777" w:rsidR="008D290A" w:rsidRPr="0043505E" w:rsidRDefault="008D290A" w:rsidP="008D290A">
            <w:pPr>
              <w:pStyle w:val="Bezmezer"/>
              <w:spacing w:line="256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Vidhostice</w:t>
            </w:r>
            <w:r w:rsidRPr="0043505E">
              <w:rPr>
                <w:rFonts w:ascii="Arial" w:hAnsi="Arial" w:cs="Arial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9A51" w14:textId="77777777" w:rsidR="008D290A" w:rsidRPr="0043505E" w:rsidRDefault="008D290A" w:rsidP="008D2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0,8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0AD7" w14:textId="3E7667D1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5DA5C8" w14:textId="5F79A586" w:rsidR="008D290A" w:rsidRPr="0043505E" w:rsidRDefault="008D290A" w:rsidP="008D290A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</w:tbl>
    <w:p w14:paraId="1309FA41" w14:textId="77777777" w:rsidR="00C077B7" w:rsidRPr="00D21250" w:rsidRDefault="00093D4E" w:rsidP="00093D4E">
      <w:pPr>
        <w:pStyle w:val="FormtovanvHTML"/>
        <w:spacing w:line="276" w:lineRule="auto"/>
        <w:ind w:left="1985" w:right="992" w:hanging="992"/>
        <w:rPr>
          <w:rFonts w:ascii="Arial" w:hAnsi="Arial" w:cs="Arial"/>
          <w:i/>
        </w:rPr>
      </w:pPr>
      <w:r w:rsidRPr="00D21250">
        <w:rPr>
          <w:rFonts w:ascii="Arial" w:hAnsi="Arial" w:cs="Arial"/>
          <w:i/>
        </w:rPr>
        <w:t xml:space="preserve">Pozn.: </w:t>
      </w:r>
      <w:r w:rsidRPr="00D21250">
        <w:rPr>
          <w:rFonts w:ascii="Arial" w:hAnsi="Arial" w:cs="Arial"/>
          <w:vertAlign w:val="superscript"/>
        </w:rPr>
        <w:t>*)</w:t>
      </w:r>
      <w:r w:rsidRPr="00D21250">
        <w:rPr>
          <w:rFonts w:ascii="Arial" w:hAnsi="Arial" w:cs="Arial"/>
          <w:i/>
        </w:rPr>
        <w:t xml:space="preserve"> VD Vidhostice bylo do února 2024 zcela vypuštěno z důvodu oprav věžového objektu.</w:t>
      </w:r>
    </w:p>
    <w:p w14:paraId="44860F29" w14:textId="0438D32C" w:rsidR="00A12D36" w:rsidRPr="0043505E" w:rsidRDefault="00A12D36" w:rsidP="00093D4E">
      <w:pPr>
        <w:pStyle w:val="FormtovanvHTML"/>
        <w:spacing w:line="276" w:lineRule="auto"/>
        <w:ind w:left="1985" w:right="992" w:hanging="992"/>
        <w:rPr>
          <w:rFonts w:ascii="Arial" w:hAnsi="Arial" w:cs="Arial"/>
          <w:i/>
          <w:sz w:val="22"/>
          <w:szCs w:val="22"/>
        </w:rPr>
      </w:pPr>
      <w:r w:rsidRPr="0043505E">
        <w:rPr>
          <w:rFonts w:ascii="Arial" w:hAnsi="Arial" w:cs="Arial"/>
          <w:sz w:val="22"/>
          <w:szCs w:val="22"/>
        </w:rPr>
        <w:br w:type="page"/>
      </w:r>
    </w:p>
    <w:p w14:paraId="338AF119" w14:textId="432F75AB" w:rsidR="00A12D36" w:rsidRPr="0043505E" w:rsidRDefault="00A12D36" w:rsidP="00B136DE">
      <w:pPr>
        <w:pStyle w:val="Bezmezer"/>
        <w:spacing w:before="120"/>
        <w:jc w:val="both"/>
        <w:rPr>
          <w:rFonts w:ascii="Arial" w:hAnsi="Arial" w:cs="Arial"/>
        </w:rPr>
      </w:pPr>
      <w:r w:rsidRPr="0043505E">
        <w:rPr>
          <w:rFonts w:ascii="Arial" w:hAnsi="Arial" w:cs="Arial"/>
          <w:b/>
        </w:rPr>
        <w:lastRenderedPageBreak/>
        <w:t>Povodí Labe, s</w:t>
      </w:r>
      <w:r w:rsidR="008C3C4F">
        <w:rPr>
          <w:rFonts w:ascii="Arial" w:hAnsi="Arial" w:cs="Arial"/>
          <w:b/>
        </w:rPr>
        <w:t xml:space="preserve">. </w:t>
      </w:r>
      <w:r w:rsidRPr="0043505E">
        <w:rPr>
          <w:rFonts w:ascii="Arial" w:hAnsi="Arial" w:cs="Arial"/>
          <w:b/>
        </w:rPr>
        <w:t>p</w:t>
      </w:r>
      <w:r w:rsidR="008C3C4F">
        <w:rPr>
          <w:rFonts w:ascii="Arial" w:hAnsi="Arial" w:cs="Arial"/>
          <w:b/>
        </w:rPr>
        <w:t>.</w:t>
      </w:r>
    </w:p>
    <w:p w14:paraId="21AE80E8" w14:textId="77777777" w:rsidR="00BF7F55" w:rsidRPr="0043505E" w:rsidRDefault="00BF7F55" w:rsidP="00BF7F55">
      <w:pPr>
        <w:rPr>
          <w:rFonts w:ascii="Arial" w:hAnsi="Arial" w:cs="Arial"/>
        </w:rPr>
      </w:pPr>
    </w:p>
    <w:p w14:paraId="37A42283" w14:textId="77777777" w:rsidR="00CA588E" w:rsidRPr="0043505E" w:rsidRDefault="00CA588E" w:rsidP="00CA588E">
      <w:pPr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155"/>
        <w:gridCol w:w="1961"/>
        <w:gridCol w:w="1962"/>
      </w:tblGrid>
      <w:tr w:rsidR="00CA588E" w:rsidRPr="0043505E" w14:paraId="015E8312" w14:textId="77777777" w:rsidTr="001F05C0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C997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VODÁRENSKÉ NÁDRŽE</w:t>
            </w:r>
          </w:p>
        </w:tc>
      </w:tr>
      <w:tr w:rsidR="00CA588E" w:rsidRPr="0043505E" w14:paraId="6F1A44CE" w14:textId="77777777" w:rsidTr="001F05C0">
        <w:trPr>
          <w:trHeight w:val="567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FB85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D6B6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EB4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CA588E" w:rsidRPr="0043505E" w14:paraId="1963AD44" w14:textId="77777777" w:rsidTr="001F05C0">
        <w:trPr>
          <w:trHeight w:val="34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95BC" w14:textId="77777777" w:rsidR="00CA588E" w:rsidRPr="0043505E" w:rsidRDefault="00CA588E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33B9" w14:textId="77777777" w:rsidR="00CA588E" w:rsidRPr="0043505E" w:rsidRDefault="00CA588E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25A8" w14:textId="5CCF1B34" w:rsidR="00CA588E" w:rsidRPr="0043505E" w:rsidRDefault="00914476" w:rsidP="001F0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CA588E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1C559BFD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cs-C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4DF95A" w14:textId="6E6F4739" w:rsidR="00CA588E" w:rsidRPr="0043505E" w:rsidRDefault="00914476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6B6861" w:rsidRPr="0043505E" w14:paraId="06F468A3" w14:textId="77777777" w:rsidTr="006B6861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CCB1" w14:textId="7BA67C73" w:rsidR="006B6861" w:rsidRPr="0043505E" w:rsidRDefault="006B6861" w:rsidP="006B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Hamr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649C" w14:textId="3D013134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1,1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FAB5C" w14:textId="71C9613E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7DB779" w14:textId="55A4810E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  <w:color w:val="000000"/>
              </w:rPr>
              <w:t>86</w:t>
            </w:r>
          </w:p>
        </w:tc>
      </w:tr>
      <w:tr w:rsidR="006B6861" w:rsidRPr="0043505E" w14:paraId="6C173A6B" w14:textId="77777777" w:rsidTr="006B6861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FA39" w14:textId="22F7E7E7" w:rsidR="006B6861" w:rsidRPr="0043505E" w:rsidRDefault="006B6861" w:rsidP="006B6861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Křižanov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41B5" w14:textId="1B885F63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1,4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B744" w14:textId="59C023F8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765E95" w14:textId="3B30B41D" w:rsidR="006B6861" w:rsidRPr="0043505E" w:rsidRDefault="006B6861" w:rsidP="006B68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6B6861" w:rsidRPr="0043505E" w14:paraId="695B4DF2" w14:textId="77777777" w:rsidTr="006B6861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FA5E" w14:textId="567AA043" w:rsidR="006B6861" w:rsidRPr="0043505E" w:rsidRDefault="006B6861" w:rsidP="006B6861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Vrchl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C224" w14:textId="3963217A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7,8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9853" w14:textId="2B0817D1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95794E" w14:textId="7086863D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99</w:t>
            </w:r>
          </w:p>
        </w:tc>
      </w:tr>
      <w:tr w:rsidR="006B6861" w:rsidRPr="0043505E" w14:paraId="279A0823" w14:textId="77777777" w:rsidTr="006B6861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27FC" w14:textId="73D8BFC7" w:rsidR="006B6861" w:rsidRPr="0043505E" w:rsidRDefault="006B6861" w:rsidP="006B6861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Josefův Dů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DE0A" w14:textId="5D422B9A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19,1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0A43" w14:textId="4E8FABF4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898402" w14:textId="78C496E3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B6861" w:rsidRPr="0043505E" w14:paraId="1CFF23C2" w14:textId="77777777" w:rsidTr="006B6861">
        <w:trPr>
          <w:trHeight w:val="3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A855" w14:textId="030B9130" w:rsidR="006B6861" w:rsidRPr="0043505E" w:rsidRDefault="006B6861" w:rsidP="006B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Souš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9847" w14:textId="6DCD8B64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4,5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95A4" w14:textId="01697AF0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7170BE" w14:textId="469DFA1E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89</w:t>
            </w:r>
          </w:p>
        </w:tc>
      </w:tr>
    </w:tbl>
    <w:p w14:paraId="5B36DE29" w14:textId="77777777" w:rsidR="00CA588E" w:rsidRPr="0043505E" w:rsidRDefault="00CA588E" w:rsidP="00CA588E">
      <w:pPr>
        <w:rPr>
          <w:rFonts w:ascii="Arial" w:hAnsi="Arial" w:cs="Arial"/>
        </w:rPr>
      </w:pPr>
    </w:p>
    <w:p w14:paraId="62F5B49E" w14:textId="77777777" w:rsidR="00CA588E" w:rsidRPr="0043505E" w:rsidRDefault="00CA588E" w:rsidP="00CA588E">
      <w:pPr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154"/>
        <w:gridCol w:w="1962"/>
        <w:gridCol w:w="1963"/>
      </w:tblGrid>
      <w:tr w:rsidR="00CA588E" w:rsidRPr="0043505E" w14:paraId="49E5614E" w14:textId="77777777" w:rsidTr="001F05C0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68E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NÁDRŽE – OSTATNÍ ÚČELY</w:t>
            </w:r>
          </w:p>
        </w:tc>
      </w:tr>
      <w:tr w:rsidR="00CA588E" w:rsidRPr="0043505E" w14:paraId="3E86DF39" w14:textId="77777777" w:rsidTr="001F05C0">
        <w:trPr>
          <w:trHeight w:val="567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BE41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A69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EF4C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CA588E" w:rsidRPr="0043505E" w14:paraId="53DEEDFF" w14:textId="77777777" w:rsidTr="001F05C0">
        <w:trPr>
          <w:trHeight w:val="340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26A" w14:textId="77777777" w:rsidR="00CA588E" w:rsidRPr="0043505E" w:rsidRDefault="00CA588E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9C01" w14:textId="77777777" w:rsidR="00CA588E" w:rsidRPr="0043505E" w:rsidRDefault="00CA588E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90A2" w14:textId="198FE9A1" w:rsidR="00CA588E" w:rsidRPr="0043505E" w:rsidRDefault="00914476" w:rsidP="001F0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CA588E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114E4828" w14:textId="77777777" w:rsidR="00CA588E" w:rsidRPr="0043505E" w:rsidRDefault="00CA588E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32EDF1" w14:textId="568A0D86" w:rsidR="00CA588E" w:rsidRPr="0043505E" w:rsidRDefault="00914476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6B6861" w:rsidRPr="0043505E" w14:paraId="0009C9C8" w14:textId="77777777" w:rsidTr="006B6861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395D" w14:textId="2C8B4E66" w:rsidR="006B6861" w:rsidRPr="0043505E" w:rsidRDefault="006B6861" w:rsidP="006B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Rozkoš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7A94" w14:textId="774B5E84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39,8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58C9" w14:textId="2175E863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97C267" w14:textId="4360F050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6B6861" w:rsidRPr="0043505E" w14:paraId="2707D086" w14:textId="77777777" w:rsidTr="006B6861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A166" w14:textId="78EFF870" w:rsidR="006B6861" w:rsidRPr="0043505E" w:rsidRDefault="006B6861" w:rsidP="006B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Se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230" w14:textId="291AD68D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14,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EB30" w14:textId="05A5AE6D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D1571E" w14:textId="40213ED9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84</w:t>
            </w:r>
          </w:p>
        </w:tc>
      </w:tr>
      <w:tr w:rsidR="006B6861" w:rsidRPr="0043505E" w14:paraId="00B7DAB8" w14:textId="77777777" w:rsidTr="006B6861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681D" w14:textId="5674EDF6" w:rsidR="006B6861" w:rsidRPr="0043505E" w:rsidRDefault="006B6861" w:rsidP="006B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astvin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0CA7" w14:textId="5ED9DC1E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5,52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6712" w14:textId="66DE5E5C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BACF85" w14:textId="7BD6EC19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6B6861" w:rsidRPr="0043505E" w14:paraId="1E73031D" w14:textId="77777777" w:rsidTr="006B6861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6E35" w14:textId="7F2C84DF" w:rsidR="006B6861" w:rsidRPr="0043505E" w:rsidRDefault="006B6861" w:rsidP="006B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Mšen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A4EB" w14:textId="69F260B6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1,89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C385" w14:textId="12751025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695F1" w14:textId="2FF90FBE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6B6861" w:rsidRPr="0043505E" w14:paraId="727EEB69" w14:textId="77777777" w:rsidTr="006B6861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04C0" w14:textId="0A1A04CC" w:rsidR="006B6861" w:rsidRPr="0043505E" w:rsidRDefault="006B6861" w:rsidP="006B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Les Královstv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F82A" w14:textId="2336BE15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1,09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48DC" w14:textId="0626F969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50573" w14:textId="203AD317" w:rsidR="006B6861" w:rsidRPr="0043505E" w:rsidRDefault="006B6861" w:rsidP="006B6861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99</w:t>
            </w:r>
          </w:p>
        </w:tc>
      </w:tr>
    </w:tbl>
    <w:p w14:paraId="3D4B2ABB" w14:textId="77777777" w:rsidR="00CA588E" w:rsidRPr="0043505E" w:rsidRDefault="00CA588E" w:rsidP="00CA588E">
      <w:pPr>
        <w:jc w:val="left"/>
        <w:rPr>
          <w:rFonts w:ascii="Arial" w:hAnsi="Arial" w:cs="Arial"/>
        </w:rPr>
      </w:pPr>
    </w:p>
    <w:p w14:paraId="13FC9653" w14:textId="77777777" w:rsidR="00A12D36" w:rsidRPr="0043505E" w:rsidRDefault="00A12D36" w:rsidP="00A12D36">
      <w:pPr>
        <w:tabs>
          <w:tab w:val="left" w:pos="708"/>
        </w:tabs>
        <w:spacing w:after="0" w:line="240" w:lineRule="auto"/>
        <w:ind w:left="1843" w:right="992" w:hanging="850"/>
        <w:rPr>
          <w:rFonts w:ascii="Arial" w:hAnsi="Arial" w:cs="Arial"/>
        </w:rPr>
      </w:pPr>
      <w:r w:rsidRPr="0043505E">
        <w:rPr>
          <w:rFonts w:ascii="Arial" w:hAnsi="Arial" w:cs="Arial"/>
        </w:rPr>
        <w:br w:type="page"/>
      </w:r>
    </w:p>
    <w:p w14:paraId="2268ED5F" w14:textId="4DA3F16B" w:rsidR="00421220" w:rsidRPr="0043505E" w:rsidRDefault="00A12D36" w:rsidP="00B136DE">
      <w:pPr>
        <w:autoSpaceDE w:val="0"/>
        <w:autoSpaceDN w:val="0"/>
        <w:spacing w:after="120" w:line="276" w:lineRule="auto"/>
        <w:rPr>
          <w:rFonts w:ascii="Arial" w:hAnsi="Arial" w:cs="Arial"/>
        </w:rPr>
      </w:pPr>
      <w:r w:rsidRPr="0043505E">
        <w:rPr>
          <w:rFonts w:ascii="Arial" w:hAnsi="Arial" w:cs="Arial"/>
          <w:b/>
        </w:rPr>
        <w:lastRenderedPageBreak/>
        <w:t xml:space="preserve">Povodí Moravy, s. p. </w:t>
      </w:r>
    </w:p>
    <w:p w14:paraId="65C88F04" w14:textId="77777777" w:rsidR="00CE37C8" w:rsidRPr="0043505E" w:rsidRDefault="00CE37C8" w:rsidP="00421220">
      <w:pPr>
        <w:autoSpaceDE w:val="0"/>
        <w:autoSpaceDN w:val="0"/>
        <w:spacing w:after="120" w:line="276" w:lineRule="auto"/>
        <w:rPr>
          <w:rFonts w:ascii="Arial" w:hAnsi="Arial" w:cs="Arial"/>
        </w:rPr>
      </w:pPr>
    </w:p>
    <w:p w14:paraId="0F41E2A9" w14:textId="77777777" w:rsidR="00A12D36" w:rsidRPr="0043505E" w:rsidRDefault="00A12D36" w:rsidP="00A12D36">
      <w:pPr>
        <w:tabs>
          <w:tab w:val="left" w:pos="708"/>
        </w:tabs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99"/>
        <w:gridCol w:w="2010"/>
        <w:gridCol w:w="2011"/>
      </w:tblGrid>
      <w:tr w:rsidR="00A12D36" w:rsidRPr="0043505E" w14:paraId="5948DEC0" w14:textId="77777777" w:rsidTr="001C69BB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11FAB" w14:textId="77777777" w:rsidR="00A12D36" w:rsidRPr="0043505E" w:rsidRDefault="00A12D36" w:rsidP="001C6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VODÁRENSKÉ NÁDRŽE</w:t>
            </w:r>
          </w:p>
        </w:tc>
      </w:tr>
      <w:tr w:rsidR="00CA588E" w:rsidRPr="0043505E" w14:paraId="2671995C" w14:textId="77777777" w:rsidTr="001C69BB">
        <w:trPr>
          <w:trHeight w:val="567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660DD" w14:textId="77777777" w:rsidR="00CA588E" w:rsidRPr="0043505E" w:rsidRDefault="00CA588E" w:rsidP="00CA58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ED474" w14:textId="77777777" w:rsidR="00CA588E" w:rsidRPr="0043505E" w:rsidRDefault="00CA588E" w:rsidP="00CA58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93BA2" w14:textId="70A7A98D" w:rsidR="00CA588E" w:rsidRPr="0043505E" w:rsidRDefault="00CA588E" w:rsidP="00CA58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CA588E" w:rsidRPr="0043505E" w14:paraId="70AC54EF" w14:textId="77777777" w:rsidTr="007A5AE9">
        <w:trPr>
          <w:trHeight w:val="34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1A49" w14:textId="77777777" w:rsidR="00CA588E" w:rsidRPr="0043505E" w:rsidRDefault="00CA588E" w:rsidP="00CA588E">
            <w:pPr>
              <w:spacing w:after="0"/>
              <w:jc w:val="lef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67BF" w14:textId="77777777" w:rsidR="00CA588E" w:rsidRPr="0043505E" w:rsidRDefault="00CA588E" w:rsidP="00CA588E">
            <w:pPr>
              <w:spacing w:after="0"/>
              <w:jc w:val="lef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879F" w14:textId="4A34C202" w:rsidR="00CA588E" w:rsidRPr="0043505E" w:rsidRDefault="00914476" w:rsidP="00CA58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CA588E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32FEBC5D" w14:textId="451A0B42" w:rsidR="00CA588E" w:rsidRPr="0043505E" w:rsidRDefault="00CA588E" w:rsidP="00CA58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D1B8A" w14:textId="2F06681C" w:rsidR="00CA588E" w:rsidRPr="0043505E" w:rsidRDefault="00914476" w:rsidP="00CA58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421220" w:rsidRPr="0043505E" w14:paraId="4664083B" w14:textId="77777777" w:rsidTr="0042122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3479E" w14:textId="77777777" w:rsidR="00421220" w:rsidRPr="0043505E" w:rsidRDefault="00421220" w:rsidP="0042122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Vranov</w:t>
            </w:r>
            <w:r w:rsidRPr="0043505E">
              <w:rPr>
                <w:rFonts w:ascii="Arial" w:hAnsi="Arial" w:cs="Arial"/>
                <w:i/>
                <w:iCs/>
                <w:vertAlign w:val="superscript"/>
              </w:rPr>
              <w:t>*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F365E" w14:textId="7D0866AC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79,66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56FF1" w14:textId="4657C5B3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44872" w14:textId="30484F8D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84</w:t>
            </w:r>
          </w:p>
        </w:tc>
      </w:tr>
      <w:tr w:rsidR="00421220" w:rsidRPr="0043505E" w14:paraId="23269693" w14:textId="77777777" w:rsidTr="0042122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CAA49" w14:textId="77777777" w:rsidR="00421220" w:rsidRPr="0043505E" w:rsidRDefault="00421220" w:rsidP="0042122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Ví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D66BF" w14:textId="3BC5A460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44,0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B7804" w14:textId="283FD0CA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807FF" w14:textId="3339AE06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4</w:t>
            </w:r>
          </w:p>
        </w:tc>
      </w:tr>
      <w:tr w:rsidR="00421220" w:rsidRPr="0043505E" w14:paraId="190CA77E" w14:textId="77777777" w:rsidTr="0042122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B4325" w14:textId="77777777" w:rsidR="00421220" w:rsidRPr="0043505E" w:rsidRDefault="00421220" w:rsidP="0042122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proofErr w:type="spellStart"/>
            <w:r w:rsidRPr="0043505E">
              <w:rPr>
                <w:rFonts w:ascii="Arial" w:hAnsi="Arial" w:cs="Arial"/>
              </w:rPr>
              <w:t>Mostiště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BAFB2" w14:textId="189C9761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9,33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FFD8F" w14:textId="4A682C78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F0BC6" w14:textId="197ED555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6</w:t>
            </w:r>
          </w:p>
        </w:tc>
      </w:tr>
      <w:tr w:rsidR="00421220" w:rsidRPr="0043505E" w14:paraId="77A97355" w14:textId="77777777" w:rsidTr="0042122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23B62" w14:textId="77777777" w:rsidR="00421220" w:rsidRPr="0043505E" w:rsidRDefault="00421220" w:rsidP="0042122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Hubeno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CD154" w14:textId="4E247257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2,39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75C3C" w14:textId="6743554F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A1FAC" w14:textId="1D2CB282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8</w:t>
            </w:r>
          </w:p>
        </w:tc>
      </w:tr>
      <w:tr w:rsidR="00421220" w:rsidRPr="0043505E" w14:paraId="3A4CF6FB" w14:textId="77777777" w:rsidTr="0042122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A8475" w14:textId="77777777" w:rsidR="00421220" w:rsidRPr="0043505E" w:rsidRDefault="00421220" w:rsidP="0042122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Slušovic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84AA8" w14:textId="7641B41D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7,24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4D3D1" w14:textId="51A7BC83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EC907" w14:textId="2AF7D0B9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0</w:t>
            </w:r>
          </w:p>
        </w:tc>
      </w:tr>
      <w:tr w:rsidR="00421220" w:rsidRPr="0043505E" w14:paraId="30E9FFF9" w14:textId="77777777" w:rsidTr="0042122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BBF12" w14:textId="77777777" w:rsidR="00421220" w:rsidRPr="0043505E" w:rsidRDefault="00421220" w:rsidP="0042122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Karolínk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DDEBF" w14:textId="5BC9A2AF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5,81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70A9F" w14:textId="6172E9E4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F494F" w14:textId="1083C0E6" w:rsidR="00421220" w:rsidRPr="0043505E" w:rsidRDefault="00421220" w:rsidP="0042122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84</w:t>
            </w:r>
          </w:p>
        </w:tc>
      </w:tr>
    </w:tbl>
    <w:p w14:paraId="1C0DC894" w14:textId="77777777" w:rsidR="00A12D36" w:rsidRPr="00D21250" w:rsidRDefault="00A12D36" w:rsidP="00A12D36">
      <w:pPr>
        <w:tabs>
          <w:tab w:val="left" w:pos="708"/>
        </w:tabs>
        <w:ind w:firstLine="993"/>
        <w:rPr>
          <w:rFonts w:ascii="Arial" w:hAnsi="Arial" w:cs="Arial"/>
          <w:sz w:val="20"/>
          <w:szCs w:val="20"/>
        </w:rPr>
      </w:pPr>
      <w:r w:rsidRPr="00D21250">
        <w:rPr>
          <w:rFonts w:ascii="Arial" w:hAnsi="Arial" w:cs="Arial"/>
          <w:i/>
          <w:iCs/>
          <w:sz w:val="20"/>
          <w:szCs w:val="20"/>
        </w:rPr>
        <w:t xml:space="preserve">Pozn.: </w:t>
      </w:r>
      <w:r w:rsidRPr="00D21250">
        <w:rPr>
          <w:rFonts w:ascii="Arial" w:hAnsi="Arial" w:cs="Arial"/>
          <w:i/>
          <w:iCs/>
          <w:sz w:val="20"/>
          <w:szCs w:val="20"/>
          <w:vertAlign w:val="superscript"/>
        </w:rPr>
        <w:t>*)</w:t>
      </w:r>
      <w:r w:rsidRPr="00D21250">
        <w:rPr>
          <w:rFonts w:ascii="Arial" w:hAnsi="Arial" w:cs="Arial"/>
          <w:i/>
          <w:iCs/>
          <w:sz w:val="20"/>
          <w:szCs w:val="20"/>
        </w:rPr>
        <w:t xml:space="preserve"> Nádrž s vodárenským využitím.</w:t>
      </w:r>
    </w:p>
    <w:p w14:paraId="57D4966D" w14:textId="77777777" w:rsidR="00A12D36" w:rsidRPr="0043505E" w:rsidRDefault="00A12D36" w:rsidP="00A12D36">
      <w:pPr>
        <w:tabs>
          <w:tab w:val="left" w:pos="708"/>
        </w:tabs>
        <w:rPr>
          <w:rFonts w:ascii="Arial" w:hAnsi="Arial" w:cs="Arial"/>
        </w:rPr>
      </w:pPr>
    </w:p>
    <w:p w14:paraId="6E2D8AB0" w14:textId="77777777" w:rsidR="00B136DE" w:rsidRPr="0043505E" w:rsidRDefault="00B136DE" w:rsidP="00A12D36">
      <w:pPr>
        <w:tabs>
          <w:tab w:val="left" w:pos="708"/>
        </w:tabs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154"/>
        <w:gridCol w:w="1962"/>
        <w:gridCol w:w="1963"/>
      </w:tblGrid>
      <w:tr w:rsidR="00677535" w:rsidRPr="0043505E" w14:paraId="3352EC32" w14:textId="77777777" w:rsidTr="001F05C0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2DB8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NÁDRŽE – OSTATNÍ ÚČELY</w:t>
            </w:r>
          </w:p>
        </w:tc>
      </w:tr>
      <w:tr w:rsidR="00677535" w:rsidRPr="0043505E" w14:paraId="18C1873C" w14:textId="77777777" w:rsidTr="001F05C0">
        <w:trPr>
          <w:trHeight w:val="567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19C7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215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83D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677535" w:rsidRPr="0043505E" w14:paraId="293C31C6" w14:textId="77777777" w:rsidTr="001F05C0">
        <w:trPr>
          <w:trHeight w:val="340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1ED" w14:textId="77777777" w:rsidR="00677535" w:rsidRPr="0043505E" w:rsidRDefault="00677535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55BA" w14:textId="77777777" w:rsidR="00677535" w:rsidRPr="0043505E" w:rsidRDefault="00677535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983D" w14:textId="3CC985F8" w:rsidR="00677535" w:rsidRPr="0043505E" w:rsidRDefault="00914476" w:rsidP="001F0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677535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61412391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FE4F7D" w14:textId="19095AB3" w:rsidR="00677535" w:rsidRPr="0043505E" w:rsidRDefault="00914476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CF2D1D" w:rsidRPr="0043505E" w14:paraId="52E37066" w14:textId="77777777" w:rsidTr="00CF2D1D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37B9" w14:textId="56BF2556" w:rsidR="00CF2D1D" w:rsidRPr="0043505E" w:rsidRDefault="00CF2D1D" w:rsidP="00CF2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Nové Mlýny – doln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6FED" w14:textId="3829BF26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58,03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A805" w14:textId="3496D685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20A83F" w14:textId="19B06B42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  <w:tr w:rsidR="00CF2D1D" w:rsidRPr="0043505E" w14:paraId="60594D73" w14:textId="77777777" w:rsidTr="00CF2D1D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C81A" w14:textId="1B7AC631" w:rsidR="00CF2D1D" w:rsidRPr="0043505E" w:rsidRDefault="00CF2D1D" w:rsidP="00CF2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Brn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7F7D" w14:textId="0F92EB89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3,0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A391" w14:textId="1262A197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7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92E49E" w14:textId="6CDDE7E2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46</w:t>
            </w:r>
          </w:p>
        </w:tc>
      </w:tr>
      <w:tr w:rsidR="00CF2D1D" w:rsidRPr="0043505E" w14:paraId="260C21B2" w14:textId="77777777" w:rsidTr="00CF2D1D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1CA0" w14:textId="5D0DA508" w:rsidR="00CF2D1D" w:rsidRPr="0043505E" w:rsidRDefault="00CF2D1D" w:rsidP="00CF2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Letov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1CE2" w14:textId="13BF2AC8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,0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067C" w14:textId="27D8E72A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6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828A9B" w14:textId="47290C0D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93</w:t>
            </w:r>
          </w:p>
        </w:tc>
      </w:tr>
      <w:tr w:rsidR="00CF2D1D" w:rsidRPr="0043505E" w14:paraId="4D34A4BA" w14:textId="77777777" w:rsidTr="00CF2D1D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64C8" w14:textId="4550BA81" w:rsidR="00CF2D1D" w:rsidRPr="0043505E" w:rsidRDefault="00CF2D1D" w:rsidP="00CF2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Daleš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328F" w14:textId="42C14F68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62,98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72FE" w14:textId="0D102924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5021FC" w14:textId="4007142F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2</w:t>
            </w:r>
          </w:p>
        </w:tc>
      </w:tr>
      <w:tr w:rsidR="00CF2D1D" w:rsidRPr="0043505E" w14:paraId="73CCD751" w14:textId="77777777" w:rsidTr="00CF2D1D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461F" w14:textId="146D3FFB" w:rsidR="00CF2D1D" w:rsidRPr="0043505E" w:rsidRDefault="00CF2D1D" w:rsidP="00CF2D1D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Bystřič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0886" w14:textId="4E866259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0,8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E0C9" w14:textId="1477BC9D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8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7A4C45" w14:textId="508B8310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  <w:tr w:rsidR="00CF2D1D" w:rsidRPr="0043505E" w14:paraId="2295B3D4" w14:textId="77777777" w:rsidTr="00CF2D1D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BBBB" w14:textId="6420973E" w:rsidR="00CF2D1D" w:rsidRPr="0043505E" w:rsidRDefault="00CF2D1D" w:rsidP="00CF2D1D">
            <w:pPr>
              <w:spacing w:after="0" w:line="240" w:lineRule="auto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Plumlov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C842" w14:textId="2FC5D9C3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2,88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3EDB" w14:textId="543FCAD5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6E17D9" w14:textId="2E5521AD" w:rsidR="00CF2D1D" w:rsidRPr="0043505E" w:rsidRDefault="00CF2D1D" w:rsidP="00CF2D1D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90</w:t>
            </w:r>
          </w:p>
        </w:tc>
      </w:tr>
    </w:tbl>
    <w:p w14:paraId="119BCA70" w14:textId="77777777" w:rsidR="00A12D36" w:rsidRPr="0043505E" w:rsidRDefault="00A12D36" w:rsidP="00A12D36">
      <w:pPr>
        <w:tabs>
          <w:tab w:val="left" w:pos="708"/>
        </w:tabs>
        <w:rPr>
          <w:rFonts w:ascii="Arial" w:hAnsi="Arial" w:cs="Arial"/>
        </w:rPr>
      </w:pPr>
    </w:p>
    <w:p w14:paraId="4838E656" w14:textId="77777777" w:rsidR="00A12D36" w:rsidRPr="0043505E" w:rsidRDefault="00A12D36" w:rsidP="00A12D36">
      <w:pPr>
        <w:tabs>
          <w:tab w:val="left" w:pos="708"/>
        </w:tabs>
        <w:rPr>
          <w:rFonts w:ascii="Arial" w:hAnsi="Arial" w:cs="Arial"/>
        </w:rPr>
      </w:pPr>
      <w:r w:rsidRPr="0043505E">
        <w:rPr>
          <w:rFonts w:ascii="Arial" w:hAnsi="Arial" w:cs="Arial"/>
        </w:rPr>
        <w:br w:type="page"/>
      </w:r>
    </w:p>
    <w:p w14:paraId="49E947A2" w14:textId="0592501F" w:rsidR="00A12D36" w:rsidRPr="0043505E" w:rsidRDefault="00A12D36" w:rsidP="00BB1C3A">
      <w:pPr>
        <w:rPr>
          <w:rFonts w:ascii="Arial" w:hAnsi="Arial" w:cs="Arial"/>
        </w:rPr>
      </w:pPr>
      <w:r w:rsidRPr="0043505E">
        <w:rPr>
          <w:rFonts w:ascii="Arial" w:hAnsi="Arial" w:cs="Arial"/>
          <w:b/>
        </w:rPr>
        <w:lastRenderedPageBreak/>
        <w:t>Povodí Odry, s</w:t>
      </w:r>
      <w:r w:rsidR="008C3C4F">
        <w:rPr>
          <w:rFonts w:ascii="Arial" w:hAnsi="Arial" w:cs="Arial"/>
          <w:b/>
        </w:rPr>
        <w:t>. p.</w:t>
      </w:r>
    </w:p>
    <w:p w14:paraId="4CD5BF3C" w14:textId="77777777" w:rsidR="00677535" w:rsidRPr="0043505E" w:rsidRDefault="00677535" w:rsidP="00A12D36">
      <w:pPr>
        <w:rPr>
          <w:rFonts w:ascii="Arial" w:hAnsi="Arial" w:cs="Arial"/>
        </w:rPr>
      </w:pPr>
    </w:p>
    <w:p w14:paraId="5383A8FF" w14:textId="77777777" w:rsidR="00677535" w:rsidRPr="0043505E" w:rsidRDefault="00677535" w:rsidP="00A12D36">
      <w:pPr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99"/>
        <w:gridCol w:w="2010"/>
        <w:gridCol w:w="2011"/>
      </w:tblGrid>
      <w:tr w:rsidR="00677535" w:rsidRPr="0043505E" w14:paraId="64D919F0" w14:textId="77777777" w:rsidTr="001F05C0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B81A4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VODÁRENSKÉ NÁDRŽE</w:t>
            </w:r>
          </w:p>
        </w:tc>
      </w:tr>
      <w:tr w:rsidR="00677535" w:rsidRPr="0043505E" w14:paraId="2D108D0E" w14:textId="77777777" w:rsidTr="001F05C0">
        <w:trPr>
          <w:trHeight w:val="567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4F037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05AA0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194A7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677535" w:rsidRPr="0043505E" w14:paraId="198E327D" w14:textId="77777777" w:rsidTr="001F05C0">
        <w:trPr>
          <w:trHeight w:val="34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960" w14:textId="77777777" w:rsidR="00677535" w:rsidRPr="0043505E" w:rsidRDefault="00677535" w:rsidP="001F05C0">
            <w:pPr>
              <w:spacing w:after="0"/>
              <w:jc w:val="lef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392A" w14:textId="77777777" w:rsidR="00677535" w:rsidRPr="0043505E" w:rsidRDefault="00677535" w:rsidP="001F05C0">
            <w:pPr>
              <w:spacing w:after="0"/>
              <w:jc w:val="lef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DF2AC" w14:textId="473CD6F4" w:rsidR="00677535" w:rsidRPr="0043505E" w:rsidRDefault="00914476" w:rsidP="001F0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677535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03B3986A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ACB83" w14:textId="79DA9E40" w:rsidR="00677535" w:rsidRPr="0043505E" w:rsidRDefault="00914476" w:rsidP="001F0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1F2010" w:rsidRPr="0043505E" w14:paraId="11A66A86" w14:textId="77777777" w:rsidTr="001F201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3AD56" w14:textId="0143838B" w:rsidR="001F2010" w:rsidRPr="0043505E" w:rsidRDefault="001F2010" w:rsidP="001F201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Slezská Harta</w:t>
            </w:r>
            <w:r w:rsidRPr="0043505E">
              <w:rPr>
                <w:rFonts w:ascii="Arial" w:hAnsi="Arial" w:cs="Arial"/>
                <w:i/>
                <w:vertAlign w:val="superscript"/>
                <w:lang w:val="en-US"/>
              </w:rPr>
              <w:t>*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DCAD4" w14:textId="25674929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186,23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B1A54" w14:textId="066E7F9E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DF756" w14:textId="58227C15" w:rsidR="001F2010" w:rsidRPr="0043505E" w:rsidRDefault="001F2010" w:rsidP="00E75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93</w:t>
            </w:r>
          </w:p>
        </w:tc>
      </w:tr>
      <w:tr w:rsidR="001F2010" w:rsidRPr="0043505E" w14:paraId="37A13E62" w14:textId="77777777" w:rsidTr="001F201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146B6" w14:textId="54A559CD" w:rsidR="001F2010" w:rsidRPr="0043505E" w:rsidRDefault="001F2010" w:rsidP="001F201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Kružber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27827" w14:textId="7BCF731E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24,57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8474F" w14:textId="608039E3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4850E" w14:textId="32399A33" w:rsidR="001F2010" w:rsidRPr="0043505E" w:rsidRDefault="001F2010" w:rsidP="00E75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  <w:tr w:rsidR="001F2010" w:rsidRPr="0043505E" w14:paraId="361097D7" w14:textId="77777777" w:rsidTr="001F201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2F657" w14:textId="0713FF6E" w:rsidR="001F2010" w:rsidRPr="0043505E" w:rsidRDefault="001F2010" w:rsidP="001F201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Šanc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13F0D" w14:textId="5549D90E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40,50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C883A" w14:textId="0D18DEC8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2DCE2" w14:textId="0E275954" w:rsidR="001F2010" w:rsidRPr="0043505E" w:rsidRDefault="001F2010" w:rsidP="00E75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90</w:t>
            </w:r>
          </w:p>
        </w:tc>
      </w:tr>
      <w:tr w:rsidR="001F2010" w:rsidRPr="0043505E" w14:paraId="5719A9FA" w14:textId="77777777" w:rsidTr="001F2010">
        <w:trPr>
          <w:trHeight w:val="34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DEB1C" w14:textId="29D996FA" w:rsidR="001F2010" w:rsidRPr="0043505E" w:rsidRDefault="001F2010" w:rsidP="001F201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Morávk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164CC" w14:textId="461CD913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4,95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48E7E" w14:textId="5BC079BA" w:rsidR="001F2010" w:rsidRPr="0043505E" w:rsidRDefault="001F2010" w:rsidP="001F2010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744F" w14:textId="020ACDE2" w:rsidR="001F2010" w:rsidRPr="0043505E" w:rsidRDefault="001F2010" w:rsidP="00E75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</w:tbl>
    <w:p w14:paraId="38302432" w14:textId="77777777" w:rsidR="00677535" w:rsidRPr="00D21250" w:rsidRDefault="00677535" w:rsidP="00677535">
      <w:pPr>
        <w:pStyle w:val="Odstavecseseznamem"/>
        <w:tabs>
          <w:tab w:val="left" w:pos="708"/>
        </w:tabs>
        <w:spacing w:after="0" w:line="240" w:lineRule="auto"/>
        <w:ind w:left="1985" w:hanging="992"/>
        <w:rPr>
          <w:rFonts w:ascii="Arial" w:hAnsi="Arial" w:cs="Arial"/>
          <w:i/>
          <w:sz w:val="20"/>
          <w:szCs w:val="20"/>
        </w:rPr>
      </w:pPr>
      <w:proofErr w:type="spellStart"/>
      <w:r w:rsidRPr="00D21250">
        <w:rPr>
          <w:rFonts w:ascii="Arial" w:hAnsi="Arial" w:cs="Arial"/>
          <w:i/>
          <w:sz w:val="20"/>
          <w:szCs w:val="20"/>
          <w:lang w:val="en-US"/>
        </w:rPr>
        <w:t>Pozn</w:t>
      </w:r>
      <w:proofErr w:type="spellEnd"/>
      <w:r w:rsidRPr="00D21250">
        <w:rPr>
          <w:rFonts w:ascii="Arial" w:hAnsi="Arial" w:cs="Arial"/>
          <w:i/>
          <w:sz w:val="20"/>
          <w:szCs w:val="20"/>
          <w:lang w:val="en-US"/>
        </w:rPr>
        <w:t xml:space="preserve">.: </w:t>
      </w:r>
      <w:r w:rsidRPr="00D21250">
        <w:rPr>
          <w:rFonts w:ascii="Arial" w:hAnsi="Arial" w:cs="Arial"/>
          <w:i/>
          <w:sz w:val="20"/>
          <w:szCs w:val="20"/>
          <w:vertAlign w:val="superscript"/>
          <w:lang w:val="en-US"/>
        </w:rPr>
        <w:t>*)</w:t>
      </w:r>
      <w:r w:rsidRPr="00D21250">
        <w:rPr>
          <w:rFonts w:ascii="Arial" w:hAnsi="Arial" w:cs="Arial"/>
          <w:i/>
          <w:sz w:val="20"/>
          <w:szCs w:val="20"/>
        </w:rPr>
        <w:t xml:space="preserve"> Nádrž s vodárenským využitím. </w:t>
      </w:r>
    </w:p>
    <w:p w14:paraId="156DFC41" w14:textId="77777777" w:rsidR="00A12D36" w:rsidRPr="0043505E" w:rsidRDefault="00A12D36" w:rsidP="00A12D36">
      <w:pPr>
        <w:rPr>
          <w:rFonts w:ascii="Arial" w:hAnsi="Arial" w:cs="Arial"/>
        </w:rPr>
      </w:pPr>
    </w:p>
    <w:p w14:paraId="65B6A02B" w14:textId="77777777" w:rsidR="00677535" w:rsidRPr="0043505E" w:rsidRDefault="00677535" w:rsidP="00A12D36">
      <w:pPr>
        <w:rPr>
          <w:rFonts w:ascii="Arial" w:hAnsi="Arial" w:cs="Arial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154"/>
        <w:gridCol w:w="1962"/>
        <w:gridCol w:w="1963"/>
      </w:tblGrid>
      <w:tr w:rsidR="00677535" w:rsidRPr="0043505E" w14:paraId="29553E0D" w14:textId="77777777" w:rsidTr="001F05C0">
        <w:trPr>
          <w:trHeight w:val="567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77A8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505E">
              <w:rPr>
                <w:rFonts w:ascii="Arial" w:hAnsi="Arial" w:cs="Arial"/>
                <w:color w:val="000000"/>
              </w:rPr>
              <w:t>VYBRANÉ NÁDRŽE – OSTATNÍ ÚČELY</w:t>
            </w:r>
          </w:p>
        </w:tc>
      </w:tr>
      <w:tr w:rsidR="00677535" w:rsidRPr="0043505E" w14:paraId="6DC4E6EF" w14:textId="77777777" w:rsidTr="001F05C0">
        <w:trPr>
          <w:trHeight w:val="567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4047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NÁZEV VODNÍHO DÍLA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F8A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Ý OBJEM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ZÁSOBNÍHO PROSTORU 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br/>
              <w:t>[mil. m</w:t>
            </w:r>
            <w:r w:rsidRPr="0043505E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3</w:t>
            </w: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]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C29D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eastAsia="Times New Roman" w:hAnsi="Arial" w:cs="Arial"/>
                <w:color w:val="000000"/>
                <w:lang w:eastAsia="cs-CZ"/>
              </w:rPr>
              <w:t>PRŮMĚRNÉ NAPLNĚNÍ ZÁSOBNÍHO PROSTORU [%]</w:t>
            </w:r>
          </w:p>
        </w:tc>
      </w:tr>
      <w:tr w:rsidR="00677535" w:rsidRPr="0043505E" w14:paraId="7AF0185B" w14:textId="77777777" w:rsidTr="001F05C0">
        <w:trPr>
          <w:trHeight w:val="340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03A" w14:textId="77777777" w:rsidR="00677535" w:rsidRPr="0043505E" w:rsidRDefault="00677535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5F38" w14:textId="77777777" w:rsidR="00677535" w:rsidRPr="0043505E" w:rsidRDefault="00677535" w:rsidP="001F05C0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D27E" w14:textId="39121BE5" w:rsidR="00677535" w:rsidRPr="0043505E" w:rsidRDefault="00914476" w:rsidP="001F0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únor</w:t>
            </w:r>
            <w:r w:rsidR="00677535" w:rsidRPr="0043505E">
              <w:rPr>
                <w:rFonts w:ascii="Arial" w:hAnsi="Arial" w:cs="Arial"/>
              </w:rPr>
              <w:t xml:space="preserve"> </w:t>
            </w:r>
            <w:r w:rsidRPr="0043505E">
              <w:rPr>
                <w:rFonts w:ascii="Arial" w:hAnsi="Arial" w:cs="Arial"/>
              </w:rPr>
              <w:t>2024</w:t>
            </w:r>
          </w:p>
          <w:p w14:paraId="5788FBDF" w14:textId="77777777" w:rsidR="00677535" w:rsidRPr="0043505E" w:rsidRDefault="00677535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337A85" w14:textId="71B261FF" w:rsidR="00677535" w:rsidRPr="0043505E" w:rsidRDefault="00914476" w:rsidP="001F0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únor 2025</w:t>
            </w:r>
          </w:p>
        </w:tc>
      </w:tr>
      <w:tr w:rsidR="0073257C" w:rsidRPr="0043505E" w14:paraId="2D0BE6C3" w14:textId="77777777" w:rsidTr="0073257C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454E" w14:textId="3C1E42E1" w:rsidR="0073257C" w:rsidRPr="0043505E" w:rsidRDefault="0073257C" w:rsidP="007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Žerman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B10F" w14:textId="4177974B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8,47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3941" w14:textId="23F3F981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84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586447" w14:textId="61B79ADC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  <w:tr w:rsidR="0073257C" w:rsidRPr="0043505E" w14:paraId="24A56AD7" w14:textId="77777777" w:rsidTr="0073257C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A121" w14:textId="2E43109A" w:rsidR="0073257C" w:rsidRPr="0043505E" w:rsidRDefault="0073257C" w:rsidP="007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Těrlic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441B" w14:textId="75B72A1A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22,0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A6D5" w14:textId="0ED71631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0C304B" w14:textId="6C7B1B42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79</w:t>
            </w:r>
          </w:p>
        </w:tc>
      </w:tr>
      <w:tr w:rsidR="0073257C" w:rsidRPr="0043505E" w14:paraId="2229A4A5" w14:textId="77777777" w:rsidTr="0073257C">
        <w:trPr>
          <w:trHeight w:val="34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796B" w14:textId="0EF7FB10" w:rsidR="0073257C" w:rsidRPr="0043505E" w:rsidRDefault="0073257C" w:rsidP="007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3505E">
              <w:rPr>
                <w:rFonts w:ascii="Arial" w:hAnsi="Arial" w:cs="Arial"/>
              </w:rPr>
              <w:t>Olešná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EA5F" w14:textId="09448688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2,8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F296" w14:textId="24E9D265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B4478C" w14:textId="39392F01" w:rsidR="0073257C" w:rsidRPr="0043505E" w:rsidRDefault="0073257C" w:rsidP="0073257C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43505E">
              <w:rPr>
                <w:rFonts w:ascii="Arial" w:hAnsi="Arial" w:cs="Arial"/>
              </w:rPr>
              <w:t>100</w:t>
            </w:r>
          </w:p>
        </w:tc>
      </w:tr>
    </w:tbl>
    <w:p w14:paraId="0FB819AE" w14:textId="27835DF0" w:rsidR="00B2422C" w:rsidRPr="0043505E" w:rsidRDefault="00B2422C" w:rsidP="00BB1C3A">
      <w:pPr>
        <w:tabs>
          <w:tab w:val="left" w:pos="708"/>
        </w:tabs>
        <w:rPr>
          <w:rFonts w:ascii="Arial" w:hAnsi="Arial" w:cs="Arial"/>
          <w:highlight w:val="yellow"/>
        </w:rPr>
      </w:pPr>
    </w:p>
    <w:sectPr w:rsidR="00B2422C" w:rsidRPr="0043505E" w:rsidSect="00526529">
      <w:footerReference w:type="default" r:id="rId11"/>
      <w:pgSz w:w="11906" w:h="16838"/>
      <w:pgMar w:top="851" w:right="849" w:bottom="568" w:left="85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151B" w14:textId="77777777" w:rsidR="00167859" w:rsidRDefault="00167859" w:rsidP="0029058A">
      <w:r>
        <w:separator/>
      </w:r>
    </w:p>
    <w:p w14:paraId="47247BDC" w14:textId="77777777" w:rsidR="00167859" w:rsidRDefault="00167859" w:rsidP="0029058A"/>
    <w:p w14:paraId="5DB07299" w14:textId="77777777" w:rsidR="00167859" w:rsidRDefault="00167859" w:rsidP="0029058A"/>
    <w:p w14:paraId="552942F4" w14:textId="77777777" w:rsidR="00167859" w:rsidRDefault="00167859" w:rsidP="0029058A"/>
  </w:endnote>
  <w:endnote w:type="continuationSeparator" w:id="0">
    <w:p w14:paraId="6499E115" w14:textId="77777777" w:rsidR="00167859" w:rsidRDefault="00167859" w:rsidP="0029058A">
      <w:r>
        <w:continuationSeparator/>
      </w:r>
    </w:p>
    <w:p w14:paraId="7E5CE227" w14:textId="77777777" w:rsidR="00167859" w:rsidRDefault="00167859" w:rsidP="0029058A"/>
    <w:p w14:paraId="4C5CF837" w14:textId="77777777" w:rsidR="00167859" w:rsidRDefault="00167859" w:rsidP="0029058A"/>
    <w:p w14:paraId="25AB2E2C" w14:textId="77777777" w:rsidR="00167859" w:rsidRDefault="00167859" w:rsidP="00290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NovaBold">
    <w:altName w:val="Times New Roman"/>
    <w:charset w:val="00"/>
    <w:family w:val="auto"/>
    <w:pitch w:val="default"/>
  </w:font>
  <w:font w:name="ProximaNovaSemi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446719"/>
      <w:docPartObj>
        <w:docPartGallery w:val="Page Numbers (Bottom of Page)"/>
        <w:docPartUnique/>
      </w:docPartObj>
    </w:sdtPr>
    <w:sdtContent>
      <w:p w14:paraId="48E23D47" w14:textId="77777777" w:rsidR="00077AB4" w:rsidRDefault="00077AB4" w:rsidP="00DE1C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7FE9" w14:textId="77777777" w:rsidR="00167859" w:rsidRDefault="00167859" w:rsidP="0029058A">
      <w:r>
        <w:separator/>
      </w:r>
    </w:p>
    <w:p w14:paraId="6727D9B2" w14:textId="77777777" w:rsidR="00167859" w:rsidRDefault="00167859" w:rsidP="0029058A"/>
    <w:p w14:paraId="7ED76983" w14:textId="77777777" w:rsidR="00167859" w:rsidRDefault="00167859" w:rsidP="0029058A"/>
    <w:p w14:paraId="28F7BD5A" w14:textId="77777777" w:rsidR="00167859" w:rsidRDefault="00167859" w:rsidP="0029058A"/>
  </w:footnote>
  <w:footnote w:type="continuationSeparator" w:id="0">
    <w:p w14:paraId="6FF342E8" w14:textId="77777777" w:rsidR="00167859" w:rsidRDefault="00167859" w:rsidP="0029058A">
      <w:r>
        <w:continuationSeparator/>
      </w:r>
    </w:p>
    <w:p w14:paraId="625AA5E8" w14:textId="77777777" w:rsidR="00167859" w:rsidRDefault="00167859" w:rsidP="0029058A"/>
    <w:p w14:paraId="4A9B9736" w14:textId="77777777" w:rsidR="00167859" w:rsidRDefault="00167859" w:rsidP="0029058A"/>
    <w:p w14:paraId="4E04DBF7" w14:textId="77777777" w:rsidR="00167859" w:rsidRDefault="00167859" w:rsidP="002905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6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F3BDB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177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B51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B34EA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D144534"/>
    <w:multiLevelType w:val="multilevel"/>
    <w:tmpl w:val="0405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6" w15:restartNumberingAfterBreak="0">
    <w:nsid w:val="227052B8"/>
    <w:multiLevelType w:val="multilevel"/>
    <w:tmpl w:val="D81078E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choslkap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CC7572"/>
    <w:multiLevelType w:val="hybridMultilevel"/>
    <w:tmpl w:val="085284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85E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812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F5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F12383"/>
    <w:multiLevelType w:val="hybridMultilevel"/>
    <w:tmpl w:val="2F0AE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6F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714BE9"/>
    <w:multiLevelType w:val="hybridMultilevel"/>
    <w:tmpl w:val="8E20F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06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B10501"/>
    <w:multiLevelType w:val="hybridMultilevel"/>
    <w:tmpl w:val="4148D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F1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B1D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110D2C"/>
    <w:multiLevelType w:val="hybridMultilevel"/>
    <w:tmpl w:val="7BEA3A46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553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F13955"/>
    <w:multiLevelType w:val="hybridMultilevel"/>
    <w:tmpl w:val="6F42C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01A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240107"/>
    <w:multiLevelType w:val="hybridMultilevel"/>
    <w:tmpl w:val="408452FA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ED454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8294014">
    <w:abstractNumId w:val="7"/>
  </w:num>
  <w:num w:numId="2" w16cid:durableId="45228751">
    <w:abstractNumId w:val="22"/>
  </w:num>
  <w:num w:numId="3" w16cid:durableId="1794593944">
    <w:abstractNumId w:val="20"/>
  </w:num>
  <w:num w:numId="4" w16cid:durableId="201788613">
    <w:abstractNumId w:val="6"/>
  </w:num>
  <w:num w:numId="5" w16cid:durableId="460999678">
    <w:abstractNumId w:val="23"/>
  </w:num>
  <w:num w:numId="6" w16cid:durableId="1294598575">
    <w:abstractNumId w:val="3"/>
  </w:num>
  <w:num w:numId="7" w16cid:durableId="551574000">
    <w:abstractNumId w:val="1"/>
  </w:num>
  <w:num w:numId="8" w16cid:durableId="1172793110">
    <w:abstractNumId w:val="19"/>
  </w:num>
  <w:num w:numId="9" w16cid:durableId="1081953868">
    <w:abstractNumId w:val="2"/>
  </w:num>
  <w:num w:numId="10" w16cid:durableId="600531789">
    <w:abstractNumId w:val="12"/>
  </w:num>
  <w:num w:numId="11" w16cid:durableId="1568608557">
    <w:abstractNumId w:val="8"/>
  </w:num>
  <w:num w:numId="12" w16cid:durableId="912812461">
    <w:abstractNumId w:val="17"/>
  </w:num>
  <w:num w:numId="13" w16cid:durableId="1262448302">
    <w:abstractNumId w:val="14"/>
  </w:num>
  <w:num w:numId="14" w16cid:durableId="1239637300">
    <w:abstractNumId w:val="10"/>
  </w:num>
  <w:num w:numId="15" w16cid:durableId="1000693619">
    <w:abstractNumId w:val="9"/>
  </w:num>
  <w:num w:numId="16" w16cid:durableId="437484286">
    <w:abstractNumId w:val="0"/>
  </w:num>
  <w:num w:numId="17" w16cid:durableId="1035077493">
    <w:abstractNumId w:val="4"/>
  </w:num>
  <w:num w:numId="18" w16cid:durableId="293025269">
    <w:abstractNumId w:val="21"/>
  </w:num>
  <w:num w:numId="19" w16cid:durableId="839152343">
    <w:abstractNumId w:val="16"/>
  </w:num>
  <w:num w:numId="20" w16cid:durableId="1578326332">
    <w:abstractNumId w:val="5"/>
  </w:num>
  <w:num w:numId="21" w16cid:durableId="1912426836">
    <w:abstractNumId w:val="18"/>
  </w:num>
  <w:num w:numId="22" w16cid:durableId="889345827">
    <w:abstractNumId w:val="15"/>
  </w:num>
  <w:num w:numId="23" w16cid:durableId="295990983">
    <w:abstractNumId w:val="11"/>
  </w:num>
  <w:num w:numId="24" w16cid:durableId="1680738939">
    <w:abstractNumId w:val="6"/>
  </w:num>
  <w:num w:numId="25" w16cid:durableId="1262450228">
    <w:abstractNumId w:val="6"/>
  </w:num>
  <w:num w:numId="26" w16cid:durableId="1967657030">
    <w:abstractNumId w:val="6"/>
  </w:num>
  <w:num w:numId="27" w16cid:durableId="1895701378">
    <w:abstractNumId w:val="13"/>
  </w:num>
  <w:num w:numId="28" w16cid:durableId="399668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8595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5869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733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6C"/>
    <w:rsid w:val="00000373"/>
    <w:rsid w:val="000008CB"/>
    <w:rsid w:val="00000D9E"/>
    <w:rsid w:val="00000E90"/>
    <w:rsid w:val="000012AF"/>
    <w:rsid w:val="00003652"/>
    <w:rsid w:val="00003BCE"/>
    <w:rsid w:val="00003DC4"/>
    <w:rsid w:val="00004ECA"/>
    <w:rsid w:val="00006A69"/>
    <w:rsid w:val="00010844"/>
    <w:rsid w:val="00012ED1"/>
    <w:rsid w:val="00014098"/>
    <w:rsid w:val="00014D00"/>
    <w:rsid w:val="00016681"/>
    <w:rsid w:val="00016A80"/>
    <w:rsid w:val="00020051"/>
    <w:rsid w:val="00020957"/>
    <w:rsid w:val="00020F7F"/>
    <w:rsid w:val="00021B73"/>
    <w:rsid w:val="000233AC"/>
    <w:rsid w:val="00023ADE"/>
    <w:rsid w:val="00025348"/>
    <w:rsid w:val="00026361"/>
    <w:rsid w:val="00027358"/>
    <w:rsid w:val="00027A81"/>
    <w:rsid w:val="00030335"/>
    <w:rsid w:val="00030EFE"/>
    <w:rsid w:val="0003159E"/>
    <w:rsid w:val="00031BA0"/>
    <w:rsid w:val="000324E2"/>
    <w:rsid w:val="00032AD9"/>
    <w:rsid w:val="00032C4C"/>
    <w:rsid w:val="0003316B"/>
    <w:rsid w:val="00033D0B"/>
    <w:rsid w:val="00034363"/>
    <w:rsid w:val="0003504E"/>
    <w:rsid w:val="00035FBF"/>
    <w:rsid w:val="00037158"/>
    <w:rsid w:val="0004027A"/>
    <w:rsid w:val="000409B8"/>
    <w:rsid w:val="00040B9A"/>
    <w:rsid w:val="00041FA0"/>
    <w:rsid w:val="00042E5A"/>
    <w:rsid w:val="00043498"/>
    <w:rsid w:val="00043645"/>
    <w:rsid w:val="00044553"/>
    <w:rsid w:val="00044ADA"/>
    <w:rsid w:val="00044B48"/>
    <w:rsid w:val="000460E3"/>
    <w:rsid w:val="000461E8"/>
    <w:rsid w:val="0004774F"/>
    <w:rsid w:val="00050017"/>
    <w:rsid w:val="0005054D"/>
    <w:rsid w:val="00050D1E"/>
    <w:rsid w:val="00050E5E"/>
    <w:rsid w:val="000534DD"/>
    <w:rsid w:val="00053CB8"/>
    <w:rsid w:val="00054443"/>
    <w:rsid w:val="00055788"/>
    <w:rsid w:val="00055F32"/>
    <w:rsid w:val="0005668A"/>
    <w:rsid w:val="0005735D"/>
    <w:rsid w:val="00057A94"/>
    <w:rsid w:val="00057F5D"/>
    <w:rsid w:val="00061049"/>
    <w:rsid w:val="000617F3"/>
    <w:rsid w:val="00061B08"/>
    <w:rsid w:val="00061B0E"/>
    <w:rsid w:val="00062CB8"/>
    <w:rsid w:val="00063934"/>
    <w:rsid w:val="00063F49"/>
    <w:rsid w:val="000657E6"/>
    <w:rsid w:val="000674E2"/>
    <w:rsid w:val="00067E2B"/>
    <w:rsid w:val="00070680"/>
    <w:rsid w:val="0007189F"/>
    <w:rsid w:val="00071CFE"/>
    <w:rsid w:val="00071F0C"/>
    <w:rsid w:val="0007365C"/>
    <w:rsid w:val="000744B2"/>
    <w:rsid w:val="00074845"/>
    <w:rsid w:val="00074996"/>
    <w:rsid w:val="0007550C"/>
    <w:rsid w:val="00076406"/>
    <w:rsid w:val="00077AB4"/>
    <w:rsid w:val="00080493"/>
    <w:rsid w:val="0008225A"/>
    <w:rsid w:val="00082AC0"/>
    <w:rsid w:val="00082F5E"/>
    <w:rsid w:val="000838A1"/>
    <w:rsid w:val="00084624"/>
    <w:rsid w:val="000847E4"/>
    <w:rsid w:val="000848E5"/>
    <w:rsid w:val="00084A0A"/>
    <w:rsid w:val="00090E90"/>
    <w:rsid w:val="00091141"/>
    <w:rsid w:val="0009151F"/>
    <w:rsid w:val="0009155E"/>
    <w:rsid w:val="0009209C"/>
    <w:rsid w:val="00092D91"/>
    <w:rsid w:val="00093199"/>
    <w:rsid w:val="0009359B"/>
    <w:rsid w:val="0009383E"/>
    <w:rsid w:val="00093D4E"/>
    <w:rsid w:val="000946C0"/>
    <w:rsid w:val="00096CE3"/>
    <w:rsid w:val="00097A1B"/>
    <w:rsid w:val="000A0A12"/>
    <w:rsid w:val="000A122C"/>
    <w:rsid w:val="000A1DE3"/>
    <w:rsid w:val="000A26B5"/>
    <w:rsid w:val="000A5B68"/>
    <w:rsid w:val="000A6912"/>
    <w:rsid w:val="000A7028"/>
    <w:rsid w:val="000B0976"/>
    <w:rsid w:val="000B113C"/>
    <w:rsid w:val="000B1455"/>
    <w:rsid w:val="000B18E9"/>
    <w:rsid w:val="000B29E0"/>
    <w:rsid w:val="000B2AA8"/>
    <w:rsid w:val="000B2E4E"/>
    <w:rsid w:val="000B3E86"/>
    <w:rsid w:val="000B4271"/>
    <w:rsid w:val="000B53E2"/>
    <w:rsid w:val="000B6FB9"/>
    <w:rsid w:val="000B7D6F"/>
    <w:rsid w:val="000C016D"/>
    <w:rsid w:val="000C14F1"/>
    <w:rsid w:val="000C1C82"/>
    <w:rsid w:val="000C2C18"/>
    <w:rsid w:val="000C5099"/>
    <w:rsid w:val="000C66C5"/>
    <w:rsid w:val="000C6BA3"/>
    <w:rsid w:val="000C6C40"/>
    <w:rsid w:val="000D0974"/>
    <w:rsid w:val="000D09D2"/>
    <w:rsid w:val="000D0C1E"/>
    <w:rsid w:val="000D12C1"/>
    <w:rsid w:val="000D1BA3"/>
    <w:rsid w:val="000D2D8D"/>
    <w:rsid w:val="000D3066"/>
    <w:rsid w:val="000D36A6"/>
    <w:rsid w:val="000D3971"/>
    <w:rsid w:val="000D3D61"/>
    <w:rsid w:val="000D3F0C"/>
    <w:rsid w:val="000D454E"/>
    <w:rsid w:val="000D456F"/>
    <w:rsid w:val="000D4621"/>
    <w:rsid w:val="000D4949"/>
    <w:rsid w:val="000D5951"/>
    <w:rsid w:val="000D7F24"/>
    <w:rsid w:val="000E0FD1"/>
    <w:rsid w:val="000E26DB"/>
    <w:rsid w:val="000E26F6"/>
    <w:rsid w:val="000E6860"/>
    <w:rsid w:val="000E69E2"/>
    <w:rsid w:val="000E733F"/>
    <w:rsid w:val="000E7AE2"/>
    <w:rsid w:val="000F0AD6"/>
    <w:rsid w:val="000F0CB0"/>
    <w:rsid w:val="000F14C7"/>
    <w:rsid w:val="000F2197"/>
    <w:rsid w:val="000F272D"/>
    <w:rsid w:val="000F38FD"/>
    <w:rsid w:val="000F3AC9"/>
    <w:rsid w:val="000F3CD8"/>
    <w:rsid w:val="000F3E05"/>
    <w:rsid w:val="000F4177"/>
    <w:rsid w:val="000F4D22"/>
    <w:rsid w:val="000F6953"/>
    <w:rsid w:val="0010017A"/>
    <w:rsid w:val="0010025A"/>
    <w:rsid w:val="00101D3F"/>
    <w:rsid w:val="00102983"/>
    <w:rsid w:val="001041B2"/>
    <w:rsid w:val="00104262"/>
    <w:rsid w:val="00105A6A"/>
    <w:rsid w:val="00107B52"/>
    <w:rsid w:val="00110933"/>
    <w:rsid w:val="00111C8D"/>
    <w:rsid w:val="001155D8"/>
    <w:rsid w:val="00115A4E"/>
    <w:rsid w:val="00115D4F"/>
    <w:rsid w:val="0011678D"/>
    <w:rsid w:val="00116C75"/>
    <w:rsid w:val="0011737F"/>
    <w:rsid w:val="00117B72"/>
    <w:rsid w:val="00121808"/>
    <w:rsid w:val="0012280C"/>
    <w:rsid w:val="001242E1"/>
    <w:rsid w:val="001250AF"/>
    <w:rsid w:val="00125D4F"/>
    <w:rsid w:val="00125D85"/>
    <w:rsid w:val="001265F5"/>
    <w:rsid w:val="001266AD"/>
    <w:rsid w:val="00126965"/>
    <w:rsid w:val="001305D1"/>
    <w:rsid w:val="00131442"/>
    <w:rsid w:val="001316E8"/>
    <w:rsid w:val="00131846"/>
    <w:rsid w:val="00131B4C"/>
    <w:rsid w:val="00132321"/>
    <w:rsid w:val="0013640A"/>
    <w:rsid w:val="001366D3"/>
    <w:rsid w:val="00137859"/>
    <w:rsid w:val="001404E3"/>
    <w:rsid w:val="00140F79"/>
    <w:rsid w:val="001413B7"/>
    <w:rsid w:val="00141D93"/>
    <w:rsid w:val="00142254"/>
    <w:rsid w:val="0014323B"/>
    <w:rsid w:val="00147F54"/>
    <w:rsid w:val="00153556"/>
    <w:rsid w:val="00153579"/>
    <w:rsid w:val="0015377C"/>
    <w:rsid w:val="00154D67"/>
    <w:rsid w:val="00155543"/>
    <w:rsid w:val="00155EDD"/>
    <w:rsid w:val="00156FEE"/>
    <w:rsid w:val="001601DC"/>
    <w:rsid w:val="001603AA"/>
    <w:rsid w:val="001613B8"/>
    <w:rsid w:val="00161CC9"/>
    <w:rsid w:val="00163D4C"/>
    <w:rsid w:val="001640BD"/>
    <w:rsid w:val="00164A2C"/>
    <w:rsid w:val="00167859"/>
    <w:rsid w:val="00167BD3"/>
    <w:rsid w:val="00167D39"/>
    <w:rsid w:val="00167DA0"/>
    <w:rsid w:val="0017021D"/>
    <w:rsid w:val="00170714"/>
    <w:rsid w:val="00170744"/>
    <w:rsid w:val="001712A6"/>
    <w:rsid w:val="00173E55"/>
    <w:rsid w:val="00174B2D"/>
    <w:rsid w:val="00177917"/>
    <w:rsid w:val="00177F60"/>
    <w:rsid w:val="00180503"/>
    <w:rsid w:val="00180855"/>
    <w:rsid w:val="001836B4"/>
    <w:rsid w:val="00183F98"/>
    <w:rsid w:val="00184099"/>
    <w:rsid w:val="00184206"/>
    <w:rsid w:val="00185F18"/>
    <w:rsid w:val="00186AEA"/>
    <w:rsid w:val="00186D66"/>
    <w:rsid w:val="00187153"/>
    <w:rsid w:val="001872E2"/>
    <w:rsid w:val="00187A32"/>
    <w:rsid w:val="00187EC5"/>
    <w:rsid w:val="0019246F"/>
    <w:rsid w:val="00193E97"/>
    <w:rsid w:val="0019482A"/>
    <w:rsid w:val="00195479"/>
    <w:rsid w:val="00195DE1"/>
    <w:rsid w:val="00196151"/>
    <w:rsid w:val="00197680"/>
    <w:rsid w:val="00197F79"/>
    <w:rsid w:val="001A06E3"/>
    <w:rsid w:val="001A0902"/>
    <w:rsid w:val="001A1243"/>
    <w:rsid w:val="001A29DD"/>
    <w:rsid w:val="001A35F7"/>
    <w:rsid w:val="001A433B"/>
    <w:rsid w:val="001A76DC"/>
    <w:rsid w:val="001A790B"/>
    <w:rsid w:val="001A7D47"/>
    <w:rsid w:val="001B03D8"/>
    <w:rsid w:val="001B05A3"/>
    <w:rsid w:val="001B1102"/>
    <w:rsid w:val="001B11C7"/>
    <w:rsid w:val="001B1C8E"/>
    <w:rsid w:val="001B2E1D"/>
    <w:rsid w:val="001B3706"/>
    <w:rsid w:val="001B37DF"/>
    <w:rsid w:val="001B47A9"/>
    <w:rsid w:val="001B4D38"/>
    <w:rsid w:val="001B6143"/>
    <w:rsid w:val="001B7186"/>
    <w:rsid w:val="001C0162"/>
    <w:rsid w:val="001C16E0"/>
    <w:rsid w:val="001C1856"/>
    <w:rsid w:val="001C2EFE"/>
    <w:rsid w:val="001C4706"/>
    <w:rsid w:val="001C699B"/>
    <w:rsid w:val="001D08F1"/>
    <w:rsid w:val="001D1A26"/>
    <w:rsid w:val="001D2236"/>
    <w:rsid w:val="001D2405"/>
    <w:rsid w:val="001D4983"/>
    <w:rsid w:val="001D5831"/>
    <w:rsid w:val="001D6CDA"/>
    <w:rsid w:val="001D6DD2"/>
    <w:rsid w:val="001E07DC"/>
    <w:rsid w:val="001E4B7C"/>
    <w:rsid w:val="001E5860"/>
    <w:rsid w:val="001E5C35"/>
    <w:rsid w:val="001E64BF"/>
    <w:rsid w:val="001F099A"/>
    <w:rsid w:val="001F14DC"/>
    <w:rsid w:val="001F2010"/>
    <w:rsid w:val="001F2133"/>
    <w:rsid w:val="001F26EC"/>
    <w:rsid w:val="001F3D48"/>
    <w:rsid w:val="001F6982"/>
    <w:rsid w:val="001F6E41"/>
    <w:rsid w:val="00200620"/>
    <w:rsid w:val="00201248"/>
    <w:rsid w:val="00202345"/>
    <w:rsid w:val="0020266B"/>
    <w:rsid w:val="00204071"/>
    <w:rsid w:val="002046D6"/>
    <w:rsid w:val="00204738"/>
    <w:rsid w:val="002064FA"/>
    <w:rsid w:val="00206EC5"/>
    <w:rsid w:val="002075E3"/>
    <w:rsid w:val="00207E56"/>
    <w:rsid w:val="0021050D"/>
    <w:rsid w:val="00210593"/>
    <w:rsid w:val="00211D7F"/>
    <w:rsid w:val="00212020"/>
    <w:rsid w:val="00212DF5"/>
    <w:rsid w:val="002133CD"/>
    <w:rsid w:val="002135EA"/>
    <w:rsid w:val="002137B7"/>
    <w:rsid w:val="00214836"/>
    <w:rsid w:val="00214AFD"/>
    <w:rsid w:val="00214FE1"/>
    <w:rsid w:val="00215CF0"/>
    <w:rsid w:val="002167C6"/>
    <w:rsid w:val="002170E3"/>
    <w:rsid w:val="00221EED"/>
    <w:rsid w:val="0022215E"/>
    <w:rsid w:val="00222453"/>
    <w:rsid w:val="00222875"/>
    <w:rsid w:val="0022384B"/>
    <w:rsid w:val="0022391A"/>
    <w:rsid w:val="00223CA4"/>
    <w:rsid w:val="00225369"/>
    <w:rsid w:val="00226123"/>
    <w:rsid w:val="0022615E"/>
    <w:rsid w:val="002263AB"/>
    <w:rsid w:val="00227D57"/>
    <w:rsid w:val="00230334"/>
    <w:rsid w:val="002341DA"/>
    <w:rsid w:val="002370C0"/>
    <w:rsid w:val="00237810"/>
    <w:rsid w:val="002404D4"/>
    <w:rsid w:val="00241182"/>
    <w:rsid w:val="00242822"/>
    <w:rsid w:val="002441A3"/>
    <w:rsid w:val="002441DC"/>
    <w:rsid w:val="00244ED0"/>
    <w:rsid w:val="002455BF"/>
    <w:rsid w:val="00245D0C"/>
    <w:rsid w:val="00247DF8"/>
    <w:rsid w:val="00251439"/>
    <w:rsid w:val="002515C6"/>
    <w:rsid w:val="00251CBC"/>
    <w:rsid w:val="00252DDA"/>
    <w:rsid w:val="002540B5"/>
    <w:rsid w:val="00254595"/>
    <w:rsid w:val="00255834"/>
    <w:rsid w:val="00255AB8"/>
    <w:rsid w:val="002565BD"/>
    <w:rsid w:val="00257ED7"/>
    <w:rsid w:val="00260BF4"/>
    <w:rsid w:val="0026137A"/>
    <w:rsid w:val="0026193F"/>
    <w:rsid w:val="00262C6A"/>
    <w:rsid w:val="002631CC"/>
    <w:rsid w:val="0026352F"/>
    <w:rsid w:val="002642F9"/>
    <w:rsid w:val="00264E51"/>
    <w:rsid w:val="00265051"/>
    <w:rsid w:val="0026678A"/>
    <w:rsid w:val="00266D32"/>
    <w:rsid w:val="00266F44"/>
    <w:rsid w:val="002672EB"/>
    <w:rsid w:val="00267D55"/>
    <w:rsid w:val="00271A9D"/>
    <w:rsid w:val="00271E04"/>
    <w:rsid w:val="002724CA"/>
    <w:rsid w:val="00272C93"/>
    <w:rsid w:val="00273D88"/>
    <w:rsid w:val="00276010"/>
    <w:rsid w:val="00276D06"/>
    <w:rsid w:val="00280A91"/>
    <w:rsid w:val="00280AD6"/>
    <w:rsid w:val="00280FE1"/>
    <w:rsid w:val="002814A2"/>
    <w:rsid w:val="00281C65"/>
    <w:rsid w:val="002829C2"/>
    <w:rsid w:val="00282D45"/>
    <w:rsid w:val="00283AF6"/>
    <w:rsid w:val="00284DA3"/>
    <w:rsid w:val="00285147"/>
    <w:rsid w:val="00285193"/>
    <w:rsid w:val="00285AA5"/>
    <w:rsid w:val="00287CCA"/>
    <w:rsid w:val="0029058A"/>
    <w:rsid w:val="00291908"/>
    <w:rsid w:val="00291D4D"/>
    <w:rsid w:val="00292142"/>
    <w:rsid w:val="002926DF"/>
    <w:rsid w:val="002934E1"/>
    <w:rsid w:val="0029389E"/>
    <w:rsid w:val="00294485"/>
    <w:rsid w:val="0029543C"/>
    <w:rsid w:val="002958D9"/>
    <w:rsid w:val="00296198"/>
    <w:rsid w:val="0029636F"/>
    <w:rsid w:val="002964DC"/>
    <w:rsid w:val="0029655E"/>
    <w:rsid w:val="002973B9"/>
    <w:rsid w:val="002974E8"/>
    <w:rsid w:val="00297D87"/>
    <w:rsid w:val="002A065E"/>
    <w:rsid w:val="002A17DC"/>
    <w:rsid w:val="002A2AB2"/>
    <w:rsid w:val="002A2D6B"/>
    <w:rsid w:val="002A30AB"/>
    <w:rsid w:val="002A3D2E"/>
    <w:rsid w:val="002A42D1"/>
    <w:rsid w:val="002A49D7"/>
    <w:rsid w:val="002A6122"/>
    <w:rsid w:val="002A62FC"/>
    <w:rsid w:val="002A636F"/>
    <w:rsid w:val="002A7FFC"/>
    <w:rsid w:val="002B0B9E"/>
    <w:rsid w:val="002B2113"/>
    <w:rsid w:val="002B2B51"/>
    <w:rsid w:val="002B2F89"/>
    <w:rsid w:val="002B4B0C"/>
    <w:rsid w:val="002B50A8"/>
    <w:rsid w:val="002B540D"/>
    <w:rsid w:val="002B669D"/>
    <w:rsid w:val="002B6C4A"/>
    <w:rsid w:val="002B6D3B"/>
    <w:rsid w:val="002B79F7"/>
    <w:rsid w:val="002B7DF7"/>
    <w:rsid w:val="002C02D6"/>
    <w:rsid w:val="002C0313"/>
    <w:rsid w:val="002C0E9C"/>
    <w:rsid w:val="002C1F04"/>
    <w:rsid w:val="002C2CDA"/>
    <w:rsid w:val="002C2F34"/>
    <w:rsid w:val="002C6A8A"/>
    <w:rsid w:val="002C7F4F"/>
    <w:rsid w:val="002D00A3"/>
    <w:rsid w:val="002D0460"/>
    <w:rsid w:val="002D070A"/>
    <w:rsid w:val="002D193E"/>
    <w:rsid w:val="002D1EE8"/>
    <w:rsid w:val="002D598B"/>
    <w:rsid w:val="002D6678"/>
    <w:rsid w:val="002D75D4"/>
    <w:rsid w:val="002E059C"/>
    <w:rsid w:val="002E0C30"/>
    <w:rsid w:val="002E0C7E"/>
    <w:rsid w:val="002E1065"/>
    <w:rsid w:val="002E1B8A"/>
    <w:rsid w:val="002E28FC"/>
    <w:rsid w:val="002E32DA"/>
    <w:rsid w:val="002E3A3B"/>
    <w:rsid w:val="002E457E"/>
    <w:rsid w:val="002E48B8"/>
    <w:rsid w:val="002E50AC"/>
    <w:rsid w:val="002E5196"/>
    <w:rsid w:val="002E60EB"/>
    <w:rsid w:val="002E6BE6"/>
    <w:rsid w:val="002F223B"/>
    <w:rsid w:val="002F3FF3"/>
    <w:rsid w:val="002F47DB"/>
    <w:rsid w:val="002F503A"/>
    <w:rsid w:val="002F61DC"/>
    <w:rsid w:val="002F641C"/>
    <w:rsid w:val="002F6C69"/>
    <w:rsid w:val="002F700F"/>
    <w:rsid w:val="00300B20"/>
    <w:rsid w:val="00301139"/>
    <w:rsid w:val="00302B2F"/>
    <w:rsid w:val="00304AD0"/>
    <w:rsid w:val="0030565B"/>
    <w:rsid w:val="003066CC"/>
    <w:rsid w:val="00310FC7"/>
    <w:rsid w:val="00311DD1"/>
    <w:rsid w:val="00312F57"/>
    <w:rsid w:val="0031568E"/>
    <w:rsid w:val="00316707"/>
    <w:rsid w:val="00316C83"/>
    <w:rsid w:val="00317E0A"/>
    <w:rsid w:val="003202C7"/>
    <w:rsid w:val="003212EC"/>
    <w:rsid w:val="00321E4E"/>
    <w:rsid w:val="003226E8"/>
    <w:rsid w:val="003244F4"/>
    <w:rsid w:val="003261DF"/>
    <w:rsid w:val="00326518"/>
    <w:rsid w:val="00327B9C"/>
    <w:rsid w:val="00331050"/>
    <w:rsid w:val="0033172C"/>
    <w:rsid w:val="00331DE2"/>
    <w:rsid w:val="003335C0"/>
    <w:rsid w:val="00334A63"/>
    <w:rsid w:val="00334E6B"/>
    <w:rsid w:val="003351AB"/>
    <w:rsid w:val="0033580F"/>
    <w:rsid w:val="00335A60"/>
    <w:rsid w:val="003364C5"/>
    <w:rsid w:val="00336B01"/>
    <w:rsid w:val="00336BFA"/>
    <w:rsid w:val="0033733C"/>
    <w:rsid w:val="00337D63"/>
    <w:rsid w:val="003400CA"/>
    <w:rsid w:val="0034032B"/>
    <w:rsid w:val="00341C31"/>
    <w:rsid w:val="00342436"/>
    <w:rsid w:val="00342CF9"/>
    <w:rsid w:val="0034526B"/>
    <w:rsid w:val="00347446"/>
    <w:rsid w:val="003501DA"/>
    <w:rsid w:val="00351719"/>
    <w:rsid w:val="003524FC"/>
    <w:rsid w:val="00353C01"/>
    <w:rsid w:val="00353E1B"/>
    <w:rsid w:val="00355DF7"/>
    <w:rsid w:val="00356B65"/>
    <w:rsid w:val="00357BDC"/>
    <w:rsid w:val="00357C51"/>
    <w:rsid w:val="00357D0A"/>
    <w:rsid w:val="00361D2F"/>
    <w:rsid w:val="00361DA0"/>
    <w:rsid w:val="00361E79"/>
    <w:rsid w:val="003626F2"/>
    <w:rsid w:val="0036308A"/>
    <w:rsid w:val="00364837"/>
    <w:rsid w:val="00364978"/>
    <w:rsid w:val="00364E3D"/>
    <w:rsid w:val="00364F8C"/>
    <w:rsid w:val="003659BD"/>
    <w:rsid w:val="00366766"/>
    <w:rsid w:val="0036743F"/>
    <w:rsid w:val="00367F25"/>
    <w:rsid w:val="00371071"/>
    <w:rsid w:val="00372888"/>
    <w:rsid w:val="00373838"/>
    <w:rsid w:val="00373E0E"/>
    <w:rsid w:val="003742FA"/>
    <w:rsid w:val="00375387"/>
    <w:rsid w:val="0037555B"/>
    <w:rsid w:val="00375905"/>
    <w:rsid w:val="00375FAF"/>
    <w:rsid w:val="00376EC3"/>
    <w:rsid w:val="00382958"/>
    <w:rsid w:val="00382F5B"/>
    <w:rsid w:val="003836CD"/>
    <w:rsid w:val="0038385A"/>
    <w:rsid w:val="00383EC7"/>
    <w:rsid w:val="003844B4"/>
    <w:rsid w:val="0038550E"/>
    <w:rsid w:val="003855DA"/>
    <w:rsid w:val="00386103"/>
    <w:rsid w:val="00387ABE"/>
    <w:rsid w:val="00390DA3"/>
    <w:rsid w:val="00391681"/>
    <w:rsid w:val="00392461"/>
    <w:rsid w:val="00392539"/>
    <w:rsid w:val="003932A7"/>
    <w:rsid w:val="003944B1"/>
    <w:rsid w:val="00394CDB"/>
    <w:rsid w:val="00394F94"/>
    <w:rsid w:val="00395AE5"/>
    <w:rsid w:val="003A002E"/>
    <w:rsid w:val="003A1588"/>
    <w:rsid w:val="003A1CE9"/>
    <w:rsid w:val="003A5D1D"/>
    <w:rsid w:val="003A5F02"/>
    <w:rsid w:val="003B02DF"/>
    <w:rsid w:val="003B09CD"/>
    <w:rsid w:val="003B09E7"/>
    <w:rsid w:val="003B2507"/>
    <w:rsid w:val="003B551D"/>
    <w:rsid w:val="003B6D07"/>
    <w:rsid w:val="003B75B1"/>
    <w:rsid w:val="003B77AA"/>
    <w:rsid w:val="003C0207"/>
    <w:rsid w:val="003C0666"/>
    <w:rsid w:val="003C1A4E"/>
    <w:rsid w:val="003C2A10"/>
    <w:rsid w:val="003C36B2"/>
    <w:rsid w:val="003C370F"/>
    <w:rsid w:val="003C3F44"/>
    <w:rsid w:val="003C5497"/>
    <w:rsid w:val="003C72B3"/>
    <w:rsid w:val="003C7E70"/>
    <w:rsid w:val="003D04C5"/>
    <w:rsid w:val="003D0D0B"/>
    <w:rsid w:val="003D2E07"/>
    <w:rsid w:val="003D3D4B"/>
    <w:rsid w:val="003D4FC2"/>
    <w:rsid w:val="003D5864"/>
    <w:rsid w:val="003D5927"/>
    <w:rsid w:val="003D696C"/>
    <w:rsid w:val="003D69DF"/>
    <w:rsid w:val="003E0B0A"/>
    <w:rsid w:val="003E0F5D"/>
    <w:rsid w:val="003E1162"/>
    <w:rsid w:val="003E14CA"/>
    <w:rsid w:val="003E21FD"/>
    <w:rsid w:val="003E305A"/>
    <w:rsid w:val="003E455E"/>
    <w:rsid w:val="003E55C0"/>
    <w:rsid w:val="003E5CCC"/>
    <w:rsid w:val="003E6222"/>
    <w:rsid w:val="003E73BF"/>
    <w:rsid w:val="003F0A3E"/>
    <w:rsid w:val="003F2134"/>
    <w:rsid w:val="003F24B5"/>
    <w:rsid w:val="003F25E6"/>
    <w:rsid w:val="003F2600"/>
    <w:rsid w:val="003F2A8A"/>
    <w:rsid w:val="003F315E"/>
    <w:rsid w:val="003F395C"/>
    <w:rsid w:val="003F3A19"/>
    <w:rsid w:val="003F4ACC"/>
    <w:rsid w:val="003F6B75"/>
    <w:rsid w:val="003F7CE8"/>
    <w:rsid w:val="00400DDA"/>
    <w:rsid w:val="00401489"/>
    <w:rsid w:val="00401B10"/>
    <w:rsid w:val="00401C6B"/>
    <w:rsid w:val="00402622"/>
    <w:rsid w:val="004027A6"/>
    <w:rsid w:val="00403B8A"/>
    <w:rsid w:val="00403C30"/>
    <w:rsid w:val="00404FFE"/>
    <w:rsid w:val="004054BE"/>
    <w:rsid w:val="00405A0B"/>
    <w:rsid w:val="0040637E"/>
    <w:rsid w:val="0040696A"/>
    <w:rsid w:val="00406B9C"/>
    <w:rsid w:val="00407F5F"/>
    <w:rsid w:val="00410931"/>
    <w:rsid w:val="00410966"/>
    <w:rsid w:val="00411AAA"/>
    <w:rsid w:val="00411B6D"/>
    <w:rsid w:val="00411D2E"/>
    <w:rsid w:val="00411EC5"/>
    <w:rsid w:val="004129B7"/>
    <w:rsid w:val="004133F3"/>
    <w:rsid w:val="0041346C"/>
    <w:rsid w:val="00413656"/>
    <w:rsid w:val="004145ED"/>
    <w:rsid w:val="0041529B"/>
    <w:rsid w:val="00415949"/>
    <w:rsid w:val="00416583"/>
    <w:rsid w:val="00416DF6"/>
    <w:rsid w:val="00417662"/>
    <w:rsid w:val="0042055B"/>
    <w:rsid w:val="004207E1"/>
    <w:rsid w:val="00420950"/>
    <w:rsid w:val="00420D2C"/>
    <w:rsid w:val="00420F6C"/>
    <w:rsid w:val="00421220"/>
    <w:rsid w:val="004227B1"/>
    <w:rsid w:val="00423F10"/>
    <w:rsid w:val="0042476E"/>
    <w:rsid w:val="00424CB9"/>
    <w:rsid w:val="004256DE"/>
    <w:rsid w:val="004257C7"/>
    <w:rsid w:val="004262E7"/>
    <w:rsid w:val="00426751"/>
    <w:rsid w:val="004277AF"/>
    <w:rsid w:val="00427A7C"/>
    <w:rsid w:val="004302CC"/>
    <w:rsid w:val="004307D9"/>
    <w:rsid w:val="00430F6F"/>
    <w:rsid w:val="00432050"/>
    <w:rsid w:val="00432139"/>
    <w:rsid w:val="00432153"/>
    <w:rsid w:val="0043236C"/>
    <w:rsid w:val="00432691"/>
    <w:rsid w:val="00434A88"/>
    <w:rsid w:val="0043505E"/>
    <w:rsid w:val="00435181"/>
    <w:rsid w:val="0043561C"/>
    <w:rsid w:val="00436131"/>
    <w:rsid w:val="00441820"/>
    <w:rsid w:val="0044192E"/>
    <w:rsid w:val="00441951"/>
    <w:rsid w:val="00442150"/>
    <w:rsid w:val="004426EB"/>
    <w:rsid w:val="004427F2"/>
    <w:rsid w:val="00443498"/>
    <w:rsid w:val="004436E0"/>
    <w:rsid w:val="00450C68"/>
    <w:rsid w:val="00450F46"/>
    <w:rsid w:val="00452077"/>
    <w:rsid w:val="0045222C"/>
    <w:rsid w:val="00452646"/>
    <w:rsid w:val="00453D06"/>
    <w:rsid w:val="00454CB0"/>
    <w:rsid w:val="00455169"/>
    <w:rsid w:val="004553F9"/>
    <w:rsid w:val="0045585B"/>
    <w:rsid w:val="00455F7B"/>
    <w:rsid w:val="00460B6D"/>
    <w:rsid w:val="00460CB2"/>
    <w:rsid w:val="0046157C"/>
    <w:rsid w:val="00462D07"/>
    <w:rsid w:val="00462F12"/>
    <w:rsid w:val="00465B0F"/>
    <w:rsid w:val="004704A2"/>
    <w:rsid w:val="00471210"/>
    <w:rsid w:val="00472CCC"/>
    <w:rsid w:val="00477388"/>
    <w:rsid w:val="00480B68"/>
    <w:rsid w:val="00480C92"/>
    <w:rsid w:val="004814EA"/>
    <w:rsid w:val="00482DB4"/>
    <w:rsid w:val="004832E5"/>
    <w:rsid w:val="00484C49"/>
    <w:rsid w:val="00486862"/>
    <w:rsid w:val="004874B1"/>
    <w:rsid w:val="00492E92"/>
    <w:rsid w:val="00493316"/>
    <w:rsid w:val="0049544B"/>
    <w:rsid w:val="00495D7B"/>
    <w:rsid w:val="00497E60"/>
    <w:rsid w:val="004A0408"/>
    <w:rsid w:val="004A117F"/>
    <w:rsid w:val="004A1D54"/>
    <w:rsid w:val="004A23D7"/>
    <w:rsid w:val="004A244F"/>
    <w:rsid w:val="004A25A9"/>
    <w:rsid w:val="004A35CD"/>
    <w:rsid w:val="004A4095"/>
    <w:rsid w:val="004A481B"/>
    <w:rsid w:val="004A50F5"/>
    <w:rsid w:val="004A6ABA"/>
    <w:rsid w:val="004A770F"/>
    <w:rsid w:val="004B11AF"/>
    <w:rsid w:val="004B320E"/>
    <w:rsid w:val="004B32C6"/>
    <w:rsid w:val="004B43F5"/>
    <w:rsid w:val="004B5B4A"/>
    <w:rsid w:val="004B68F1"/>
    <w:rsid w:val="004B6D3B"/>
    <w:rsid w:val="004B7733"/>
    <w:rsid w:val="004B78C4"/>
    <w:rsid w:val="004C10A8"/>
    <w:rsid w:val="004C2D6A"/>
    <w:rsid w:val="004C5874"/>
    <w:rsid w:val="004C6B8F"/>
    <w:rsid w:val="004C6F94"/>
    <w:rsid w:val="004C7D7B"/>
    <w:rsid w:val="004D05B6"/>
    <w:rsid w:val="004D177B"/>
    <w:rsid w:val="004D2972"/>
    <w:rsid w:val="004D3EBD"/>
    <w:rsid w:val="004D4997"/>
    <w:rsid w:val="004D4AE3"/>
    <w:rsid w:val="004D5D0C"/>
    <w:rsid w:val="004D5EA6"/>
    <w:rsid w:val="004D6E49"/>
    <w:rsid w:val="004D7104"/>
    <w:rsid w:val="004D74C9"/>
    <w:rsid w:val="004D7786"/>
    <w:rsid w:val="004D797C"/>
    <w:rsid w:val="004D7B82"/>
    <w:rsid w:val="004E142D"/>
    <w:rsid w:val="004E19D5"/>
    <w:rsid w:val="004E1D6E"/>
    <w:rsid w:val="004E1E92"/>
    <w:rsid w:val="004E1FCD"/>
    <w:rsid w:val="004E262A"/>
    <w:rsid w:val="004E2E25"/>
    <w:rsid w:val="004E37EB"/>
    <w:rsid w:val="004E3BD0"/>
    <w:rsid w:val="004E3C9B"/>
    <w:rsid w:val="004E55EF"/>
    <w:rsid w:val="004E6676"/>
    <w:rsid w:val="004E7CC2"/>
    <w:rsid w:val="004F0527"/>
    <w:rsid w:val="004F2CB4"/>
    <w:rsid w:val="004F33DA"/>
    <w:rsid w:val="004F3B7F"/>
    <w:rsid w:val="004F50E1"/>
    <w:rsid w:val="004F57C1"/>
    <w:rsid w:val="004F5A1F"/>
    <w:rsid w:val="004F62EE"/>
    <w:rsid w:val="004F691F"/>
    <w:rsid w:val="004F7137"/>
    <w:rsid w:val="004F76C5"/>
    <w:rsid w:val="004F7A19"/>
    <w:rsid w:val="00500102"/>
    <w:rsid w:val="00501058"/>
    <w:rsid w:val="00501072"/>
    <w:rsid w:val="00501732"/>
    <w:rsid w:val="005021D8"/>
    <w:rsid w:val="005025A5"/>
    <w:rsid w:val="0050471C"/>
    <w:rsid w:val="0050610D"/>
    <w:rsid w:val="00507F5C"/>
    <w:rsid w:val="00510C38"/>
    <w:rsid w:val="00510DA4"/>
    <w:rsid w:val="00511663"/>
    <w:rsid w:val="00511B16"/>
    <w:rsid w:val="00512267"/>
    <w:rsid w:val="00512B40"/>
    <w:rsid w:val="00512CB7"/>
    <w:rsid w:val="00512D9D"/>
    <w:rsid w:val="00513822"/>
    <w:rsid w:val="005138EB"/>
    <w:rsid w:val="005139EE"/>
    <w:rsid w:val="00514EEB"/>
    <w:rsid w:val="00515EE6"/>
    <w:rsid w:val="005166F7"/>
    <w:rsid w:val="005169BB"/>
    <w:rsid w:val="00517689"/>
    <w:rsid w:val="005238D6"/>
    <w:rsid w:val="00525097"/>
    <w:rsid w:val="005251AA"/>
    <w:rsid w:val="0052608E"/>
    <w:rsid w:val="00526529"/>
    <w:rsid w:val="00526813"/>
    <w:rsid w:val="00527C2D"/>
    <w:rsid w:val="00530467"/>
    <w:rsid w:val="00531E25"/>
    <w:rsid w:val="005321F8"/>
    <w:rsid w:val="0053362A"/>
    <w:rsid w:val="00533749"/>
    <w:rsid w:val="0053469B"/>
    <w:rsid w:val="00534AC2"/>
    <w:rsid w:val="00534CBF"/>
    <w:rsid w:val="00535591"/>
    <w:rsid w:val="005355F6"/>
    <w:rsid w:val="005359B9"/>
    <w:rsid w:val="0054083B"/>
    <w:rsid w:val="0054357D"/>
    <w:rsid w:val="00543EF0"/>
    <w:rsid w:val="005441AE"/>
    <w:rsid w:val="005446AD"/>
    <w:rsid w:val="005446FB"/>
    <w:rsid w:val="00544C19"/>
    <w:rsid w:val="00544F08"/>
    <w:rsid w:val="00545425"/>
    <w:rsid w:val="00547CFB"/>
    <w:rsid w:val="00547F77"/>
    <w:rsid w:val="005500F2"/>
    <w:rsid w:val="005502BD"/>
    <w:rsid w:val="00550B99"/>
    <w:rsid w:val="0055114B"/>
    <w:rsid w:val="005515B0"/>
    <w:rsid w:val="00551AE7"/>
    <w:rsid w:val="00552339"/>
    <w:rsid w:val="0055266F"/>
    <w:rsid w:val="00554BCC"/>
    <w:rsid w:val="0055517E"/>
    <w:rsid w:val="005577DE"/>
    <w:rsid w:val="00560059"/>
    <w:rsid w:val="0056069B"/>
    <w:rsid w:val="0056180A"/>
    <w:rsid w:val="0056331D"/>
    <w:rsid w:val="005633AD"/>
    <w:rsid w:val="0056367E"/>
    <w:rsid w:val="0056382D"/>
    <w:rsid w:val="00565035"/>
    <w:rsid w:val="005655E8"/>
    <w:rsid w:val="00565ABA"/>
    <w:rsid w:val="005662F1"/>
    <w:rsid w:val="00572269"/>
    <w:rsid w:val="00572BC8"/>
    <w:rsid w:val="00575925"/>
    <w:rsid w:val="00576A7E"/>
    <w:rsid w:val="00576E19"/>
    <w:rsid w:val="00580340"/>
    <w:rsid w:val="005816B5"/>
    <w:rsid w:val="005821A0"/>
    <w:rsid w:val="00584A5A"/>
    <w:rsid w:val="00585427"/>
    <w:rsid w:val="00590122"/>
    <w:rsid w:val="005915D0"/>
    <w:rsid w:val="00591763"/>
    <w:rsid w:val="00591FA4"/>
    <w:rsid w:val="00592AF6"/>
    <w:rsid w:val="00594A49"/>
    <w:rsid w:val="00594A58"/>
    <w:rsid w:val="005950B2"/>
    <w:rsid w:val="0059516F"/>
    <w:rsid w:val="005A0055"/>
    <w:rsid w:val="005A1118"/>
    <w:rsid w:val="005A20AF"/>
    <w:rsid w:val="005A2C2D"/>
    <w:rsid w:val="005A3AD2"/>
    <w:rsid w:val="005A520F"/>
    <w:rsid w:val="005A67CD"/>
    <w:rsid w:val="005A6E66"/>
    <w:rsid w:val="005B0198"/>
    <w:rsid w:val="005B0DE9"/>
    <w:rsid w:val="005B42DE"/>
    <w:rsid w:val="005B5565"/>
    <w:rsid w:val="005B6177"/>
    <w:rsid w:val="005B6AB9"/>
    <w:rsid w:val="005B6C2C"/>
    <w:rsid w:val="005C0876"/>
    <w:rsid w:val="005C13A0"/>
    <w:rsid w:val="005C1C03"/>
    <w:rsid w:val="005C344B"/>
    <w:rsid w:val="005C354B"/>
    <w:rsid w:val="005C3D11"/>
    <w:rsid w:val="005C52BC"/>
    <w:rsid w:val="005C5B12"/>
    <w:rsid w:val="005C630B"/>
    <w:rsid w:val="005D1376"/>
    <w:rsid w:val="005D6EA0"/>
    <w:rsid w:val="005E13D5"/>
    <w:rsid w:val="005E1792"/>
    <w:rsid w:val="005E19FF"/>
    <w:rsid w:val="005E1C37"/>
    <w:rsid w:val="005E340A"/>
    <w:rsid w:val="005E3798"/>
    <w:rsid w:val="005E6281"/>
    <w:rsid w:val="005E70EE"/>
    <w:rsid w:val="005E7674"/>
    <w:rsid w:val="005E7EF0"/>
    <w:rsid w:val="005F0DAA"/>
    <w:rsid w:val="005F0E19"/>
    <w:rsid w:val="005F1140"/>
    <w:rsid w:val="005F31A3"/>
    <w:rsid w:val="005F5E62"/>
    <w:rsid w:val="005F64ED"/>
    <w:rsid w:val="005F7AC1"/>
    <w:rsid w:val="005F7F46"/>
    <w:rsid w:val="006010DF"/>
    <w:rsid w:val="006013E3"/>
    <w:rsid w:val="00602089"/>
    <w:rsid w:val="00603CDE"/>
    <w:rsid w:val="00603F0C"/>
    <w:rsid w:val="006045F6"/>
    <w:rsid w:val="00605356"/>
    <w:rsid w:val="006055E0"/>
    <w:rsid w:val="006069BA"/>
    <w:rsid w:val="00606A5D"/>
    <w:rsid w:val="00606F24"/>
    <w:rsid w:val="0060791F"/>
    <w:rsid w:val="00607921"/>
    <w:rsid w:val="00611806"/>
    <w:rsid w:val="00611ACB"/>
    <w:rsid w:val="00612551"/>
    <w:rsid w:val="0061393F"/>
    <w:rsid w:val="00614E69"/>
    <w:rsid w:val="00615772"/>
    <w:rsid w:val="00615CA5"/>
    <w:rsid w:val="006172A5"/>
    <w:rsid w:val="0062115D"/>
    <w:rsid w:val="006214AE"/>
    <w:rsid w:val="00621A05"/>
    <w:rsid w:val="006227E1"/>
    <w:rsid w:val="00622F0F"/>
    <w:rsid w:val="006239E6"/>
    <w:rsid w:val="00624CDA"/>
    <w:rsid w:val="00624EF2"/>
    <w:rsid w:val="00626B73"/>
    <w:rsid w:val="00630DA5"/>
    <w:rsid w:val="00634247"/>
    <w:rsid w:val="00634B5B"/>
    <w:rsid w:val="00636A75"/>
    <w:rsid w:val="00637767"/>
    <w:rsid w:val="00637FB6"/>
    <w:rsid w:val="00641153"/>
    <w:rsid w:val="00642B8D"/>
    <w:rsid w:val="00642C73"/>
    <w:rsid w:val="00644ED7"/>
    <w:rsid w:val="0064665F"/>
    <w:rsid w:val="00650B24"/>
    <w:rsid w:val="00652DD3"/>
    <w:rsid w:val="00653907"/>
    <w:rsid w:val="006542B4"/>
    <w:rsid w:val="00654AED"/>
    <w:rsid w:val="00654C2A"/>
    <w:rsid w:val="00655479"/>
    <w:rsid w:val="00657845"/>
    <w:rsid w:val="00657A97"/>
    <w:rsid w:val="00657F53"/>
    <w:rsid w:val="00660126"/>
    <w:rsid w:val="00660749"/>
    <w:rsid w:val="00662762"/>
    <w:rsid w:val="006633C4"/>
    <w:rsid w:val="006639D3"/>
    <w:rsid w:val="00663A9C"/>
    <w:rsid w:val="006653D9"/>
    <w:rsid w:val="00666C97"/>
    <w:rsid w:val="0066737B"/>
    <w:rsid w:val="0066760A"/>
    <w:rsid w:val="00671D22"/>
    <w:rsid w:val="00671DE8"/>
    <w:rsid w:val="00672342"/>
    <w:rsid w:val="00672E8E"/>
    <w:rsid w:val="00673803"/>
    <w:rsid w:val="00673DCD"/>
    <w:rsid w:val="00674181"/>
    <w:rsid w:val="00675999"/>
    <w:rsid w:val="006763DA"/>
    <w:rsid w:val="00677535"/>
    <w:rsid w:val="0067760D"/>
    <w:rsid w:val="006776A6"/>
    <w:rsid w:val="00677E92"/>
    <w:rsid w:val="00681295"/>
    <w:rsid w:val="00682694"/>
    <w:rsid w:val="006830E0"/>
    <w:rsid w:val="00683103"/>
    <w:rsid w:val="00683958"/>
    <w:rsid w:val="006852AF"/>
    <w:rsid w:val="006870F3"/>
    <w:rsid w:val="006873F7"/>
    <w:rsid w:val="00690108"/>
    <w:rsid w:val="00690AF8"/>
    <w:rsid w:val="00691FE1"/>
    <w:rsid w:val="00692AC6"/>
    <w:rsid w:val="00693736"/>
    <w:rsid w:val="00693D51"/>
    <w:rsid w:val="006945B7"/>
    <w:rsid w:val="0069537D"/>
    <w:rsid w:val="00697119"/>
    <w:rsid w:val="00697AEC"/>
    <w:rsid w:val="00697E81"/>
    <w:rsid w:val="006A2E1F"/>
    <w:rsid w:val="006A2E90"/>
    <w:rsid w:val="006A3767"/>
    <w:rsid w:val="006A39D1"/>
    <w:rsid w:val="006A3D80"/>
    <w:rsid w:val="006A482B"/>
    <w:rsid w:val="006A49AF"/>
    <w:rsid w:val="006A75ED"/>
    <w:rsid w:val="006A7660"/>
    <w:rsid w:val="006B02DD"/>
    <w:rsid w:val="006B07B4"/>
    <w:rsid w:val="006B1F3F"/>
    <w:rsid w:val="006B2211"/>
    <w:rsid w:val="006B2B29"/>
    <w:rsid w:val="006B2E1A"/>
    <w:rsid w:val="006B3A58"/>
    <w:rsid w:val="006B3AA1"/>
    <w:rsid w:val="006B3AF1"/>
    <w:rsid w:val="006B3E60"/>
    <w:rsid w:val="006B446A"/>
    <w:rsid w:val="006B45F4"/>
    <w:rsid w:val="006B476B"/>
    <w:rsid w:val="006B476D"/>
    <w:rsid w:val="006B6861"/>
    <w:rsid w:val="006B6B1C"/>
    <w:rsid w:val="006B7201"/>
    <w:rsid w:val="006C0134"/>
    <w:rsid w:val="006C1BD2"/>
    <w:rsid w:val="006C4194"/>
    <w:rsid w:val="006C571D"/>
    <w:rsid w:val="006C6517"/>
    <w:rsid w:val="006C653C"/>
    <w:rsid w:val="006C6794"/>
    <w:rsid w:val="006D00CD"/>
    <w:rsid w:val="006D4378"/>
    <w:rsid w:val="006D46C9"/>
    <w:rsid w:val="006D4CC4"/>
    <w:rsid w:val="006D516E"/>
    <w:rsid w:val="006D5431"/>
    <w:rsid w:val="006D5AC2"/>
    <w:rsid w:val="006E0380"/>
    <w:rsid w:val="006E0A61"/>
    <w:rsid w:val="006E1586"/>
    <w:rsid w:val="006E52C2"/>
    <w:rsid w:val="006E5354"/>
    <w:rsid w:val="006E5643"/>
    <w:rsid w:val="006E658D"/>
    <w:rsid w:val="006E7EDF"/>
    <w:rsid w:val="006F0490"/>
    <w:rsid w:val="006F09E3"/>
    <w:rsid w:val="006F0F22"/>
    <w:rsid w:val="006F1D4C"/>
    <w:rsid w:val="006F1F4D"/>
    <w:rsid w:val="006F2416"/>
    <w:rsid w:val="006F45C9"/>
    <w:rsid w:val="006F4956"/>
    <w:rsid w:val="006F4E0C"/>
    <w:rsid w:val="006F5C00"/>
    <w:rsid w:val="006F6C26"/>
    <w:rsid w:val="0070007F"/>
    <w:rsid w:val="00700696"/>
    <w:rsid w:val="007006D7"/>
    <w:rsid w:val="00702420"/>
    <w:rsid w:val="00702E58"/>
    <w:rsid w:val="00702F8A"/>
    <w:rsid w:val="007035E4"/>
    <w:rsid w:val="00703D23"/>
    <w:rsid w:val="007043A5"/>
    <w:rsid w:val="00705231"/>
    <w:rsid w:val="00705378"/>
    <w:rsid w:val="00705B94"/>
    <w:rsid w:val="0070659A"/>
    <w:rsid w:val="00707FE1"/>
    <w:rsid w:val="007103A9"/>
    <w:rsid w:val="007116CE"/>
    <w:rsid w:val="00711BFD"/>
    <w:rsid w:val="007129B1"/>
    <w:rsid w:val="00713415"/>
    <w:rsid w:val="00713E0D"/>
    <w:rsid w:val="00714C04"/>
    <w:rsid w:val="0071536F"/>
    <w:rsid w:val="007159AC"/>
    <w:rsid w:val="00716527"/>
    <w:rsid w:val="007210EE"/>
    <w:rsid w:val="00722602"/>
    <w:rsid w:val="00722A61"/>
    <w:rsid w:val="00723848"/>
    <w:rsid w:val="00723D4B"/>
    <w:rsid w:val="007241C3"/>
    <w:rsid w:val="00724C6E"/>
    <w:rsid w:val="007258A0"/>
    <w:rsid w:val="007265A1"/>
    <w:rsid w:val="00727166"/>
    <w:rsid w:val="0073257C"/>
    <w:rsid w:val="00733F7D"/>
    <w:rsid w:val="007349E5"/>
    <w:rsid w:val="00734AB3"/>
    <w:rsid w:val="00734F1B"/>
    <w:rsid w:val="00735406"/>
    <w:rsid w:val="007355F3"/>
    <w:rsid w:val="00735D76"/>
    <w:rsid w:val="00735E8C"/>
    <w:rsid w:val="00736A1A"/>
    <w:rsid w:val="00736F05"/>
    <w:rsid w:val="00737181"/>
    <w:rsid w:val="00737CB0"/>
    <w:rsid w:val="00740DF3"/>
    <w:rsid w:val="007416E3"/>
    <w:rsid w:val="00742C94"/>
    <w:rsid w:val="00744A8D"/>
    <w:rsid w:val="00744C7E"/>
    <w:rsid w:val="0074563C"/>
    <w:rsid w:val="007459AC"/>
    <w:rsid w:val="00745E59"/>
    <w:rsid w:val="007461EA"/>
    <w:rsid w:val="0075179E"/>
    <w:rsid w:val="00751CAC"/>
    <w:rsid w:val="0075249B"/>
    <w:rsid w:val="0075320F"/>
    <w:rsid w:val="00753304"/>
    <w:rsid w:val="0075359B"/>
    <w:rsid w:val="00753696"/>
    <w:rsid w:val="007539A6"/>
    <w:rsid w:val="00755AB2"/>
    <w:rsid w:val="007574CE"/>
    <w:rsid w:val="00760100"/>
    <w:rsid w:val="0076071B"/>
    <w:rsid w:val="00761E61"/>
    <w:rsid w:val="00762EEE"/>
    <w:rsid w:val="00763507"/>
    <w:rsid w:val="0076367E"/>
    <w:rsid w:val="00763DA4"/>
    <w:rsid w:val="007646EC"/>
    <w:rsid w:val="00764FB7"/>
    <w:rsid w:val="00765468"/>
    <w:rsid w:val="007656CE"/>
    <w:rsid w:val="00767DC8"/>
    <w:rsid w:val="00770AA0"/>
    <w:rsid w:val="0077253D"/>
    <w:rsid w:val="00772D1F"/>
    <w:rsid w:val="00773091"/>
    <w:rsid w:val="00773D47"/>
    <w:rsid w:val="00774943"/>
    <w:rsid w:val="00776E7D"/>
    <w:rsid w:val="00777469"/>
    <w:rsid w:val="00780262"/>
    <w:rsid w:val="00780BDB"/>
    <w:rsid w:val="007811B9"/>
    <w:rsid w:val="00782FF1"/>
    <w:rsid w:val="0078334B"/>
    <w:rsid w:val="0078514E"/>
    <w:rsid w:val="00785DC4"/>
    <w:rsid w:val="00786CE9"/>
    <w:rsid w:val="007909AB"/>
    <w:rsid w:val="0079198D"/>
    <w:rsid w:val="00794327"/>
    <w:rsid w:val="00795D61"/>
    <w:rsid w:val="00796A65"/>
    <w:rsid w:val="00797955"/>
    <w:rsid w:val="00797B36"/>
    <w:rsid w:val="007A0B2A"/>
    <w:rsid w:val="007A2099"/>
    <w:rsid w:val="007A297B"/>
    <w:rsid w:val="007A3DBE"/>
    <w:rsid w:val="007A405F"/>
    <w:rsid w:val="007A48DB"/>
    <w:rsid w:val="007A5AE9"/>
    <w:rsid w:val="007A5C9F"/>
    <w:rsid w:val="007A6362"/>
    <w:rsid w:val="007A63BF"/>
    <w:rsid w:val="007A6EB1"/>
    <w:rsid w:val="007B17CC"/>
    <w:rsid w:val="007B1815"/>
    <w:rsid w:val="007B189A"/>
    <w:rsid w:val="007B520C"/>
    <w:rsid w:val="007B6236"/>
    <w:rsid w:val="007B7ED9"/>
    <w:rsid w:val="007C05A4"/>
    <w:rsid w:val="007C07EE"/>
    <w:rsid w:val="007C09A3"/>
    <w:rsid w:val="007C17C7"/>
    <w:rsid w:val="007C23C0"/>
    <w:rsid w:val="007C393E"/>
    <w:rsid w:val="007C3BB2"/>
    <w:rsid w:val="007C45E4"/>
    <w:rsid w:val="007C665D"/>
    <w:rsid w:val="007C6673"/>
    <w:rsid w:val="007C6AD6"/>
    <w:rsid w:val="007D0214"/>
    <w:rsid w:val="007D23F8"/>
    <w:rsid w:val="007D2D17"/>
    <w:rsid w:val="007D4E1A"/>
    <w:rsid w:val="007D5E7F"/>
    <w:rsid w:val="007D5EEA"/>
    <w:rsid w:val="007D62E4"/>
    <w:rsid w:val="007D6AEE"/>
    <w:rsid w:val="007D7287"/>
    <w:rsid w:val="007D76CA"/>
    <w:rsid w:val="007E172C"/>
    <w:rsid w:val="007E24B9"/>
    <w:rsid w:val="007E34A2"/>
    <w:rsid w:val="007E39B9"/>
    <w:rsid w:val="007E49B8"/>
    <w:rsid w:val="007E49CD"/>
    <w:rsid w:val="007E7926"/>
    <w:rsid w:val="007F0267"/>
    <w:rsid w:val="007F0309"/>
    <w:rsid w:val="007F045F"/>
    <w:rsid w:val="007F1272"/>
    <w:rsid w:val="007F1688"/>
    <w:rsid w:val="007F16F1"/>
    <w:rsid w:val="007F3A78"/>
    <w:rsid w:val="007F3B60"/>
    <w:rsid w:val="007F5518"/>
    <w:rsid w:val="007F5A1C"/>
    <w:rsid w:val="007F6A89"/>
    <w:rsid w:val="007F71B1"/>
    <w:rsid w:val="007F7A5E"/>
    <w:rsid w:val="00800DD2"/>
    <w:rsid w:val="0080143C"/>
    <w:rsid w:val="00801973"/>
    <w:rsid w:val="00801995"/>
    <w:rsid w:val="00803347"/>
    <w:rsid w:val="00803510"/>
    <w:rsid w:val="00804849"/>
    <w:rsid w:val="008051B6"/>
    <w:rsid w:val="00805C00"/>
    <w:rsid w:val="00806A0F"/>
    <w:rsid w:val="00806C5A"/>
    <w:rsid w:val="008077B2"/>
    <w:rsid w:val="008104A7"/>
    <w:rsid w:val="00810DE7"/>
    <w:rsid w:val="008113FE"/>
    <w:rsid w:val="00812162"/>
    <w:rsid w:val="0081221D"/>
    <w:rsid w:val="00813398"/>
    <w:rsid w:val="008138EC"/>
    <w:rsid w:val="0081430E"/>
    <w:rsid w:val="00814EFC"/>
    <w:rsid w:val="008151BF"/>
    <w:rsid w:val="0081592A"/>
    <w:rsid w:val="00816274"/>
    <w:rsid w:val="00816C39"/>
    <w:rsid w:val="00817097"/>
    <w:rsid w:val="00822556"/>
    <w:rsid w:val="0082488C"/>
    <w:rsid w:val="00825F9D"/>
    <w:rsid w:val="00827258"/>
    <w:rsid w:val="00827802"/>
    <w:rsid w:val="00831357"/>
    <w:rsid w:val="00831954"/>
    <w:rsid w:val="00832DB3"/>
    <w:rsid w:val="00832E6E"/>
    <w:rsid w:val="008338D3"/>
    <w:rsid w:val="008342B5"/>
    <w:rsid w:val="0083663F"/>
    <w:rsid w:val="00836B45"/>
    <w:rsid w:val="00836BCD"/>
    <w:rsid w:val="008401BC"/>
    <w:rsid w:val="00841F50"/>
    <w:rsid w:val="00843EEB"/>
    <w:rsid w:val="0084410A"/>
    <w:rsid w:val="008444E9"/>
    <w:rsid w:val="00845675"/>
    <w:rsid w:val="008464BD"/>
    <w:rsid w:val="00846994"/>
    <w:rsid w:val="0084733C"/>
    <w:rsid w:val="0085171A"/>
    <w:rsid w:val="00853493"/>
    <w:rsid w:val="00853E4C"/>
    <w:rsid w:val="0085447D"/>
    <w:rsid w:val="0085549B"/>
    <w:rsid w:val="0085760A"/>
    <w:rsid w:val="00861F19"/>
    <w:rsid w:val="00862802"/>
    <w:rsid w:val="00862C8B"/>
    <w:rsid w:val="00862C97"/>
    <w:rsid w:val="008649D0"/>
    <w:rsid w:val="008653BD"/>
    <w:rsid w:val="00865470"/>
    <w:rsid w:val="008655F5"/>
    <w:rsid w:val="00866190"/>
    <w:rsid w:val="008665A8"/>
    <w:rsid w:val="00866D6B"/>
    <w:rsid w:val="00867B16"/>
    <w:rsid w:val="00870148"/>
    <w:rsid w:val="00871C92"/>
    <w:rsid w:val="00872006"/>
    <w:rsid w:val="00874ABB"/>
    <w:rsid w:val="008754DA"/>
    <w:rsid w:val="008772F0"/>
    <w:rsid w:val="00877F63"/>
    <w:rsid w:val="0088236A"/>
    <w:rsid w:val="00882E78"/>
    <w:rsid w:val="00883EAE"/>
    <w:rsid w:val="008859F5"/>
    <w:rsid w:val="00885B57"/>
    <w:rsid w:val="0088610F"/>
    <w:rsid w:val="008865BA"/>
    <w:rsid w:val="008867EE"/>
    <w:rsid w:val="008909D0"/>
    <w:rsid w:val="008920C9"/>
    <w:rsid w:val="0089444D"/>
    <w:rsid w:val="00894CAC"/>
    <w:rsid w:val="0089631E"/>
    <w:rsid w:val="00896AC9"/>
    <w:rsid w:val="00896C3C"/>
    <w:rsid w:val="0089792E"/>
    <w:rsid w:val="008A0720"/>
    <w:rsid w:val="008A07A9"/>
    <w:rsid w:val="008A1215"/>
    <w:rsid w:val="008A3368"/>
    <w:rsid w:val="008A474F"/>
    <w:rsid w:val="008A4D1C"/>
    <w:rsid w:val="008A5AC3"/>
    <w:rsid w:val="008A5F83"/>
    <w:rsid w:val="008A7253"/>
    <w:rsid w:val="008B00FB"/>
    <w:rsid w:val="008B039F"/>
    <w:rsid w:val="008B1262"/>
    <w:rsid w:val="008B1DFD"/>
    <w:rsid w:val="008B1E97"/>
    <w:rsid w:val="008B272E"/>
    <w:rsid w:val="008B3701"/>
    <w:rsid w:val="008B3D2B"/>
    <w:rsid w:val="008B40EA"/>
    <w:rsid w:val="008B4EFC"/>
    <w:rsid w:val="008B51B6"/>
    <w:rsid w:val="008B5836"/>
    <w:rsid w:val="008B66EA"/>
    <w:rsid w:val="008B7A44"/>
    <w:rsid w:val="008B7A63"/>
    <w:rsid w:val="008B7B37"/>
    <w:rsid w:val="008C0494"/>
    <w:rsid w:val="008C09C0"/>
    <w:rsid w:val="008C1DC6"/>
    <w:rsid w:val="008C2A7D"/>
    <w:rsid w:val="008C3078"/>
    <w:rsid w:val="008C3C4F"/>
    <w:rsid w:val="008C3DD4"/>
    <w:rsid w:val="008C4B01"/>
    <w:rsid w:val="008C4FC0"/>
    <w:rsid w:val="008C53F3"/>
    <w:rsid w:val="008C5663"/>
    <w:rsid w:val="008C5CBE"/>
    <w:rsid w:val="008C6698"/>
    <w:rsid w:val="008C69CF"/>
    <w:rsid w:val="008C6CB3"/>
    <w:rsid w:val="008C712E"/>
    <w:rsid w:val="008C7DDD"/>
    <w:rsid w:val="008D0095"/>
    <w:rsid w:val="008D03A1"/>
    <w:rsid w:val="008D290A"/>
    <w:rsid w:val="008D36F1"/>
    <w:rsid w:val="008D3A3C"/>
    <w:rsid w:val="008D49B6"/>
    <w:rsid w:val="008D5A59"/>
    <w:rsid w:val="008D5C86"/>
    <w:rsid w:val="008D62B7"/>
    <w:rsid w:val="008E0973"/>
    <w:rsid w:val="008E0CC0"/>
    <w:rsid w:val="008E0D53"/>
    <w:rsid w:val="008E1ABB"/>
    <w:rsid w:val="008E2EFF"/>
    <w:rsid w:val="008E3070"/>
    <w:rsid w:val="008E4669"/>
    <w:rsid w:val="008E5045"/>
    <w:rsid w:val="008E5C7A"/>
    <w:rsid w:val="008E7219"/>
    <w:rsid w:val="008E7AD0"/>
    <w:rsid w:val="008F05EB"/>
    <w:rsid w:val="008F0C3A"/>
    <w:rsid w:val="008F2F4C"/>
    <w:rsid w:val="008F3E2B"/>
    <w:rsid w:val="008F40B6"/>
    <w:rsid w:val="008F4B55"/>
    <w:rsid w:val="008F50B7"/>
    <w:rsid w:val="008F5BDE"/>
    <w:rsid w:val="008F70D2"/>
    <w:rsid w:val="008F7BF4"/>
    <w:rsid w:val="00901A5B"/>
    <w:rsid w:val="00902F28"/>
    <w:rsid w:val="0090445A"/>
    <w:rsid w:val="00904554"/>
    <w:rsid w:val="00904A2C"/>
    <w:rsid w:val="00905041"/>
    <w:rsid w:val="00905235"/>
    <w:rsid w:val="00906B3A"/>
    <w:rsid w:val="00906B4C"/>
    <w:rsid w:val="00906EDD"/>
    <w:rsid w:val="00907308"/>
    <w:rsid w:val="009078E9"/>
    <w:rsid w:val="0091109D"/>
    <w:rsid w:val="00911C28"/>
    <w:rsid w:val="009135E4"/>
    <w:rsid w:val="0091421A"/>
    <w:rsid w:val="00914476"/>
    <w:rsid w:val="00914BC1"/>
    <w:rsid w:val="009157A5"/>
    <w:rsid w:val="009160B7"/>
    <w:rsid w:val="00920EB1"/>
    <w:rsid w:val="009211EE"/>
    <w:rsid w:val="009215F8"/>
    <w:rsid w:val="00922175"/>
    <w:rsid w:val="009224F0"/>
    <w:rsid w:val="0092356E"/>
    <w:rsid w:val="00924894"/>
    <w:rsid w:val="009300B1"/>
    <w:rsid w:val="00931879"/>
    <w:rsid w:val="009324B1"/>
    <w:rsid w:val="00932AFA"/>
    <w:rsid w:val="00932BB1"/>
    <w:rsid w:val="0093324C"/>
    <w:rsid w:val="009337D9"/>
    <w:rsid w:val="00933AD8"/>
    <w:rsid w:val="00935556"/>
    <w:rsid w:val="00935EEB"/>
    <w:rsid w:val="00936731"/>
    <w:rsid w:val="00936CBA"/>
    <w:rsid w:val="00937395"/>
    <w:rsid w:val="00937ED6"/>
    <w:rsid w:val="009406C2"/>
    <w:rsid w:val="0094120B"/>
    <w:rsid w:val="00941256"/>
    <w:rsid w:val="009413CE"/>
    <w:rsid w:val="00941E6F"/>
    <w:rsid w:val="00942169"/>
    <w:rsid w:val="009421C7"/>
    <w:rsid w:val="00942699"/>
    <w:rsid w:val="009437EB"/>
    <w:rsid w:val="00944712"/>
    <w:rsid w:val="00944F52"/>
    <w:rsid w:val="009452DF"/>
    <w:rsid w:val="0094628E"/>
    <w:rsid w:val="00950333"/>
    <w:rsid w:val="00950ABF"/>
    <w:rsid w:val="00952D6C"/>
    <w:rsid w:val="00953AFE"/>
    <w:rsid w:val="00953CFD"/>
    <w:rsid w:val="0095508E"/>
    <w:rsid w:val="0095714F"/>
    <w:rsid w:val="00957F11"/>
    <w:rsid w:val="00960105"/>
    <w:rsid w:val="00962E57"/>
    <w:rsid w:val="0096351E"/>
    <w:rsid w:val="00964390"/>
    <w:rsid w:val="00964631"/>
    <w:rsid w:val="009647EB"/>
    <w:rsid w:val="00964CC9"/>
    <w:rsid w:val="009672C1"/>
    <w:rsid w:val="009703D9"/>
    <w:rsid w:val="00970701"/>
    <w:rsid w:val="00970AFA"/>
    <w:rsid w:val="00971C91"/>
    <w:rsid w:val="00972B9E"/>
    <w:rsid w:val="00973449"/>
    <w:rsid w:val="00973854"/>
    <w:rsid w:val="009738C1"/>
    <w:rsid w:val="00974DEB"/>
    <w:rsid w:val="00977B2B"/>
    <w:rsid w:val="0098025A"/>
    <w:rsid w:val="00980858"/>
    <w:rsid w:val="00980DD6"/>
    <w:rsid w:val="009827A5"/>
    <w:rsid w:val="0098498D"/>
    <w:rsid w:val="00985CC9"/>
    <w:rsid w:val="00986815"/>
    <w:rsid w:val="00987962"/>
    <w:rsid w:val="00987DC2"/>
    <w:rsid w:val="00990432"/>
    <w:rsid w:val="00990EE1"/>
    <w:rsid w:val="00992702"/>
    <w:rsid w:val="00994016"/>
    <w:rsid w:val="00994189"/>
    <w:rsid w:val="00995CC9"/>
    <w:rsid w:val="009967EE"/>
    <w:rsid w:val="00997EDA"/>
    <w:rsid w:val="009A1ACE"/>
    <w:rsid w:val="009A1BBA"/>
    <w:rsid w:val="009A283C"/>
    <w:rsid w:val="009A3685"/>
    <w:rsid w:val="009A3F4F"/>
    <w:rsid w:val="009A4D4F"/>
    <w:rsid w:val="009A5FCB"/>
    <w:rsid w:val="009A6301"/>
    <w:rsid w:val="009A74AC"/>
    <w:rsid w:val="009A7532"/>
    <w:rsid w:val="009A7A3D"/>
    <w:rsid w:val="009B07AC"/>
    <w:rsid w:val="009B14E1"/>
    <w:rsid w:val="009B2C8A"/>
    <w:rsid w:val="009B358E"/>
    <w:rsid w:val="009B45D2"/>
    <w:rsid w:val="009B56D0"/>
    <w:rsid w:val="009B5764"/>
    <w:rsid w:val="009B688E"/>
    <w:rsid w:val="009B7135"/>
    <w:rsid w:val="009B79DA"/>
    <w:rsid w:val="009C368F"/>
    <w:rsid w:val="009C3CA8"/>
    <w:rsid w:val="009C40FE"/>
    <w:rsid w:val="009C44E1"/>
    <w:rsid w:val="009C62A4"/>
    <w:rsid w:val="009C6400"/>
    <w:rsid w:val="009C6796"/>
    <w:rsid w:val="009C70D4"/>
    <w:rsid w:val="009C74A7"/>
    <w:rsid w:val="009C7554"/>
    <w:rsid w:val="009D277A"/>
    <w:rsid w:val="009D29E9"/>
    <w:rsid w:val="009D3347"/>
    <w:rsid w:val="009D4734"/>
    <w:rsid w:val="009D4E76"/>
    <w:rsid w:val="009D622C"/>
    <w:rsid w:val="009D6C94"/>
    <w:rsid w:val="009D799A"/>
    <w:rsid w:val="009E0C12"/>
    <w:rsid w:val="009E0D71"/>
    <w:rsid w:val="009E1C1F"/>
    <w:rsid w:val="009E204D"/>
    <w:rsid w:val="009E4252"/>
    <w:rsid w:val="009E45DA"/>
    <w:rsid w:val="009E4661"/>
    <w:rsid w:val="009E4D07"/>
    <w:rsid w:val="009E4F87"/>
    <w:rsid w:val="009E6C38"/>
    <w:rsid w:val="009E780A"/>
    <w:rsid w:val="009F02A1"/>
    <w:rsid w:val="009F116D"/>
    <w:rsid w:val="009F15FA"/>
    <w:rsid w:val="009F1683"/>
    <w:rsid w:val="009F238B"/>
    <w:rsid w:val="009F2B9A"/>
    <w:rsid w:val="009F59D8"/>
    <w:rsid w:val="009F5F0E"/>
    <w:rsid w:val="009F6C30"/>
    <w:rsid w:val="009F77A5"/>
    <w:rsid w:val="009F7E8D"/>
    <w:rsid w:val="00A01113"/>
    <w:rsid w:val="00A01337"/>
    <w:rsid w:val="00A03327"/>
    <w:rsid w:val="00A03508"/>
    <w:rsid w:val="00A03862"/>
    <w:rsid w:val="00A041A4"/>
    <w:rsid w:val="00A04977"/>
    <w:rsid w:val="00A049D3"/>
    <w:rsid w:val="00A06F53"/>
    <w:rsid w:val="00A074A0"/>
    <w:rsid w:val="00A074BD"/>
    <w:rsid w:val="00A075E2"/>
    <w:rsid w:val="00A1156C"/>
    <w:rsid w:val="00A1263E"/>
    <w:rsid w:val="00A12D36"/>
    <w:rsid w:val="00A13599"/>
    <w:rsid w:val="00A13D92"/>
    <w:rsid w:val="00A157C1"/>
    <w:rsid w:val="00A1606A"/>
    <w:rsid w:val="00A172CE"/>
    <w:rsid w:val="00A174EA"/>
    <w:rsid w:val="00A20876"/>
    <w:rsid w:val="00A223EF"/>
    <w:rsid w:val="00A22669"/>
    <w:rsid w:val="00A25312"/>
    <w:rsid w:val="00A25673"/>
    <w:rsid w:val="00A25E85"/>
    <w:rsid w:val="00A26D8A"/>
    <w:rsid w:val="00A30611"/>
    <w:rsid w:val="00A3076B"/>
    <w:rsid w:val="00A30770"/>
    <w:rsid w:val="00A30A02"/>
    <w:rsid w:val="00A314F0"/>
    <w:rsid w:val="00A31F8B"/>
    <w:rsid w:val="00A32AAC"/>
    <w:rsid w:val="00A3323A"/>
    <w:rsid w:val="00A33EAF"/>
    <w:rsid w:val="00A354BD"/>
    <w:rsid w:val="00A358C7"/>
    <w:rsid w:val="00A35E55"/>
    <w:rsid w:val="00A36111"/>
    <w:rsid w:val="00A37328"/>
    <w:rsid w:val="00A40001"/>
    <w:rsid w:val="00A40DF7"/>
    <w:rsid w:val="00A41358"/>
    <w:rsid w:val="00A41517"/>
    <w:rsid w:val="00A4176B"/>
    <w:rsid w:val="00A420E2"/>
    <w:rsid w:val="00A42A89"/>
    <w:rsid w:val="00A42BC2"/>
    <w:rsid w:val="00A43040"/>
    <w:rsid w:val="00A43FEE"/>
    <w:rsid w:val="00A4434C"/>
    <w:rsid w:val="00A453D2"/>
    <w:rsid w:val="00A46021"/>
    <w:rsid w:val="00A46218"/>
    <w:rsid w:val="00A509C9"/>
    <w:rsid w:val="00A51D09"/>
    <w:rsid w:val="00A528F1"/>
    <w:rsid w:val="00A52CA6"/>
    <w:rsid w:val="00A544E9"/>
    <w:rsid w:val="00A547E8"/>
    <w:rsid w:val="00A54CC9"/>
    <w:rsid w:val="00A5570F"/>
    <w:rsid w:val="00A559DF"/>
    <w:rsid w:val="00A56905"/>
    <w:rsid w:val="00A5756C"/>
    <w:rsid w:val="00A57BB1"/>
    <w:rsid w:val="00A57CB3"/>
    <w:rsid w:val="00A608ED"/>
    <w:rsid w:val="00A62109"/>
    <w:rsid w:val="00A6286B"/>
    <w:rsid w:val="00A62D34"/>
    <w:rsid w:val="00A63455"/>
    <w:rsid w:val="00A63B8B"/>
    <w:rsid w:val="00A6407A"/>
    <w:rsid w:val="00A65BE7"/>
    <w:rsid w:val="00A677AE"/>
    <w:rsid w:val="00A70671"/>
    <w:rsid w:val="00A71E9B"/>
    <w:rsid w:val="00A721BA"/>
    <w:rsid w:val="00A73E28"/>
    <w:rsid w:val="00A74E89"/>
    <w:rsid w:val="00A76F22"/>
    <w:rsid w:val="00A776E2"/>
    <w:rsid w:val="00A8083F"/>
    <w:rsid w:val="00A80B99"/>
    <w:rsid w:val="00A81372"/>
    <w:rsid w:val="00A81585"/>
    <w:rsid w:val="00A817C7"/>
    <w:rsid w:val="00A81DA8"/>
    <w:rsid w:val="00A82034"/>
    <w:rsid w:val="00A8313B"/>
    <w:rsid w:val="00A8344C"/>
    <w:rsid w:val="00A843D7"/>
    <w:rsid w:val="00A86B85"/>
    <w:rsid w:val="00A87374"/>
    <w:rsid w:val="00A87D9E"/>
    <w:rsid w:val="00A92032"/>
    <w:rsid w:val="00A9416D"/>
    <w:rsid w:val="00A944A5"/>
    <w:rsid w:val="00A95992"/>
    <w:rsid w:val="00A95C8E"/>
    <w:rsid w:val="00AA043D"/>
    <w:rsid w:val="00AA0AFE"/>
    <w:rsid w:val="00AA0BFF"/>
    <w:rsid w:val="00AA16DC"/>
    <w:rsid w:val="00AA1C40"/>
    <w:rsid w:val="00AA220B"/>
    <w:rsid w:val="00AA2849"/>
    <w:rsid w:val="00AA403E"/>
    <w:rsid w:val="00AA477C"/>
    <w:rsid w:val="00AA486F"/>
    <w:rsid w:val="00AA4B8C"/>
    <w:rsid w:val="00AA4C3C"/>
    <w:rsid w:val="00AA7777"/>
    <w:rsid w:val="00AB0B3B"/>
    <w:rsid w:val="00AB0B49"/>
    <w:rsid w:val="00AB0B52"/>
    <w:rsid w:val="00AB1374"/>
    <w:rsid w:val="00AB16C6"/>
    <w:rsid w:val="00AB26FF"/>
    <w:rsid w:val="00AB2A26"/>
    <w:rsid w:val="00AB2C73"/>
    <w:rsid w:val="00AB3055"/>
    <w:rsid w:val="00AB3BED"/>
    <w:rsid w:val="00AB5900"/>
    <w:rsid w:val="00AB595E"/>
    <w:rsid w:val="00AB7383"/>
    <w:rsid w:val="00AB75EC"/>
    <w:rsid w:val="00AB7ADA"/>
    <w:rsid w:val="00AB7F9C"/>
    <w:rsid w:val="00AC1D81"/>
    <w:rsid w:val="00AC1DCD"/>
    <w:rsid w:val="00AC2C22"/>
    <w:rsid w:val="00AC628E"/>
    <w:rsid w:val="00AC63ED"/>
    <w:rsid w:val="00AD1BE2"/>
    <w:rsid w:val="00AD1E0A"/>
    <w:rsid w:val="00AD1E66"/>
    <w:rsid w:val="00AD2264"/>
    <w:rsid w:val="00AD29FA"/>
    <w:rsid w:val="00AD4013"/>
    <w:rsid w:val="00AD4203"/>
    <w:rsid w:val="00AD42A9"/>
    <w:rsid w:val="00AD4602"/>
    <w:rsid w:val="00AD5EA0"/>
    <w:rsid w:val="00AD6D30"/>
    <w:rsid w:val="00AD7E84"/>
    <w:rsid w:val="00AE09CF"/>
    <w:rsid w:val="00AE19A0"/>
    <w:rsid w:val="00AE2CE8"/>
    <w:rsid w:val="00AE4968"/>
    <w:rsid w:val="00AE5813"/>
    <w:rsid w:val="00AF23CA"/>
    <w:rsid w:val="00AF2A52"/>
    <w:rsid w:val="00AF2B9F"/>
    <w:rsid w:val="00AF4A57"/>
    <w:rsid w:val="00AF5B8E"/>
    <w:rsid w:val="00AF5C66"/>
    <w:rsid w:val="00AF67E0"/>
    <w:rsid w:val="00AF74E9"/>
    <w:rsid w:val="00AF7D23"/>
    <w:rsid w:val="00B010B7"/>
    <w:rsid w:val="00B02080"/>
    <w:rsid w:val="00B044B6"/>
    <w:rsid w:val="00B04A9B"/>
    <w:rsid w:val="00B0693F"/>
    <w:rsid w:val="00B100E3"/>
    <w:rsid w:val="00B1036B"/>
    <w:rsid w:val="00B10D4B"/>
    <w:rsid w:val="00B11196"/>
    <w:rsid w:val="00B1257D"/>
    <w:rsid w:val="00B1272E"/>
    <w:rsid w:val="00B13266"/>
    <w:rsid w:val="00B13411"/>
    <w:rsid w:val="00B136DE"/>
    <w:rsid w:val="00B142B6"/>
    <w:rsid w:val="00B169FC"/>
    <w:rsid w:val="00B170B6"/>
    <w:rsid w:val="00B1717D"/>
    <w:rsid w:val="00B172E3"/>
    <w:rsid w:val="00B20A99"/>
    <w:rsid w:val="00B21300"/>
    <w:rsid w:val="00B214AE"/>
    <w:rsid w:val="00B23A25"/>
    <w:rsid w:val="00B2422C"/>
    <w:rsid w:val="00B248B3"/>
    <w:rsid w:val="00B26029"/>
    <w:rsid w:val="00B2633F"/>
    <w:rsid w:val="00B27128"/>
    <w:rsid w:val="00B2749D"/>
    <w:rsid w:val="00B329F7"/>
    <w:rsid w:val="00B34502"/>
    <w:rsid w:val="00B353DF"/>
    <w:rsid w:val="00B37427"/>
    <w:rsid w:val="00B37596"/>
    <w:rsid w:val="00B415B6"/>
    <w:rsid w:val="00B42178"/>
    <w:rsid w:val="00B4260A"/>
    <w:rsid w:val="00B429D2"/>
    <w:rsid w:val="00B42BDF"/>
    <w:rsid w:val="00B42E73"/>
    <w:rsid w:val="00B45928"/>
    <w:rsid w:val="00B460A2"/>
    <w:rsid w:val="00B464BE"/>
    <w:rsid w:val="00B47C4A"/>
    <w:rsid w:val="00B506F5"/>
    <w:rsid w:val="00B51FBA"/>
    <w:rsid w:val="00B53701"/>
    <w:rsid w:val="00B549E8"/>
    <w:rsid w:val="00B55E12"/>
    <w:rsid w:val="00B5665A"/>
    <w:rsid w:val="00B57B6E"/>
    <w:rsid w:val="00B6046A"/>
    <w:rsid w:val="00B606CD"/>
    <w:rsid w:val="00B61592"/>
    <w:rsid w:val="00B618E8"/>
    <w:rsid w:val="00B620E3"/>
    <w:rsid w:val="00B628AB"/>
    <w:rsid w:val="00B62ADD"/>
    <w:rsid w:val="00B630C2"/>
    <w:rsid w:val="00B63C5A"/>
    <w:rsid w:val="00B648CC"/>
    <w:rsid w:val="00B64994"/>
    <w:rsid w:val="00B657CE"/>
    <w:rsid w:val="00B658C8"/>
    <w:rsid w:val="00B66096"/>
    <w:rsid w:val="00B67BFE"/>
    <w:rsid w:val="00B7016E"/>
    <w:rsid w:val="00B722C1"/>
    <w:rsid w:val="00B74052"/>
    <w:rsid w:val="00B76330"/>
    <w:rsid w:val="00B77E01"/>
    <w:rsid w:val="00B81023"/>
    <w:rsid w:val="00B81184"/>
    <w:rsid w:val="00B8285D"/>
    <w:rsid w:val="00B832E6"/>
    <w:rsid w:val="00B841BE"/>
    <w:rsid w:val="00B86791"/>
    <w:rsid w:val="00B8679A"/>
    <w:rsid w:val="00B86BEC"/>
    <w:rsid w:val="00B86DE0"/>
    <w:rsid w:val="00B87AB4"/>
    <w:rsid w:val="00B90967"/>
    <w:rsid w:val="00B910C0"/>
    <w:rsid w:val="00B922DF"/>
    <w:rsid w:val="00B93A73"/>
    <w:rsid w:val="00B93F71"/>
    <w:rsid w:val="00B94830"/>
    <w:rsid w:val="00B96D2E"/>
    <w:rsid w:val="00B97CF2"/>
    <w:rsid w:val="00BA22B8"/>
    <w:rsid w:val="00BA2C25"/>
    <w:rsid w:val="00BA2C27"/>
    <w:rsid w:val="00BA5F9F"/>
    <w:rsid w:val="00BA6598"/>
    <w:rsid w:val="00BA71D3"/>
    <w:rsid w:val="00BA7374"/>
    <w:rsid w:val="00BB13F4"/>
    <w:rsid w:val="00BB1750"/>
    <w:rsid w:val="00BB1C3A"/>
    <w:rsid w:val="00BB40E1"/>
    <w:rsid w:val="00BB4190"/>
    <w:rsid w:val="00BB47E3"/>
    <w:rsid w:val="00BB4A79"/>
    <w:rsid w:val="00BB771E"/>
    <w:rsid w:val="00BB7C03"/>
    <w:rsid w:val="00BB7EE9"/>
    <w:rsid w:val="00BB7F83"/>
    <w:rsid w:val="00BC000C"/>
    <w:rsid w:val="00BC2324"/>
    <w:rsid w:val="00BC2A3F"/>
    <w:rsid w:val="00BC50BE"/>
    <w:rsid w:val="00BC5AD5"/>
    <w:rsid w:val="00BD0AED"/>
    <w:rsid w:val="00BD115F"/>
    <w:rsid w:val="00BD2178"/>
    <w:rsid w:val="00BD561E"/>
    <w:rsid w:val="00BD5FFE"/>
    <w:rsid w:val="00BD65F8"/>
    <w:rsid w:val="00BD6EED"/>
    <w:rsid w:val="00BD703F"/>
    <w:rsid w:val="00BD72F0"/>
    <w:rsid w:val="00BE1DD3"/>
    <w:rsid w:val="00BE356A"/>
    <w:rsid w:val="00BE35A3"/>
    <w:rsid w:val="00BE70F8"/>
    <w:rsid w:val="00BE73BE"/>
    <w:rsid w:val="00BF01FB"/>
    <w:rsid w:val="00BF1796"/>
    <w:rsid w:val="00BF1E7E"/>
    <w:rsid w:val="00BF1EFE"/>
    <w:rsid w:val="00BF2316"/>
    <w:rsid w:val="00BF2355"/>
    <w:rsid w:val="00BF251B"/>
    <w:rsid w:val="00BF2EA5"/>
    <w:rsid w:val="00BF3818"/>
    <w:rsid w:val="00BF4D5D"/>
    <w:rsid w:val="00BF4F7E"/>
    <w:rsid w:val="00BF682C"/>
    <w:rsid w:val="00BF7D98"/>
    <w:rsid w:val="00BF7F55"/>
    <w:rsid w:val="00C00BDE"/>
    <w:rsid w:val="00C00F61"/>
    <w:rsid w:val="00C0274E"/>
    <w:rsid w:val="00C02FC1"/>
    <w:rsid w:val="00C040FE"/>
    <w:rsid w:val="00C04C3B"/>
    <w:rsid w:val="00C0565B"/>
    <w:rsid w:val="00C0605C"/>
    <w:rsid w:val="00C06A83"/>
    <w:rsid w:val="00C06F23"/>
    <w:rsid w:val="00C077B7"/>
    <w:rsid w:val="00C07C24"/>
    <w:rsid w:val="00C119F7"/>
    <w:rsid w:val="00C1324D"/>
    <w:rsid w:val="00C15551"/>
    <w:rsid w:val="00C167BC"/>
    <w:rsid w:val="00C169E9"/>
    <w:rsid w:val="00C17C18"/>
    <w:rsid w:val="00C17D97"/>
    <w:rsid w:val="00C204C1"/>
    <w:rsid w:val="00C2077E"/>
    <w:rsid w:val="00C213D7"/>
    <w:rsid w:val="00C21434"/>
    <w:rsid w:val="00C21FC1"/>
    <w:rsid w:val="00C2226F"/>
    <w:rsid w:val="00C22894"/>
    <w:rsid w:val="00C22ADD"/>
    <w:rsid w:val="00C2542D"/>
    <w:rsid w:val="00C2773E"/>
    <w:rsid w:val="00C305AB"/>
    <w:rsid w:val="00C30A67"/>
    <w:rsid w:val="00C3101D"/>
    <w:rsid w:val="00C32225"/>
    <w:rsid w:val="00C32A14"/>
    <w:rsid w:val="00C33F1E"/>
    <w:rsid w:val="00C3506E"/>
    <w:rsid w:val="00C3513D"/>
    <w:rsid w:val="00C3540A"/>
    <w:rsid w:val="00C35BF0"/>
    <w:rsid w:val="00C36F45"/>
    <w:rsid w:val="00C37041"/>
    <w:rsid w:val="00C371F5"/>
    <w:rsid w:val="00C4093B"/>
    <w:rsid w:val="00C4187E"/>
    <w:rsid w:val="00C41B37"/>
    <w:rsid w:val="00C42126"/>
    <w:rsid w:val="00C4219E"/>
    <w:rsid w:val="00C42F5A"/>
    <w:rsid w:val="00C430BE"/>
    <w:rsid w:val="00C4342C"/>
    <w:rsid w:val="00C4369A"/>
    <w:rsid w:val="00C43A47"/>
    <w:rsid w:val="00C43ABD"/>
    <w:rsid w:val="00C43D20"/>
    <w:rsid w:val="00C442F4"/>
    <w:rsid w:val="00C443F3"/>
    <w:rsid w:val="00C45D17"/>
    <w:rsid w:val="00C469B1"/>
    <w:rsid w:val="00C5032A"/>
    <w:rsid w:val="00C50AA2"/>
    <w:rsid w:val="00C52A59"/>
    <w:rsid w:val="00C52B03"/>
    <w:rsid w:val="00C52B48"/>
    <w:rsid w:val="00C537D4"/>
    <w:rsid w:val="00C542A6"/>
    <w:rsid w:val="00C54580"/>
    <w:rsid w:val="00C55947"/>
    <w:rsid w:val="00C55D93"/>
    <w:rsid w:val="00C56941"/>
    <w:rsid w:val="00C57250"/>
    <w:rsid w:val="00C57465"/>
    <w:rsid w:val="00C60D7B"/>
    <w:rsid w:val="00C614CA"/>
    <w:rsid w:val="00C61672"/>
    <w:rsid w:val="00C61E6F"/>
    <w:rsid w:val="00C633C7"/>
    <w:rsid w:val="00C637CC"/>
    <w:rsid w:val="00C63DE7"/>
    <w:rsid w:val="00C641CA"/>
    <w:rsid w:val="00C66A26"/>
    <w:rsid w:val="00C672C8"/>
    <w:rsid w:val="00C67461"/>
    <w:rsid w:val="00C70836"/>
    <w:rsid w:val="00C70E1A"/>
    <w:rsid w:val="00C71C5C"/>
    <w:rsid w:val="00C72CBD"/>
    <w:rsid w:val="00C72D61"/>
    <w:rsid w:val="00C742AF"/>
    <w:rsid w:val="00C75429"/>
    <w:rsid w:val="00C75BAE"/>
    <w:rsid w:val="00C76843"/>
    <w:rsid w:val="00C76927"/>
    <w:rsid w:val="00C76D0E"/>
    <w:rsid w:val="00C77480"/>
    <w:rsid w:val="00C8034B"/>
    <w:rsid w:val="00C803E0"/>
    <w:rsid w:val="00C80977"/>
    <w:rsid w:val="00C80A2E"/>
    <w:rsid w:val="00C82E65"/>
    <w:rsid w:val="00C82EB5"/>
    <w:rsid w:val="00C8351B"/>
    <w:rsid w:val="00C84694"/>
    <w:rsid w:val="00C851C3"/>
    <w:rsid w:val="00C87B7A"/>
    <w:rsid w:val="00C87E26"/>
    <w:rsid w:val="00C90073"/>
    <w:rsid w:val="00C90E8D"/>
    <w:rsid w:val="00C91FD1"/>
    <w:rsid w:val="00C92D6D"/>
    <w:rsid w:val="00C93D2E"/>
    <w:rsid w:val="00C944D0"/>
    <w:rsid w:val="00C946A1"/>
    <w:rsid w:val="00C951D1"/>
    <w:rsid w:val="00C95C69"/>
    <w:rsid w:val="00C962DE"/>
    <w:rsid w:val="00CA0866"/>
    <w:rsid w:val="00CA150D"/>
    <w:rsid w:val="00CA18B8"/>
    <w:rsid w:val="00CA1B1A"/>
    <w:rsid w:val="00CA2A28"/>
    <w:rsid w:val="00CA31C2"/>
    <w:rsid w:val="00CA460B"/>
    <w:rsid w:val="00CA4F63"/>
    <w:rsid w:val="00CA588E"/>
    <w:rsid w:val="00CA6902"/>
    <w:rsid w:val="00CA71AA"/>
    <w:rsid w:val="00CB0F18"/>
    <w:rsid w:val="00CB10BE"/>
    <w:rsid w:val="00CB15A8"/>
    <w:rsid w:val="00CB207E"/>
    <w:rsid w:val="00CB295B"/>
    <w:rsid w:val="00CB4E42"/>
    <w:rsid w:val="00CB5A20"/>
    <w:rsid w:val="00CB6A9B"/>
    <w:rsid w:val="00CB7C5B"/>
    <w:rsid w:val="00CC0479"/>
    <w:rsid w:val="00CC0BEF"/>
    <w:rsid w:val="00CC1A39"/>
    <w:rsid w:val="00CC2060"/>
    <w:rsid w:val="00CC2EB5"/>
    <w:rsid w:val="00CC30A4"/>
    <w:rsid w:val="00CC4F4F"/>
    <w:rsid w:val="00CC4FCC"/>
    <w:rsid w:val="00CC5359"/>
    <w:rsid w:val="00CD12BD"/>
    <w:rsid w:val="00CD13FA"/>
    <w:rsid w:val="00CD18CD"/>
    <w:rsid w:val="00CD23C8"/>
    <w:rsid w:val="00CD2472"/>
    <w:rsid w:val="00CD33B1"/>
    <w:rsid w:val="00CD4541"/>
    <w:rsid w:val="00CD4B65"/>
    <w:rsid w:val="00CD4BA1"/>
    <w:rsid w:val="00CD6975"/>
    <w:rsid w:val="00CD7E4D"/>
    <w:rsid w:val="00CE0A76"/>
    <w:rsid w:val="00CE155D"/>
    <w:rsid w:val="00CE2391"/>
    <w:rsid w:val="00CE2B02"/>
    <w:rsid w:val="00CE2D80"/>
    <w:rsid w:val="00CE2F02"/>
    <w:rsid w:val="00CE346A"/>
    <w:rsid w:val="00CE37C8"/>
    <w:rsid w:val="00CE4911"/>
    <w:rsid w:val="00CE6C45"/>
    <w:rsid w:val="00CE7446"/>
    <w:rsid w:val="00CE79B0"/>
    <w:rsid w:val="00CE7A7C"/>
    <w:rsid w:val="00CF0A93"/>
    <w:rsid w:val="00CF0C5C"/>
    <w:rsid w:val="00CF1ACB"/>
    <w:rsid w:val="00CF1C73"/>
    <w:rsid w:val="00CF211E"/>
    <w:rsid w:val="00CF2881"/>
    <w:rsid w:val="00CF2CF1"/>
    <w:rsid w:val="00CF2D1D"/>
    <w:rsid w:val="00CF3F3D"/>
    <w:rsid w:val="00CF40D4"/>
    <w:rsid w:val="00CF4544"/>
    <w:rsid w:val="00D00901"/>
    <w:rsid w:val="00D00B3F"/>
    <w:rsid w:val="00D01A94"/>
    <w:rsid w:val="00D01DCB"/>
    <w:rsid w:val="00D026FA"/>
    <w:rsid w:val="00D02CC2"/>
    <w:rsid w:val="00D03CF9"/>
    <w:rsid w:val="00D046C8"/>
    <w:rsid w:val="00D046E4"/>
    <w:rsid w:val="00D05687"/>
    <w:rsid w:val="00D07676"/>
    <w:rsid w:val="00D11704"/>
    <w:rsid w:val="00D11805"/>
    <w:rsid w:val="00D11B26"/>
    <w:rsid w:val="00D15275"/>
    <w:rsid w:val="00D1634A"/>
    <w:rsid w:val="00D16B1E"/>
    <w:rsid w:val="00D1703E"/>
    <w:rsid w:val="00D1726E"/>
    <w:rsid w:val="00D17A28"/>
    <w:rsid w:val="00D17C43"/>
    <w:rsid w:val="00D17F85"/>
    <w:rsid w:val="00D21250"/>
    <w:rsid w:val="00D21F84"/>
    <w:rsid w:val="00D2231E"/>
    <w:rsid w:val="00D23A58"/>
    <w:rsid w:val="00D24592"/>
    <w:rsid w:val="00D24D27"/>
    <w:rsid w:val="00D2607A"/>
    <w:rsid w:val="00D270A5"/>
    <w:rsid w:val="00D2772A"/>
    <w:rsid w:val="00D27AC1"/>
    <w:rsid w:val="00D3113F"/>
    <w:rsid w:val="00D32C88"/>
    <w:rsid w:val="00D34846"/>
    <w:rsid w:val="00D3553F"/>
    <w:rsid w:val="00D35944"/>
    <w:rsid w:val="00D36AAA"/>
    <w:rsid w:val="00D379BB"/>
    <w:rsid w:val="00D379F0"/>
    <w:rsid w:val="00D37AC9"/>
    <w:rsid w:val="00D40022"/>
    <w:rsid w:val="00D41E1C"/>
    <w:rsid w:val="00D42E78"/>
    <w:rsid w:val="00D435C9"/>
    <w:rsid w:val="00D43B0D"/>
    <w:rsid w:val="00D47013"/>
    <w:rsid w:val="00D50301"/>
    <w:rsid w:val="00D51719"/>
    <w:rsid w:val="00D517CD"/>
    <w:rsid w:val="00D51CF6"/>
    <w:rsid w:val="00D5279D"/>
    <w:rsid w:val="00D534A1"/>
    <w:rsid w:val="00D53658"/>
    <w:rsid w:val="00D557BE"/>
    <w:rsid w:val="00D55B98"/>
    <w:rsid w:val="00D5638E"/>
    <w:rsid w:val="00D60AB1"/>
    <w:rsid w:val="00D61A61"/>
    <w:rsid w:val="00D61FF1"/>
    <w:rsid w:val="00D6201B"/>
    <w:rsid w:val="00D628CF"/>
    <w:rsid w:val="00D651C7"/>
    <w:rsid w:val="00D65F5B"/>
    <w:rsid w:val="00D664D2"/>
    <w:rsid w:val="00D6705E"/>
    <w:rsid w:val="00D671DD"/>
    <w:rsid w:val="00D675FB"/>
    <w:rsid w:val="00D67EC9"/>
    <w:rsid w:val="00D67F74"/>
    <w:rsid w:val="00D70D38"/>
    <w:rsid w:val="00D71287"/>
    <w:rsid w:val="00D7128F"/>
    <w:rsid w:val="00D715DA"/>
    <w:rsid w:val="00D7178D"/>
    <w:rsid w:val="00D71C92"/>
    <w:rsid w:val="00D727DE"/>
    <w:rsid w:val="00D748F6"/>
    <w:rsid w:val="00D748F7"/>
    <w:rsid w:val="00D74B9E"/>
    <w:rsid w:val="00D75318"/>
    <w:rsid w:val="00D75674"/>
    <w:rsid w:val="00D77A1A"/>
    <w:rsid w:val="00D80FBD"/>
    <w:rsid w:val="00D81589"/>
    <w:rsid w:val="00D819A5"/>
    <w:rsid w:val="00D82A07"/>
    <w:rsid w:val="00D82CC7"/>
    <w:rsid w:val="00D8368F"/>
    <w:rsid w:val="00D83AD7"/>
    <w:rsid w:val="00D83E49"/>
    <w:rsid w:val="00D84E56"/>
    <w:rsid w:val="00D84F0F"/>
    <w:rsid w:val="00D85B4B"/>
    <w:rsid w:val="00D87198"/>
    <w:rsid w:val="00D91384"/>
    <w:rsid w:val="00D91DFC"/>
    <w:rsid w:val="00D92B7B"/>
    <w:rsid w:val="00D94DF5"/>
    <w:rsid w:val="00D9561A"/>
    <w:rsid w:val="00D971D9"/>
    <w:rsid w:val="00D977EB"/>
    <w:rsid w:val="00DA0AA0"/>
    <w:rsid w:val="00DA1884"/>
    <w:rsid w:val="00DA2566"/>
    <w:rsid w:val="00DA2D24"/>
    <w:rsid w:val="00DA310F"/>
    <w:rsid w:val="00DA339A"/>
    <w:rsid w:val="00DA3BF9"/>
    <w:rsid w:val="00DA3D7C"/>
    <w:rsid w:val="00DA49DA"/>
    <w:rsid w:val="00DA5F50"/>
    <w:rsid w:val="00DA6440"/>
    <w:rsid w:val="00DA7A14"/>
    <w:rsid w:val="00DA7A6C"/>
    <w:rsid w:val="00DB0BB8"/>
    <w:rsid w:val="00DB185E"/>
    <w:rsid w:val="00DB1B6D"/>
    <w:rsid w:val="00DB1BEB"/>
    <w:rsid w:val="00DB1E1B"/>
    <w:rsid w:val="00DB2AD4"/>
    <w:rsid w:val="00DB3F31"/>
    <w:rsid w:val="00DB4638"/>
    <w:rsid w:val="00DB4F2E"/>
    <w:rsid w:val="00DB599F"/>
    <w:rsid w:val="00DB5C4A"/>
    <w:rsid w:val="00DB6EBF"/>
    <w:rsid w:val="00DC094B"/>
    <w:rsid w:val="00DC0DC9"/>
    <w:rsid w:val="00DC1507"/>
    <w:rsid w:val="00DC227B"/>
    <w:rsid w:val="00DC2B2D"/>
    <w:rsid w:val="00DC32F0"/>
    <w:rsid w:val="00DC37D5"/>
    <w:rsid w:val="00DC3C69"/>
    <w:rsid w:val="00DC508C"/>
    <w:rsid w:val="00DC617B"/>
    <w:rsid w:val="00DC66FE"/>
    <w:rsid w:val="00DC7AFF"/>
    <w:rsid w:val="00DD304B"/>
    <w:rsid w:val="00DD3CAE"/>
    <w:rsid w:val="00DD47B6"/>
    <w:rsid w:val="00DD4A18"/>
    <w:rsid w:val="00DD56F6"/>
    <w:rsid w:val="00DD5AAB"/>
    <w:rsid w:val="00DD5B8C"/>
    <w:rsid w:val="00DD7053"/>
    <w:rsid w:val="00DE1CE1"/>
    <w:rsid w:val="00DE27E0"/>
    <w:rsid w:val="00DE2C14"/>
    <w:rsid w:val="00DE32D1"/>
    <w:rsid w:val="00DE33F8"/>
    <w:rsid w:val="00DE4ECB"/>
    <w:rsid w:val="00DE60E6"/>
    <w:rsid w:val="00DE62FC"/>
    <w:rsid w:val="00DE74D4"/>
    <w:rsid w:val="00DE7A65"/>
    <w:rsid w:val="00DF007D"/>
    <w:rsid w:val="00DF009D"/>
    <w:rsid w:val="00DF040C"/>
    <w:rsid w:val="00DF23CA"/>
    <w:rsid w:val="00DF249F"/>
    <w:rsid w:val="00DF2820"/>
    <w:rsid w:val="00DF3A25"/>
    <w:rsid w:val="00DF3CB1"/>
    <w:rsid w:val="00DF4118"/>
    <w:rsid w:val="00DF46C3"/>
    <w:rsid w:val="00DF5D78"/>
    <w:rsid w:val="00DF5F18"/>
    <w:rsid w:val="00DF605A"/>
    <w:rsid w:val="00DF6FBA"/>
    <w:rsid w:val="00E01745"/>
    <w:rsid w:val="00E0251A"/>
    <w:rsid w:val="00E02EF7"/>
    <w:rsid w:val="00E032C7"/>
    <w:rsid w:val="00E03312"/>
    <w:rsid w:val="00E033D1"/>
    <w:rsid w:val="00E03C63"/>
    <w:rsid w:val="00E0459A"/>
    <w:rsid w:val="00E04D01"/>
    <w:rsid w:val="00E050BD"/>
    <w:rsid w:val="00E0605F"/>
    <w:rsid w:val="00E061FD"/>
    <w:rsid w:val="00E105CD"/>
    <w:rsid w:val="00E11A3E"/>
    <w:rsid w:val="00E11C75"/>
    <w:rsid w:val="00E12425"/>
    <w:rsid w:val="00E1346A"/>
    <w:rsid w:val="00E13A0F"/>
    <w:rsid w:val="00E140B4"/>
    <w:rsid w:val="00E14705"/>
    <w:rsid w:val="00E14E41"/>
    <w:rsid w:val="00E15D3E"/>
    <w:rsid w:val="00E16076"/>
    <w:rsid w:val="00E16E0D"/>
    <w:rsid w:val="00E17100"/>
    <w:rsid w:val="00E2062F"/>
    <w:rsid w:val="00E20EB6"/>
    <w:rsid w:val="00E215BB"/>
    <w:rsid w:val="00E23E9C"/>
    <w:rsid w:val="00E26E38"/>
    <w:rsid w:val="00E301EB"/>
    <w:rsid w:val="00E31250"/>
    <w:rsid w:val="00E31FEA"/>
    <w:rsid w:val="00E320AD"/>
    <w:rsid w:val="00E326FE"/>
    <w:rsid w:val="00E329C2"/>
    <w:rsid w:val="00E32F96"/>
    <w:rsid w:val="00E3418E"/>
    <w:rsid w:val="00E344FA"/>
    <w:rsid w:val="00E34F7B"/>
    <w:rsid w:val="00E3509E"/>
    <w:rsid w:val="00E35259"/>
    <w:rsid w:val="00E35898"/>
    <w:rsid w:val="00E36F09"/>
    <w:rsid w:val="00E37A4A"/>
    <w:rsid w:val="00E42900"/>
    <w:rsid w:val="00E42B12"/>
    <w:rsid w:val="00E42BAC"/>
    <w:rsid w:val="00E453CA"/>
    <w:rsid w:val="00E455E6"/>
    <w:rsid w:val="00E46F94"/>
    <w:rsid w:val="00E47B09"/>
    <w:rsid w:val="00E5070A"/>
    <w:rsid w:val="00E50A32"/>
    <w:rsid w:val="00E51CD9"/>
    <w:rsid w:val="00E53BD9"/>
    <w:rsid w:val="00E54675"/>
    <w:rsid w:val="00E561A9"/>
    <w:rsid w:val="00E567E4"/>
    <w:rsid w:val="00E57C27"/>
    <w:rsid w:val="00E600B4"/>
    <w:rsid w:val="00E62A1D"/>
    <w:rsid w:val="00E63112"/>
    <w:rsid w:val="00E647E6"/>
    <w:rsid w:val="00E657C3"/>
    <w:rsid w:val="00E65D12"/>
    <w:rsid w:val="00E6685D"/>
    <w:rsid w:val="00E67F9C"/>
    <w:rsid w:val="00E70E77"/>
    <w:rsid w:val="00E7139F"/>
    <w:rsid w:val="00E71D5F"/>
    <w:rsid w:val="00E72728"/>
    <w:rsid w:val="00E72C32"/>
    <w:rsid w:val="00E72F14"/>
    <w:rsid w:val="00E74415"/>
    <w:rsid w:val="00E7458A"/>
    <w:rsid w:val="00E7464D"/>
    <w:rsid w:val="00E74754"/>
    <w:rsid w:val="00E74795"/>
    <w:rsid w:val="00E74BDB"/>
    <w:rsid w:val="00E75653"/>
    <w:rsid w:val="00E75859"/>
    <w:rsid w:val="00E75C0B"/>
    <w:rsid w:val="00E75EB1"/>
    <w:rsid w:val="00E76689"/>
    <w:rsid w:val="00E77559"/>
    <w:rsid w:val="00E77E5F"/>
    <w:rsid w:val="00E803D5"/>
    <w:rsid w:val="00E80A2C"/>
    <w:rsid w:val="00E822C1"/>
    <w:rsid w:val="00E83002"/>
    <w:rsid w:val="00E83B3F"/>
    <w:rsid w:val="00E83E18"/>
    <w:rsid w:val="00E83EEA"/>
    <w:rsid w:val="00E84559"/>
    <w:rsid w:val="00E872EA"/>
    <w:rsid w:val="00E87E51"/>
    <w:rsid w:val="00E90785"/>
    <w:rsid w:val="00E90920"/>
    <w:rsid w:val="00E9222F"/>
    <w:rsid w:val="00E94637"/>
    <w:rsid w:val="00E94BA4"/>
    <w:rsid w:val="00E9566C"/>
    <w:rsid w:val="00E95E40"/>
    <w:rsid w:val="00E974AE"/>
    <w:rsid w:val="00EA00A2"/>
    <w:rsid w:val="00EA0B92"/>
    <w:rsid w:val="00EA1118"/>
    <w:rsid w:val="00EA1B5B"/>
    <w:rsid w:val="00EA1F66"/>
    <w:rsid w:val="00EA2240"/>
    <w:rsid w:val="00EA24E3"/>
    <w:rsid w:val="00EA2CDA"/>
    <w:rsid w:val="00EA2EDD"/>
    <w:rsid w:val="00EA366C"/>
    <w:rsid w:val="00EA3D9A"/>
    <w:rsid w:val="00EA5A84"/>
    <w:rsid w:val="00EA6746"/>
    <w:rsid w:val="00EA6A40"/>
    <w:rsid w:val="00EB0D86"/>
    <w:rsid w:val="00EB1170"/>
    <w:rsid w:val="00EB268A"/>
    <w:rsid w:val="00EB2933"/>
    <w:rsid w:val="00EB2A79"/>
    <w:rsid w:val="00EB2FB2"/>
    <w:rsid w:val="00EB4759"/>
    <w:rsid w:val="00EB4823"/>
    <w:rsid w:val="00EB4B6E"/>
    <w:rsid w:val="00EB58F9"/>
    <w:rsid w:val="00EC1521"/>
    <w:rsid w:val="00EC2F4B"/>
    <w:rsid w:val="00EC56E6"/>
    <w:rsid w:val="00EC5DB8"/>
    <w:rsid w:val="00EC66C4"/>
    <w:rsid w:val="00EC714B"/>
    <w:rsid w:val="00EC7634"/>
    <w:rsid w:val="00EC796D"/>
    <w:rsid w:val="00EC7AB4"/>
    <w:rsid w:val="00EC7F0D"/>
    <w:rsid w:val="00ED0F3B"/>
    <w:rsid w:val="00ED1943"/>
    <w:rsid w:val="00ED2E6A"/>
    <w:rsid w:val="00ED3595"/>
    <w:rsid w:val="00ED3706"/>
    <w:rsid w:val="00ED42AD"/>
    <w:rsid w:val="00ED43FF"/>
    <w:rsid w:val="00EE04B8"/>
    <w:rsid w:val="00EE28FA"/>
    <w:rsid w:val="00EE3426"/>
    <w:rsid w:val="00EE58A8"/>
    <w:rsid w:val="00EE7245"/>
    <w:rsid w:val="00EF38B8"/>
    <w:rsid w:val="00EF3C58"/>
    <w:rsid w:val="00EF5162"/>
    <w:rsid w:val="00EF530E"/>
    <w:rsid w:val="00EF61D6"/>
    <w:rsid w:val="00EF66D3"/>
    <w:rsid w:val="00EF6AA1"/>
    <w:rsid w:val="00EF7164"/>
    <w:rsid w:val="00F0077A"/>
    <w:rsid w:val="00F01455"/>
    <w:rsid w:val="00F01DE4"/>
    <w:rsid w:val="00F024E1"/>
    <w:rsid w:val="00F02D43"/>
    <w:rsid w:val="00F02E97"/>
    <w:rsid w:val="00F03D5F"/>
    <w:rsid w:val="00F03F71"/>
    <w:rsid w:val="00F0411B"/>
    <w:rsid w:val="00F04610"/>
    <w:rsid w:val="00F0470E"/>
    <w:rsid w:val="00F048C8"/>
    <w:rsid w:val="00F06138"/>
    <w:rsid w:val="00F067FC"/>
    <w:rsid w:val="00F068E0"/>
    <w:rsid w:val="00F06B1D"/>
    <w:rsid w:val="00F120C2"/>
    <w:rsid w:val="00F13553"/>
    <w:rsid w:val="00F13A0B"/>
    <w:rsid w:val="00F13B39"/>
    <w:rsid w:val="00F13C4F"/>
    <w:rsid w:val="00F14041"/>
    <w:rsid w:val="00F14269"/>
    <w:rsid w:val="00F14A4A"/>
    <w:rsid w:val="00F15B5A"/>
    <w:rsid w:val="00F16502"/>
    <w:rsid w:val="00F16ABE"/>
    <w:rsid w:val="00F172A3"/>
    <w:rsid w:val="00F17E73"/>
    <w:rsid w:val="00F20FF3"/>
    <w:rsid w:val="00F2234B"/>
    <w:rsid w:val="00F22A75"/>
    <w:rsid w:val="00F244EF"/>
    <w:rsid w:val="00F2510E"/>
    <w:rsid w:val="00F25798"/>
    <w:rsid w:val="00F2594F"/>
    <w:rsid w:val="00F26236"/>
    <w:rsid w:val="00F2658A"/>
    <w:rsid w:val="00F27DAA"/>
    <w:rsid w:val="00F27DEE"/>
    <w:rsid w:val="00F27F20"/>
    <w:rsid w:val="00F30411"/>
    <w:rsid w:val="00F3075F"/>
    <w:rsid w:val="00F31589"/>
    <w:rsid w:val="00F34EEF"/>
    <w:rsid w:val="00F35240"/>
    <w:rsid w:val="00F35479"/>
    <w:rsid w:val="00F35F91"/>
    <w:rsid w:val="00F363E8"/>
    <w:rsid w:val="00F36A9B"/>
    <w:rsid w:val="00F373EE"/>
    <w:rsid w:val="00F4011E"/>
    <w:rsid w:val="00F40233"/>
    <w:rsid w:val="00F40EE7"/>
    <w:rsid w:val="00F427F6"/>
    <w:rsid w:val="00F42D3A"/>
    <w:rsid w:val="00F43C08"/>
    <w:rsid w:val="00F460C8"/>
    <w:rsid w:val="00F46C84"/>
    <w:rsid w:val="00F477B3"/>
    <w:rsid w:val="00F500C7"/>
    <w:rsid w:val="00F50B3F"/>
    <w:rsid w:val="00F50D8E"/>
    <w:rsid w:val="00F51349"/>
    <w:rsid w:val="00F52CE7"/>
    <w:rsid w:val="00F54843"/>
    <w:rsid w:val="00F55B17"/>
    <w:rsid w:val="00F56388"/>
    <w:rsid w:val="00F563F0"/>
    <w:rsid w:val="00F60042"/>
    <w:rsid w:val="00F6017D"/>
    <w:rsid w:val="00F60A72"/>
    <w:rsid w:val="00F6124A"/>
    <w:rsid w:val="00F6234D"/>
    <w:rsid w:val="00F631FA"/>
    <w:rsid w:val="00F66682"/>
    <w:rsid w:val="00F66D81"/>
    <w:rsid w:val="00F66EC7"/>
    <w:rsid w:val="00F6710E"/>
    <w:rsid w:val="00F7174D"/>
    <w:rsid w:val="00F71E4F"/>
    <w:rsid w:val="00F7498D"/>
    <w:rsid w:val="00F74C14"/>
    <w:rsid w:val="00F76E59"/>
    <w:rsid w:val="00F76FB0"/>
    <w:rsid w:val="00F80560"/>
    <w:rsid w:val="00F82874"/>
    <w:rsid w:val="00F83A0D"/>
    <w:rsid w:val="00F848F7"/>
    <w:rsid w:val="00F86218"/>
    <w:rsid w:val="00F8692E"/>
    <w:rsid w:val="00F875AF"/>
    <w:rsid w:val="00F879C7"/>
    <w:rsid w:val="00F87A42"/>
    <w:rsid w:val="00F9045D"/>
    <w:rsid w:val="00F90A5B"/>
    <w:rsid w:val="00F90F57"/>
    <w:rsid w:val="00F92769"/>
    <w:rsid w:val="00F940AB"/>
    <w:rsid w:val="00F97998"/>
    <w:rsid w:val="00FA01E5"/>
    <w:rsid w:val="00FA113A"/>
    <w:rsid w:val="00FA19DB"/>
    <w:rsid w:val="00FA1D57"/>
    <w:rsid w:val="00FA34DD"/>
    <w:rsid w:val="00FA36BC"/>
    <w:rsid w:val="00FA4692"/>
    <w:rsid w:val="00FA4BD8"/>
    <w:rsid w:val="00FA4D79"/>
    <w:rsid w:val="00FA5351"/>
    <w:rsid w:val="00FA6036"/>
    <w:rsid w:val="00FB02B4"/>
    <w:rsid w:val="00FB04D9"/>
    <w:rsid w:val="00FB1657"/>
    <w:rsid w:val="00FB17F3"/>
    <w:rsid w:val="00FB1BE6"/>
    <w:rsid w:val="00FB1E8A"/>
    <w:rsid w:val="00FB1EB2"/>
    <w:rsid w:val="00FB33B3"/>
    <w:rsid w:val="00FB371D"/>
    <w:rsid w:val="00FB42FB"/>
    <w:rsid w:val="00FB5A56"/>
    <w:rsid w:val="00FB763A"/>
    <w:rsid w:val="00FC016A"/>
    <w:rsid w:val="00FC0522"/>
    <w:rsid w:val="00FC0587"/>
    <w:rsid w:val="00FC10C9"/>
    <w:rsid w:val="00FC3992"/>
    <w:rsid w:val="00FC3F93"/>
    <w:rsid w:val="00FC6325"/>
    <w:rsid w:val="00FC69EE"/>
    <w:rsid w:val="00FC7A1D"/>
    <w:rsid w:val="00FD03B8"/>
    <w:rsid w:val="00FD0BA4"/>
    <w:rsid w:val="00FD0C18"/>
    <w:rsid w:val="00FD0CB7"/>
    <w:rsid w:val="00FD0F87"/>
    <w:rsid w:val="00FD1103"/>
    <w:rsid w:val="00FD1314"/>
    <w:rsid w:val="00FD14ED"/>
    <w:rsid w:val="00FD14F7"/>
    <w:rsid w:val="00FD1716"/>
    <w:rsid w:val="00FD3D83"/>
    <w:rsid w:val="00FD61CA"/>
    <w:rsid w:val="00FD7D2A"/>
    <w:rsid w:val="00FE03F6"/>
    <w:rsid w:val="00FE0E5D"/>
    <w:rsid w:val="00FE14D2"/>
    <w:rsid w:val="00FE2016"/>
    <w:rsid w:val="00FE27DB"/>
    <w:rsid w:val="00FE2EBA"/>
    <w:rsid w:val="00FE3229"/>
    <w:rsid w:val="00FE36AA"/>
    <w:rsid w:val="00FE36F0"/>
    <w:rsid w:val="00FE37EC"/>
    <w:rsid w:val="00FE3EB8"/>
    <w:rsid w:val="00FE4133"/>
    <w:rsid w:val="00FE47D7"/>
    <w:rsid w:val="00FE47EB"/>
    <w:rsid w:val="00FE48B5"/>
    <w:rsid w:val="00FE5278"/>
    <w:rsid w:val="00FE5F4C"/>
    <w:rsid w:val="00FE66F8"/>
    <w:rsid w:val="00FE68C9"/>
    <w:rsid w:val="00FF0D6A"/>
    <w:rsid w:val="00FF23DF"/>
    <w:rsid w:val="00FF278E"/>
    <w:rsid w:val="00FF2983"/>
    <w:rsid w:val="00FF2E76"/>
    <w:rsid w:val="00FF34F5"/>
    <w:rsid w:val="00FF3E76"/>
    <w:rsid w:val="00FF41C6"/>
    <w:rsid w:val="00FF4872"/>
    <w:rsid w:val="00FF62E8"/>
    <w:rsid w:val="00FF64C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31401"/>
  <w15:chartTrackingRefBased/>
  <w15:docId w15:val="{D36A5C75-8F70-4DEC-9CD6-9333F7C1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Sucho norm."/>
    <w:qFormat/>
    <w:rsid w:val="00B86791"/>
    <w:pPr>
      <w:jc w:val="both"/>
    </w:pPr>
  </w:style>
  <w:style w:type="paragraph" w:styleId="Nadpis1">
    <w:name w:val="heading 1"/>
    <w:aliases w:val="Sucho čísl. nadpis"/>
    <w:basedOn w:val="Suchoslkap"/>
    <w:next w:val="Normln"/>
    <w:link w:val="Nadpis1Char"/>
    <w:uiPriority w:val="9"/>
    <w:qFormat/>
    <w:rsid w:val="007F5A1C"/>
    <w:pPr>
      <w:ind w:left="792"/>
      <w:outlineLvl w:val="0"/>
    </w:pPr>
  </w:style>
  <w:style w:type="paragraph" w:styleId="Nadpis2">
    <w:name w:val="heading 2"/>
    <w:basedOn w:val="Normln"/>
    <w:link w:val="Nadpis2Char"/>
    <w:uiPriority w:val="9"/>
    <w:qFormat/>
    <w:rsid w:val="00CF1ACB"/>
    <w:pPr>
      <w:spacing w:after="0" w:line="240" w:lineRule="auto"/>
      <w:outlineLvl w:val="1"/>
    </w:pPr>
    <w:rPr>
      <w:rFonts w:ascii="ProximaNovaBold" w:eastAsia="Times New Roman" w:hAnsi="ProximaNovaBold" w:cs="Times New Roman"/>
      <w:color w:val="000000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F1ACB"/>
    <w:pPr>
      <w:spacing w:after="0" w:line="240" w:lineRule="auto"/>
      <w:outlineLvl w:val="2"/>
    </w:pPr>
    <w:rPr>
      <w:rFonts w:ascii="ProximaNovaBold" w:eastAsia="Times New Roman" w:hAnsi="ProximaNovaBold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E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777"/>
  </w:style>
  <w:style w:type="paragraph" w:styleId="Zpat">
    <w:name w:val="footer"/>
    <w:basedOn w:val="Normln"/>
    <w:link w:val="ZpatChar"/>
    <w:uiPriority w:val="99"/>
    <w:unhideWhenUsed/>
    <w:rsid w:val="00AA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777"/>
  </w:style>
  <w:style w:type="character" w:customStyle="1" w:styleId="Nadpis2Char">
    <w:name w:val="Nadpis 2 Char"/>
    <w:basedOn w:val="Standardnpsmoodstavce"/>
    <w:link w:val="Nadpis2"/>
    <w:uiPriority w:val="9"/>
    <w:rsid w:val="00CF1ACB"/>
    <w:rPr>
      <w:rFonts w:ascii="ProximaNovaBold" w:eastAsia="Times New Roman" w:hAnsi="ProximaNovaBold" w:cs="Times New Roman"/>
      <w:color w:val="000000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1ACB"/>
    <w:rPr>
      <w:rFonts w:ascii="ProximaNovaBold" w:eastAsia="Times New Roman" w:hAnsi="ProximaNovaBold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1ACB"/>
    <w:rPr>
      <w:color w:val="FF8600"/>
      <w:u w:val="single"/>
    </w:rPr>
  </w:style>
  <w:style w:type="character" w:styleId="Siln">
    <w:name w:val="Strong"/>
    <w:basedOn w:val="Standardnpsmoodstavce"/>
    <w:uiPriority w:val="22"/>
    <w:qFormat/>
    <w:rsid w:val="00CF1ACB"/>
    <w:rPr>
      <w:rFonts w:ascii="ProximaNovaSemibold" w:hAnsi="ProximaNovaSemibold" w:hint="default"/>
      <w:b w:val="0"/>
      <w:bCs w:val="0"/>
    </w:rPr>
  </w:style>
  <w:style w:type="character" w:styleId="Zdraznn">
    <w:name w:val="Emphasis"/>
    <w:basedOn w:val="Standardnpsmoodstavce"/>
    <w:uiPriority w:val="20"/>
    <w:qFormat/>
    <w:rsid w:val="00CF1AC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4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DA2D24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BA6598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A6598"/>
    <w:rPr>
      <w:rFonts w:ascii="Consolas" w:eastAsia="Times New Roman" w:hAnsi="Consolas" w:cs="Times New Roman"/>
      <w:sz w:val="20"/>
      <w:szCs w:val="20"/>
      <w:lang w:eastAsia="cs-CZ"/>
    </w:rPr>
  </w:style>
  <w:style w:type="paragraph" w:styleId="Bezmezer">
    <w:name w:val="No Spacing"/>
    <w:qFormat/>
    <w:rsid w:val="00BA6598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326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26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26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6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269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E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E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dopisu">
    <w:name w:val="Text dopisu"/>
    <w:uiPriority w:val="99"/>
    <w:rsid w:val="00F2510E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F3B60"/>
    <w:rPr>
      <w:color w:val="954F72" w:themeColor="followedHyperlink"/>
      <w:u w:val="single"/>
    </w:rPr>
  </w:style>
  <w:style w:type="character" w:customStyle="1" w:styleId="Nadpis1Char">
    <w:name w:val="Nadpis 1 Char"/>
    <w:aliases w:val="Sucho čísl. nadpis Char"/>
    <w:basedOn w:val="Standardnpsmoodstavce"/>
    <w:link w:val="Nadpis1"/>
    <w:uiPriority w:val="9"/>
    <w:rsid w:val="007F5A1C"/>
    <w:rPr>
      <w:b/>
      <w:sz w:val="24"/>
    </w:rPr>
  </w:style>
  <w:style w:type="paragraph" w:customStyle="1" w:styleId="Suchohlnadpis">
    <w:name w:val="Sucho hl.nadpis"/>
    <w:basedOn w:val="Normln"/>
    <w:next w:val="Normln"/>
    <w:link w:val="SuchohlnadpisChar"/>
    <w:qFormat/>
    <w:rsid w:val="0029058A"/>
    <w:pPr>
      <w:jc w:val="center"/>
    </w:pPr>
    <w:rPr>
      <w:b/>
      <w:sz w:val="24"/>
    </w:rPr>
  </w:style>
  <w:style w:type="paragraph" w:customStyle="1" w:styleId="Suchopodnadpis">
    <w:name w:val="Sucho podnadpis"/>
    <w:basedOn w:val="Suchohlnadpis"/>
    <w:link w:val="SuchopodnadpisChar"/>
    <w:qFormat/>
    <w:rsid w:val="003C3F44"/>
    <w:pPr>
      <w:jc w:val="left"/>
    </w:pPr>
  </w:style>
  <w:style w:type="character" w:customStyle="1" w:styleId="SuchohlnadpisChar">
    <w:name w:val="Sucho hl.nadpis Char"/>
    <w:basedOn w:val="Standardnpsmoodstavce"/>
    <w:link w:val="Suchohlnadpis"/>
    <w:rsid w:val="0029058A"/>
    <w:rPr>
      <w:b/>
      <w:sz w:val="24"/>
    </w:rPr>
  </w:style>
  <w:style w:type="paragraph" w:customStyle="1" w:styleId="Suchoslkap">
    <w:name w:val="Sucho čísl.kap."/>
    <w:basedOn w:val="Odstavecseseznamem"/>
    <w:next w:val="Normln"/>
    <w:link w:val="SuchoslkapChar"/>
    <w:rsid w:val="0095714F"/>
    <w:pPr>
      <w:numPr>
        <w:ilvl w:val="1"/>
        <w:numId w:val="4"/>
      </w:numPr>
      <w:ind w:left="426"/>
    </w:pPr>
    <w:rPr>
      <w:b/>
      <w:sz w:val="24"/>
    </w:rPr>
  </w:style>
  <w:style w:type="character" w:customStyle="1" w:styleId="SuchopodnadpisChar">
    <w:name w:val="Sucho podnadpis Char"/>
    <w:basedOn w:val="SuchohlnadpisChar"/>
    <w:link w:val="Suchopodnadpis"/>
    <w:rsid w:val="003C3F44"/>
    <w:rPr>
      <w:b/>
      <w:sz w:val="24"/>
    </w:rPr>
  </w:style>
  <w:style w:type="paragraph" w:customStyle="1" w:styleId="Suchozvr">
    <w:name w:val="Sucho závěr"/>
    <w:basedOn w:val="Bezmezer"/>
    <w:link w:val="SuchozvrChar"/>
    <w:qFormat/>
    <w:rsid w:val="00FE66F8"/>
    <w:pPr>
      <w:jc w:val="both"/>
    </w:pPr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0301"/>
  </w:style>
  <w:style w:type="character" w:customStyle="1" w:styleId="SuchoslkapChar">
    <w:name w:val="Sucho čísl.kap. Char"/>
    <w:basedOn w:val="OdstavecseseznamemChar"/>
    <w:link w:val="Suchoslkap"/>
    <w:rsid w:val="0095714F"/>
    <w:rPr>
      <w:b/>
      <w:sz w:val="24"/>
    </w:rPr>
  </w:style>
  <w:style w:type="character" w:customStyle="1" w:styleId="SuchozvrChar">
    <w:name w:val="Sucho závěr Char"/>
    <w:basedOn w:val="Standardnpsmoodstavce"/>
    <w:link w:val="Suchozvr"/>
    <w:rsid w:val="00FE66F8"/>
    <w:rPr>
      <w:rFonts w:ascii="Calibri" w:eastAsia="Calibri" w:hAnsi="Calibri" w:cs="Times New Roman"/>
      <w:b/>
    </w:rPr>
  </w:style>
  <w:style w:type="paragraph" w:customStyle="1" w:styleId="Suchotitobr">
    <w:name w:val="Sucho tit.obr."/>
    <w:basedOn w:val="Normln"/>
    <w:link w:val="SuchotitobrChar"/>
    <w:qFormat/>
    <w:rsid w:val="007A48DB"/>
    <w:pPr>
      <w:keepNext/>
      <w:jc w:val="left"/>
    </w:pPr>
    <w:rPr>
      <w:i/>
    </w:rPr>
  </w:style>
  <w:style w:type="paragraph" w:styleId="Seznamobrzk">
    <w:name w:val="table of figures"/>
    <w:basedOn w:val="Normln"/>
    <w:next w:val="Normln"/>
    <w:uiPriority w:val="99"/>
    <w:unhideWhenUsed/>
    <w:rsid w:val="000B4271"/>
    <w:pPr>
      <w:spacing w:after="0"/>
    </w:pPr>
  </w:style>
  <w:style w:type="character" w:customStyle="1" w:styleId="SuchotitobrChar">
    <w:name w:val="Sucho tit.obr. Char"/>
    <w:basedOn w:val="Standardnpsmoodstavce"/>
    <w:link w:val="Suchotitobr"/>
    <w:rsid w:val="007A48DB"/>
    <w:rPr>
      <w:i/>
    </w:rPr>
  </w:style>
  <w:style w:type="character" w:styleId="Nevyeenzmnka">
    <w:name w:val="Unresolved Mention"/>
    <w:basedOn w:val="Standardnpsmoodstavce"/>
    <w:uiPriority w:val="99"/>
    <w:semiHidden/>
    <w:unhideWhenUsed/>
    <w:rsid w:val="00D2231E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2D00A3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0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ln"/>
    <w:uiPriority w:val="99"/>
    <w:rsid w:val="004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54a7bbf560456e25ea1532eb76a9a1e1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2bab165a74b87f8e328588c3c9bfecc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cb7abd-a4d6-4c30-8fbc-964345f7a8a2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8D543-206D-45AC-82A8-454E27C480B4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C81E0A1B-BF51-4652-B18B-A7E0467AF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58238-F3DD-4D68-86AB-0F7096365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12161-0929-4469-8011-0FC72D0A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ček David</dc:creator>
  <cp:keywords/>
  <dc:description/>
  <cp:lastModifiedBy>Artouni Armine</cp:lastModifiedBy>
  <cp:revision>15</cp:revision>
  <cp:lastPrinted>2023-03-14T17:32:00Z</cp:lastPrinted>
  <dcterms:created xsi:type="dcterms:W3CDTF">2025-03-11T13:36:00Z</dcterms:created>
  <dcterms:modified xsi:type="dcterms:W3CDTF">2025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10T08:11:02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4fa09a43-f889-4cbd-9e7d-7606ba32121b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